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5C" w:rsidRPr="00965E91" w:rsidRDefault="00DE59C2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2019 M. IŠDUOTI LEIDIMAI ŽELDINMAS TVARKYTI</w:t>
      </w:r>
    </w:p>
    <w:p w:rsidR="00DE59C2" w:rsidRPr="00965E91" w:rsidRDefault="00DE59C2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E53" w:rsidRPr="00965E91" w:rsidRDefault="00B67E5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sausio 9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B67E53" w:rsidRPr="00965E91" w:rsidRDefault="00B67E5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Šilutės pl. tarp Plieno g. 1 ir Šilutės pl. 119A sklypų</w:t>
      </w:r>
    </w:p>
    <w:p w:rsidR="00B67E53" w:rsidRPr="00965E91" w:rsidRDefault="00B67E53" w:rsidP="00965E91">
      <w:pPr>
        <w:pStyle w:val="Paprastasistekstas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67E53" w:rsidRPr="00965E91" w:rsidRDefault="00B67E5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B67E53" w:rsidRPr="00965E91" w:rsidRDefault="00B67E53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1"/>
        <w:gridCol w:w="2722"/>
      </w:tblGrid>
      <w:tr w:rsidR="00B67E53" w:rsidRPr="00965E91" w:rsidTr="00B67E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67E53" w:rsidRPr="00965E91" w:rsidTr="00B67E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6, 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67E53" w:rsidRPr="00965E91" w:rsidTr="00B67E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4, 25+28+2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E59C2" w:rsidRPr="00965E91" w:rsidRDefault="00DE59C2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E53" w:rsidRPr="00965E91" w:rsidRDefault="00B67E5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E53" w:rsidRPr="00965E91" w:rsidRDefault="00B67E53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E53" w:rsidRPr="00965E91" w:rsidRDefault="00B67E5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sausio 17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2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67E53" w:rsidRPr="00965E91" w:rsidRDefault="00B67E5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Klaipėda</w:t>
      </w:r>
    </w:p>
    <w:p w:rsidR="00B67E53" w:rsidRPr="00965E91" w:rsidRDefault="00B67E5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udarymo vieta)</w:t>
      </w:r>
    </w:p>
    <w:p w:rsidR="00B67E53" w:rsidRPr="00965E91" w:rsidRDefault="00B67E53" w:rsidP="00965E91">
      <w:pPr>
        <w:pStyle w:val="Pagrindinistekstas"/>
        <w:rPr>
          <w:szCs w:val="24"/>
        </w:rPr>
      </w:pPr>
    </w:p>
    <w:p w:rsidR="00B67E53" w:rsidRPr="00965E91" w:rsidRDefault="00B67E5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Danės g. 8</w:t>
      </w:r>
    </w:p>
    <w:p w:rsidR="00B67E53" w:rsidRPr="00965E91" w:rsidRDefault="00B67E53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67E53" w:rsidRPr="00965E91" w:rsidRDefault="00B67E5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B67E53" w:rsidRPr="00965E91" w:rsidRDefault="00B67E53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1"/>
        <w:gridCol w:w="2722"/>
      </w:tblGrid>
      <w:tr w:rsidR="00B67E53" w:rsidRPr="00965E91" w:rsidTr="0097635E">
        <w:tc>
          <w:tcPr>
            <w:tcW w:w="3145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761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722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67E53" w:rsidRPr="00965E91" w:rsidTr="0097635E">
        <w:tc>
          <w:tcPr>
            <w:tcW w:w="3145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761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22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7E53" w:rsidRPr="00965E91" w:rsidTr="0097635E">
        <w:tc>
          <w:tcPr>
            <w:tcW w:w="3145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3761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22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67E53" w:rsidRPr="00965E91" w:rsidRDefault="00B67E5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B67E53" w:rsidRPr="00965E91" w:rsidRDefault="00B67E53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1"/>
        <w:gridCol w:w="2722"/>
      </w:tblGrid>
      <w:tr w:rsidR="00B67E53" w:rsidRPr="00965E91" w:rsidTr="0097635E">
        <w:tc>
          <w:tcPr>
            <w:tcW w:w="3145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761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722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67E53" w:rsidRPr="00965E91" w:rsidTr="0097635E">
        <w:tc>
          <w:tcPr>
            <w:tcW w:w="3145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761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22" w:type="dxa"/>
            <w:shd w:val="clear" w:color="auto" w:fill="auto"/>
          </w:tcPr>
          <w:p w:rsidR="00B67E53" w:rsidRPr="00965E91" w:rsidRDefault="00B67E5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67E53" w:rsidRPr="00965E91" w:rsidRDefault="00B67E5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E53" w:rsidRPr="00965E91" w:rsidRDefault="00B67E5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270" w:rsidRPr="00965E91" w:rsidRDefault="00F62270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70" w:rsidRPr="00965E91" w:rsidRDefault="00F62270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sausio 29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3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62270" w:rsidRPr="00965E91" w:rsidRDefault="00F62270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. </w:t>
      </w: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Donelaičio g. 5</w:t>
      </w:r>
    </w:p>
    <w:p w:rsidR="00F62270" w:rsidRPr="00965E91" w:rsidRDefault="00F62270" w:rsidP="00965E91">
      <w:pPr>
        <w:pStyle w:val="Paprastasistekstas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62270" w:rsidRPr="00965E91" w:rsidRDefault="00F6227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F62270" w:rsidRPr="00965E91" w:rsidRDefault="00F62270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543"/>
        <w:gridCol w:w="2835"/>
      </w:tblGrid>
      <w:tr w:rsidR="00F62270" w:rsidRPr="00965E91" w:rsidTr="0097635E">
        <w:tc>
          <w:tcPr>
            <w:tcW w:w="3256" w:type="dxa"/>
            <w:shd w:val="clear" w:color="auto" w:fill="auto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543" w:type="dxa"/>
            <w:shd w:val="clear" w:color="auto" w:fill="auto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835" w:type="dxa"/>
            <w:shd w:val="clear" w:color="auto" w:fill="auto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F62270" w:rsidRPr="00965E91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270" w:rsidRPr="00965E91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6, 31, 33, 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2270" w:rsidRPr="00965E91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5, 48, 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2270" w:rsidRPr="00965E91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270" w:rsidRPr="00965E91" w:rsidTr="0097635E">
        <w:trPr>
          <w:trHeight w:val="279"/>
        </w:trPr>
        <w:tc>
          <w:tcPr>
            <w:tcW w:w="3256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2270" w:rsidRPr="00965E91" w:rsidRDefault="00F622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072 m</w:t>
            </w: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B67E53" w:rsidRPr="00965E91" w:rsidRDefault="00B67E5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270" w:rsidRPr="00965E91" w:rsidRDefault="00F62270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965E91" w:rsidRDefault="00E5722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965E91" w:rsidRDefault="00E5722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965E91" w:rsidRDefault="00E5722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965E91" w:rsidRDefault="00E5722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965E91" w:rsidRDefault="00E5722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965E91" w:rsidRDefault="00E5722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965E91" w:rsidRDefault="00E5722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728" w:rsidRPr="00965E91" w:rsidRDefault="00017728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223" w:rsidRPr="00965E91" w:rsidRDefault="00E5722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57223" w:rsidRPr="00965E91" w:rsidRDefault="00E5722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17728" w:rsidRPr="00965E91" w:rsidRDefault="0001772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sausio 30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4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57223" w:rsidRPr="00965E91" w:rsidRDefault="0001772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Klaipėda</w:t>
      </w:r>
    </w:p>
    <w:p w:rsidR="00E57223" w:rsidRPr="00965E91" w:rsidRDefault="00E5722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728" w:rsidRPr="00965E91" w:rsidRDefault="0001772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Laukininkų g. 7, Bangų – Mokyklos g. sankryža</w:t>
      </w:r>
    </w:p>
    <w:p w:rsidR="00017728" w:rsidRPr="00965E91" w:rsidRDefault="00017728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17728" w:rsidRPr="00965E91" w:rsidRDefault="0001772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017728" w:rsidRPr="00965E91" w:rsidRDefault="00017728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 xml:space="preserve"> (vykdomi darbai)</w:t>
      </w:r>
    </w:p>
    <w:p w:rsidR="00E57223" w:rsidRPr="00965E91" w:rsidRDefault="00E57223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268"/>
        <w:gridCol w:w="2127"/>
        <w:gridCol w:w="2403"/>
      </w:tblGrid>
      <w:tr w:rsidR="00017728" w:rsidRPr="00965E91" w:rsidTr="0097635E">
        <w:tc>
          <w:tcPr>
            <w:tcW w:w="2830" w:type="dxa"/>
            <w:shd w:val="clear" w:color="auto" w:fill="auto"/>
          </w:tcPr>
          <w:p w:rsidR="00017728" w:rsidRPr="00965E91" w:rsidRDefault="0001772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irtimo vieta</w:t>
            </w:r>
          </w:p>
        </w:tc>
        <w:tc>
          <w:tcPr>
            <w:tcW w:w="2268" w:type="dxa"/>
            <w:shd w:val="clear" w:color="auto" w:fill="auto"/>
          </w:tcPr>
          <w:p w:rsidR="00017728" w:rsidRPr="00965E91" w:rsidRDefault="0001772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127" w:type="dxa"/>
            <w:shd w:val="clear" w:color="auto" w:fill="auto"/>
          </w:tcPr>
          <w:p w:rsidR="00017728" w:rsidRPr="00965E91" w:rsidRDefault="0001772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403" w:type="dxa"/>
            <w:shd w:val="clear" w:color="auto" w:fill="auto"/>
          </w:tcPr>
          <w:p w:rsidR="00017728" w:rsidRPr="00965E91" w:rsidRDefault="0001772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17728" w:rsidRPr="00965E91" w:rsidTr="0097635E">
        <w:trPr>
          <w:trHeight w:val="279"/>
        </w:trPr>
        <w:tc>
          <w:tcPr>
            <w:tcW w:w="2830" w:type="dxa"/>
            <w:shd w:val="clear" w:color="auto" w:fill="auto"/>
            <w:vAlign w:val="center"/>
          </w:tcPr>
          <w:p w:rsidR="00017728" w:rsidRPr="00965E91" w:rsidRDefault="0001772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ukininkų g. 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728" w:rsidRPr="00965E91" w:rsidRDefault="0001772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7728" w:rsidRPr="00965E91" w:rsidRDefault="0001772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17728" w:rsidRPr="00965E91" w:rsidRDefault="0001772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17728" w:rsidRPr="00965E91" w:rsidTr="0097635E">
        <w:trPr>
          <w:trHeight w:val="279"/>
        </w:trPr>
        <w:tc>
          <w:tcPr>
            <w:tcW w:w="2830" w:type="dxa"/>
            <w:shd w:val="clear" w:color="auto" w:fill="auto"/>
            <w:vAlign w:val="center"/>
          </w:tcPr>
          <w:p w:rsidR="00017728" w:rsidRPr="00965E91" w:rsidRDefault="0001772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ngų – Mokyklos g. sankryž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7728" w:rsidRPr="00965E91" w:rsidRDefault="0001772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7728" w:rsidRPr="00965E91" w:rsidRDefault="0001772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70, 53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017728" w:rsidRPr="00965E91" w:rsidRDefault="0001772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62270" w:rsidRPr="00965E91" w:rsidRDefault="00F62270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728" w:rsidRPr="00965E91" w:rsidRDefault="00017728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734" w:rsidRPr="00965E91" w:rsidRDefault="00EE2734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vasario 1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5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57223" w:rsidRPr="00965E91" w:rsidRDefault="00E57223" w:rsidP="00965E91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2734" w:rsidRPr="00965E91" w:rsidRDefault="00EE2734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Pamario g. 11, 13</w:t>
      </w:r>
    </w:p>
    <w:p w:rsidR="00EE2734" w:rsidRPr="00965E91" w:rsidRDefault="00EE2734" w:rsidP="00965E91">
      <w:pPr>
        <w:pStyle w:val="Paprastasistekstas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EE2734" w:rsidRPr="00965E91" w:rsidRDefault="00EE273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EE2734" w:rsidRPr="00965E91" w:rsidRDefault="00EE2734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 xml:space="preserve"> 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1965"/>
        <w:gridCol w:w="2548"/>
        <w:gridCol w:w="2502"/>
      </w:tblGrid>
      <w:tr w:rsidR="00EE2734" w:rsidRPr="00965E91" w:rsidTr="0097635E">
        <w:tc>
          <w:tcPr>
            <w:tcW w:w="2613" w:type="dxa"/>
            <w:shd w:val="clear" w:color="auto" w:fill="auto"/>
          </w:tcPr>
          <w:p w:rsidR="00EE2734" w:rsidRPr="00965E91" w:rsidRDefault="00EE2734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irtimo vieta</w:t>
            </w:r>
          </w:p>
        </w:tc>
        <w:tc>
          <w:tcPr>
            <w:tcW w:w="1965" w:type="dxa"/>
            <w:shd w:val="clear" w:color="auto" w:fill="auto"/>
          </w:tcPr>
          <w:p w:rsidR="00EE2734" w:rsidRPr="00965E91" w:rsidRDefault="00EE2734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48" w:type="dxa"/>
            <w:shd w:val="clear" w:color="auto" w:fill="auto"/>
          </w:tcPr>
          <w:p w:rsidR="00EE2734" w:rsidRPr="00965E91" w:rsidRDefault="00EE27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502" w:type="dxa"/>
            <w:shd w:val="clear" w:color="auto" w:fill="auto"/>
          </w:tcPr>
          <w:p w:rsidR="00EE2734" w:rsidRPr="00965E91" w:rsidRDefault="00EE27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EE2734" w:rsidRPr="00965E91" w:rsidTr="0097635E">
        <w:trPr>
          <w:trHeight w:val="279"/>
        </w:trPr>
        <w:tc>
          <w:tcPr>
            <w:tcW w:w="2613" w:type="dxa"/>
            <w:shd w:val="clear" w:color="auto" w:fill="auto"/>
            <w:vAlign w:val="center"/>
          </w:tcPr>
          <w:p w:rsidR="00EE2734" w:rsidRPr="00965E91" w:rsidRDefault="00EE27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mario g. 11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E2734" w:rsidRPr="00965E91" w:rsidRDefault="00EE27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ušis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E2734" w:rsidRPr="00965E91" w:rsidRDefault="00EE27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4, 22, 36, 30, 38, 29, 38, 3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E2734" w:rsidRPr="00965E91" w:rsidRDefault="00EE27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E2734" w:rsidRPr="00965E91" w:rsidTr="0097635E">
        <w:trPr>
          <w:trHeight w:val="279"/>
        </w:trPr>
        <w:tc>
          <w:tcPr>
            <w:tcW w:w="2613" w:type="dxa"/>
            <w:shd w:val="clear" w:color="auto" w:fill="auto"/>
            <w:vAlign w:val="center"/>
          </w:tcPr>
          <w:p w:rsidR="00EE2734" w:rsidRPr="00965E91" w:rsidRDefault="00EE27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mario g. 1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EE2734" w:rsidRPr="00965E91" w:rsidRDefault="00EE27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ušis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E2734" w:rsidRPr="00965E91" w:rsidRDefault="00EE27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9, 34, 38, 3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EE2734" w:rsidRPr="00965E91" w:rsidRDefault="00EE27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E2734" w:rsidRPr="00965E91" w:rsidRDefault="00EE2734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017728" w:rsidRPr="00965E91" w:rsidRDefault="00017728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2E1" w:rsidRPr="00965E91" w:rsidRDefault="001122E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vasario 8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6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57223" w:rsidRPr="00965E91" w:rsidRDefault="00E5722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2E1" w:rsidRPr="00965E91" w:rsidRDefault="001122E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Statybininkų g. 35, Rasytės g. 13/Šilo g. kampas, Liepų g. 19</w:t>
      </w:r>
    </w:p>
    <w:p w:rsidR="001122E1" w:rsidRPr="00965E91" w:rsidRDefault="001122E1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122E1" w:rsidRPr="00965E91" w:rsidRDefault="001122E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122E1" w:rsidRPr="00965E91" w:rsidRDefault="001122E1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 xml:space="preserve"> 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1965"/>
        <w:gridCol w:w="2548"/>
        <w:gridCol w:w="2502"/>
      </w:tblGrid>
      <w:tr w:rsidR="001122E1" w:rsidRPr="00965E91" w:rsidTr="0097635E">
        <w:tc>
          <w:tcPr>
            <w:tcW w:w="2613" w:type="dxa"/>
            <w:shd w:val="clear" w:color="auto" w:fill="auto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irtimo vieta</w:t>
            </w:r>
          </w:p>
        </w:tc>
        <w:tc>
          <w:tcPr>
            <w:tcW w:w="1965" w:type="dxa"/>
            <w:shd w:val="clear" w:color="auto" w:fill="auto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48" w:type="dxa"/>
            <w:shd w:val="clear" w:color="auto" w:fill="auto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502" w:type="dxa"/>
            <w:shd w:val="clear" w:color="auto" w:fill="auto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122E1" w:rsidRPr="00965E91" w:rsidTr="0097635E">
        <w:trPr>
          <w:trHeight w:val="279"/>
        </w:trPr>
        <w:tc>
          <w:tcPr>
            <w:tcW w:w="2613" w:type="dxa"/>
            <w:shd w:val="clear" w:color="auto" w:fill="auto"/>
            <w:vAlign w:val="center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tatybininkų g. 35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0+3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22E1" w:rsidRPr="00965E91" w:rsidTr="0097635E">
        <w:trPr>
          <w:trHeight w:val="279"/>
        </w:trPr>
        <w:tc>
          <w:tcPr>
            <w:tcW w:w="2613" w:type="dxa"/>
            <w:shd w:val="clear" w:color="auto" w:fill="auto"/>
            <w:vAlign w:val="center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Rasytės g. 13/Šilo g. kampas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ušis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122E1" w:rsidRPr="00965E91" w:rsidRDefault="001122E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1122E1" w:rsidRPr="00965E91" w:rsidRDefault="001122E1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 xml:space="preserve"> 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144"/>
        <w:gridCol w:w="2581"/>
        <w:gridCol w:w="2498"/>
      </w:tblGrid>
      <w:tr w:rsidR="001122E1" w:rsidRPr="00965E91" w:rsidTr="0097635E">
        <w:tc>
          <w:tcPr>
            <w:tcW w:w="2405" w:type="dxa"/>
            <w:shd w:val="clear" w:color="auto" w:fill="auto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enėjimo vieta</w:t>
            </w:r>
          </w:p>
        </w:tc>
        <w:tc>
          <w:tcPr>
            <w:tcW w:w="2144" w:type="dxa"/>
            <w:shd w:val="clear" w:color="auto" w:fill="auto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81" w:type="dxa"/>
            <w:shd w:val="clear" w:color="auto" w:fill="auto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</w:t>
            </w:r>
          </w:p>
        </w:tc>
        <w:tc>
          <w:tcPr>
            <w:tcW w:w="2498" w:type="dxa"/>
            <w:shd w:val="clear" w:color="auto" w:fill="auto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122E1" w:rsidRPr="00965E91" w:rsidTr="0097635E">
        <w:trPr>
          <w:trHeight w:val="274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ų g. 1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1" w:rsidRPr="00965E91" w:rsidRDefault="001122E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1" w:rsidRPr="00965E91" w:rsidRDefault="001122E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2E1" w:rsidRPr="00965E91" w:rsidRDefault="001122E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DE59C2" w:rsidRPr="00965E91" w:rsidRDefault="00DE59C2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DE" w:rsidRPr="00965E91" w:rsidRDefault="00B834D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965E91" w:rsidRDefault="00E5722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965E91" w:rsidRDefault="00E5722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965E91" w:rsidRDefault="00E5722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965E91" w:rsidRDefault="00E5722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23" w:rsidRPr="00965E91" w:rsidRDefault="00E5722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3A7" w:rsidRPr="00965E91" w:rsidRDefault="007623A7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vasario 18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7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635E" w:rsidRPr="00965E91" w:rsidRDefault="0097635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A7" w:rsidRPr="00965E91" w:rsidRDefault="007623A7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Panevėžio g. 17, Klaipėda</w:t>
      </w:r>
    </w:p>
    <w:p w:rsidR="007623A7" w:rsidRPr="00965E91" w:rsidRDefault="007623A7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623A7" w:rsidRPr="00965E91" w:rsidRDefault="007623A7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3A7" w:rsidRPr="00965E91" w:rsidRDefault="007623A7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623A7" w:rsidRPr="00965E91" w:rsidRDefault="007623A7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623A7" w:rsidRPr="00965E91" w:rsidTr="0097635E">
        <w:tc>
          <w:tcPr>
            <w:tcW w:w="3145" w:type="dxa"/>
            <w:shd w:val="clear" w:color="auto" w:fill="auto"/>
            <w:vAlign w:val="center"/>
          </w:tcPr>
          <w:p w:rsidR="007623A7" w:rsidRPr="00965E91" w:rsidRDefault="007623A7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623A7" w:rsidRPr="00965E91" w:rsidRDefault="007623A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23A7" w:rsidRPr="00965E91" w:rsidRDefault="007623A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623A7" w:rsidRPr="00965E91" w:rsidTr="0097635E">
        <w:tc>
          <w:tcPr>
            <w:tcW w:w="3145" w:type="dxa"/>
            <w:shd w:val="clear" w:color="auto" w:fill="auto"/>
            <w:vAlign w:val="center"/>
          </w:tcPr>
          <w:p w:rsidR="007623A7" w:rsidRPr="00965E91" w:rsidRDefault="007623A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:rsidR="007623A7" w:rsidRPr="00965E91" w:rsidRDefault="007623A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23A7" w:rsidRPr="00965E91" w:rsidRDefault="007623A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23A7" w:rsidRPr="00965E91" w:rsidRDefault="007623A7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7623A7" w:rsidRPr="00965E91" w:rsidRDefault="007623A7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623A7" w:rsidRPr="00965E91" w:rsidTr="0097635E">
        <w:tc>
          <w:tcPr>
            <w:tcW w:w="3145" w:type="dxa"/>
            <w:shd w:val="clear" w:color="auto" w:fill="auto"/>
            <w:vAlign w:val="center"/>
          </w:tcPr>
          <w:p w:rsidR="007623A7" w:rsidRPr="00965E91" w:rsidRDefault="007623A7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623A7" w:rsidRPr="00965E91" w:rsidRDefault="007623A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23A7" w:rsidRPr="00965E91" w:rsidRDefault="007623A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623A7" w:rsidRPr="00965E91" w:rsidTr="0097635E">
        <w:tc>
          <w:tcPr>
            <w:tcW w:w="3145" w:type="dxa"/>
            <w:shd w:val="clear" w:color="auto" w:fill="auto"/>
            <w:vAlign w:val="center"/>
          </w:tcPr>
          <w:p w:rsidR="007623A7" w:rsidRPr="00965E91" w:rsidRDefault="007623A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ažalapė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p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623A7" w:rsidRPr="00965E91" w:rsidRDefault="007623A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23A7" w:rsidRPr="00965E91" w:rsidRDefault="007623A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834DE" w:rsidRPr="00965E91" w:rsidRDefault="00B834D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3A7" w:rsidRPr="00965E91" w:rsidRDefault="007623A7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548" w:rsidRPr="00965E91" w:rsidRDefault="00C2554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vasario 18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8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635E" w:rsidRPr="00965E91" w:rsidRDefault="0097635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48" w:rsidRPr="00965E91" w:rsidRDefault="00C2554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Vytauto g. 12, Klaipėda</w:t>
      </w:r>
    </w:p>
    <w:p w:rsidR="00C25548" w:rsidRPr="00965E91" w:rsidRDefault="00C25548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25548" w:rsidRPr="00965E91" w:rsidRDefault="00C2554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48" w:rsidRPr="00965E91" w:rsidRDefault="00C2554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C25548" w:rsidRPr="00965E91" w:rsidRDefault="00C2554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C25548" w:rsidRPr="00965E91" w:rsidTr="0097635E">
        <w:tc>
          <w:tcPr>
            <w:tcW w:w="3145" w:type="dxa"/>
            <w:shd w:val="clear" w:color="auto" w:fill="auto"/>
            <w:vAlign w:val="center"/>
          </w:tcPr>
          <w:p w:rsidR="00C25548" w:rsidRPr="00965E91" w:rsidRDefault="00C2554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C25548" w:rsidRPr="00965E91" w:rsidRDefault="00C2554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5548" w:rsidRPr="00965E91" w:rsidRDefault="00C2554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C25548" w:rsidRPr="00965E91" w:rsidTr="0097635E">
        <w:tc>
          <w:tcPr>
            <w:tcW w:w="3145" w:type="dxa"/>
            <w:shd w:val="clear" w:color="auto" w:fill="auto"/>
            <w:vAlign w:val="center"/>
          </w:tcPr>
          <w:p w:rsidR="00C25548" w:rsidRPr="00965E91" w:rsidRDefault="00C2554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C25548" w:rsidRPr="00965E91" w:rsidRDefault="00C2554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5548" w:rsidRPr="00965E91" w:rsidRDefault="00C2554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623A7" w:rsidRPr="00965E91" w:rsidRDefault="007623A7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548" w:rsidRPr="00965E91" w:rsidRDefault="00C25548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548" w:rsidRPr="00965E91" w:rsidRDefault="00C2554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vasario 18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9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25548" w:rsidRPr="00965E91" w:rsidRDefault="00C25548" w:rsidP="00965E91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Bijūnų g. 13, Klaipėda</w:t>
      </w:r>
    </w:p>
    <w:p w:rsidR="00C25548" w:rsidRPr="00965E91" w:rsidRDefault="00C25548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25548" w:rsidRPr="00965E91" w:rsidRDefault="00C2554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48" w:rsidRPr="00965E91" w:rsidRDefault="00C2554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C25548" w:rsidRPr="00965E91" w:rsidRDefault="00C2554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C25548" w:rsidRPr="00965E91" w:rsidTr="0097635E">
        <w:tc>
          <w:tcPr>
            <w:tcW w:w="3145" w:type="dxa"/>
            <w:shd w:val="clear" w:color="auto" w:fill="auto"/>
            <w:vAlign w:val="center"/>
          </w:tcPr>
          <w:p w:rsidR="00C25548" w:rsidRPr="00965E91" w:rsidRDefault="00C2554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C25548" w:rsidRPr="00965E91" w:rsidRDefault="00C2554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5548" w:rsidRPr="00965E91" w:rsidRDefault="00C2554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</w:tbl>
    <w:p w:rsidR="00C25548" w:rsidRPr="00965E91" w:rsidRDefault="00C25548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D4A" w:rsidRPr="00965E91" w:rsidRDefault="00023D4A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D4A" w:rsidRPr="00965E91" w:rsidRDefault="00023D4A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vasario 21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0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23D4A" w:rsidRPr="00965E91" w:rsidRDefault="00023D4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Marių g. , Klaipėda, </w:t>
      </w:r>
      <w:proofErr w:type="spellStart"/>
      <w:r w:rsidRPr="00965E91">
        <w:rPr>
          <w:rFonts w:ascii="Times New Roman" w:hAnsi="Times New Roman" w:cs="Times New Roman"/>
          <w:b/>
          <w:sz w:val="24"/>
          <w:szCs w:val="24"/>
        </w:rPr>
        <w:t>skl.kad</w:t>
      </w:r>
      <w:proofErr w:type="spellEnd"/>
      <w:r w:rsidRPr="00965E91">
        <w:rPr>
          <w:rFonts w:ascii="Times New Roman" w:hAnsi="Times New Roman" w:cs="Times New Roman"/>
          <w:b/>
          <w:sz w:val="24"/>
          <w:szCs w:val="24"/>
        </w:rPr>
        <w:t>. Nr. 2101/0010:1</w:t>
      </w:r>
    </w:p>
    <w:p w:rsidR="00023D4A" w:rsidRPr="00965E91" w:rsidRDefault="00023D4A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023D4A" w:rsidRPr="00965E91" w:rsidRDefault="00023D4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D4A" w:rsidRPr="00965E91" w:rsidRDefault="00023D4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023D4A" w:rsidRPr="00965E91" w:rsidRDefault="00023D4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023D4A" w:rsidRPr="00965E91" w:rsidTr="0097635E">
        <w:tc>
          <w:tcPr>
            <w:tcW w:w="3145" w:type="dxa"/>
            <w:shd w:val="clear" w:color="auto" w:fill="auto"/>
            <w:vAlign w:val="center"/>
          </w:tcPr>
          <w:p w:rsidR="00023D4A" w:rsidRPr="00965E91" w:rsidRDefault="00023D4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23D4A" w:rsidRPr="00965E91" w:rsidRDefault="00023D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D4A" w:rsidRPr="00965E91" w:rsidRDefault="00023D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023D4A" w:rsidRPr="00965E91" w:rsidTr="0097635E">
        <w:tc>
          <w:tcPr>
            <w:tcW w:w="3145" w:type="dxa"/>
            <w:shd w:val="clear" w:color="auto" w:fill="auto"/>
            <w:vAlign w:val="center"/>
          </w:tcPr>
          <w:p w:rsidR="00023D4A" w:rsidRPr="00965E91" w:rsidRDefault="00023D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Gluosnis (dvikamienis)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023D4A" w:rsidRPr="00965E91" w:rsidRDefault="00023D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5, 355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3D4A" w:rsidRPr="00965E91" w:rsidRDefault="00023D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23D4A" w:rsidRPr="00965E91" w:rsidRDefault="00023D4A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D4A" w:rsidRPr="00965E91" w:rsidRDefault="00023D4A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965E91" w:rsidRDefault="0097635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965E91" w:rsidRDefault="0097635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965E91" w:rsidRDefault="0097635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965E91" w:rsidRDefault="0097635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370" w:rsidRPr="00965E91" w:rsidRDefault="00FF7370" w:rsidP="00965E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370" w:rsidRPr="00965E91" w:rsidRDefault="00FF7370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vasario 26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1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FF7370" w:rsidRPr="00965E91" w:rsidRDefault="00FF7370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p w:rsidR="00FF7370" w:rsidRPr="00965E91" w:rsidRDefault="00FF7370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3114"/>
        <w:gridCol w:w="2268"/>
        <w:gridCol w:w="2353"/>
        <w:gridCol w:w="1758"/>
      </w:tblGrid>
      <w:tr w:rsidR="00FF7370" w:rsidRPr="00965E91" w:rsidTr="0097635E">
        <w:trPr>
          <w:trHeight w:val="10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</w:t>
            </w:r>
          </w:p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FF7370" w:rsidRPr="00965E91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ų g.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965E91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Vilties g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965E91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tatybininkų pr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2, 4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370" w:rsidRPr="00965E91" w:rsidTr="0097635E">
        <w:trPr>
          <w:trHeight w:val="284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J. Janonio g.18 / Kareivinių g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965E91" w:rsidTr="0097635E">
        <w:trPr>
          <w:trHeight w:val="284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4, 34, 3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370" w:rsidRPr="00965E91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Šaulių g. 43 / Priestočio g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0, 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370" w:rsidRPr="00965E91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auno g. 9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965E91" w:rsidTr="0097635E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Baltijos pr.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7370" w:rsidRPr="00965E91" w:rsidRDefault="00FF7370" w:rsidP="00965E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7370" w:rsidRPr="00965E91" w:rsidRDefault="00FF7370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imi želdiniai</w:t>
      </w:r>
    </w:p>
    <w:p w:rsidR="00FF7370" w:rsidRPr="00965E91" w:rsidRDefault="00FF7370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401"/>
        <w:gridCol w:w="1701"/>
      </w:tblGrid>
      <w:tr w:rsidR="00FF7370" w:rsidRPr="00965E91" w:rsidTr="0097635E">
        <w:trPr>
          <w:trHeight w:val="8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</w:t>
            </w:r>
          </w:p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J. Janonio g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udobe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krob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Herkaus Manto g. 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Vilties g. nuo Nr. 1 iki 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tatybininkų pr. 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Šaulių g. 43 / Priestočio g. kampa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Birutės g. 23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ažvydo alėj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udobel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Turgaus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Tiltų g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ų g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tuvininkų aikštė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S. Daukanto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Vytauto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S. Šimkaus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Pilies g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Šaulių g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Nuo Danės g. 1 iki Pilies tilto (Šiaurės ragas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7370" w:rsidRPr="00965E91" w:rsidTr="0097635E">
        <w:trPr>
          <w:trHeight w:val="284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Gluosn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370" w:rsidRPr="00965E91" w:rsidRDefault="00FF737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23D4A" w:rsidRPr="00965E91" w:rsidRDefault="00023D4A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965E91" w:rsidRDefault="0097635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965E91" w:rsidRDefault="0097635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965E91" w:rsidRDefault="0097635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965E91" w:rsidRDefault="0097635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35E" w:rsidRPr="00965E91" w:rsidRDefault="0097635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993" w:rsidRPr="00965E91" w:rsidRDefault="0085699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993" w:rsidRPr="00965E91" w:rsidRDefault="0085699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vasario 26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2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635E" w:rsidRPr="00965E91" w:rsidRDefault="0097635E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993" w:rsidRPr="00965E91" w:rsidRDefault="00856993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Sukilėlių g. 18, Klaipėda</w:t>
      </w:r>
    </w:p>
    <w:p w:rsidR="00856993" w:rsidRPr="00965E91" w:rsidRDefault="00856993" w:rsidP="00965E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856993" w:rsidRPr="00965E91" w:rsidRDefault="00856993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993" w:rsidRPr="00965E91" w:rsidRDefault="00856993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856993" w:rsidRPr="00965E91" w:rsidRDefault="00856993" w:rsidP="00965E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3970"/>
        <w:gridCol w:w="2124"/>
      </w:tblGrid>
      <w:tr w:rsidR="00856993" w:rsidRPr="00965E91" w:rsidTr="009763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965E91" w:rsidRDefault="0085699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965E91" w:rsidRDefault="0085699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965E91" w:rsidRDefault="0085699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6993" w:rsidRPr="00965E91" w:rsidTr="0097635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965E91" w:rsidRDefault="0085699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965E91" w:rsidRDefault="0085699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965E91" w:rsidRDefault="0085699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6993" w:rsidRPr="00965E91" w:rsidRDefault="00856993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993" w:rsidRPr="00965E91" w:rsidRDefault="00856993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Genėjimas</w:t>
      </w:r>
    </w:p>
    <w:p w:rsidR="00856993" w:rsidRPr="00965E91" w:rsidRDefault="00856993" w:rsidP="00965E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974"/>
        <w:gridCol w:w="2126"/>
      </w:tblGrid>
      <w:tr w:rsidR="00856993" w:rsidRPr="00965E91" w:rsidTr="0097635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965E91" w:rsidRDefault="0085699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965E91" w:rsidRDefault="0085699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993" w:rsidRPr="00965E91" w:rsidRDefault="0085699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</w:tbl>
    <w:p w:rsidR="00856993" w:rsidRPr="00965E91" w:rsidRDefault="0085699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993" w:rsidRPr="00965E91" w:rsidRDefault="0085699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F0" w:rsidRPr="00965E91" w:rsidRDefault="001267F0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vasario 26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3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267F0" w:rsidRPr="00965E91" w:rsidRDefault="001267F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Paryžiaus Komunos g. 14</w:t>
      </w:r>
    </w:p>
    <w:p w:rsidR="001267F0" w:rsidRPr="00965E91" w:rsidRDefault="001267F0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267F0" w:rsidRPr="00965E91" w:rsidRDefault="001267F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7F0" w:rsidRPr="00965E91" w:rsidRDefault="001267F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267F0" w:rsidRPr="00965E91" w:rsidRDefault="001267F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267F0" w:rsidRPr="00965E91" w:rsidTr="0097635E">
        <w:tc>
          <w:tcPr>
            <w:tcW w:w="3145" w:type="dxa"/>
            <w:shd w:val="clear" w:color="auto" w:fill="auto"/>
            <w:vAlign w:val="center"/>
          </w:tcPr>
          <w:p w:rsidR="001267F0" w:rsidRPr="00965E91" w:rsidRDefault="001267F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267F0" w:rsidRPr="00965E91" w:rsidRDefault="001267F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F0" w:rsidRPr="00965E91" w:rsidRDefault="001267F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267F0" w:rsidRPr="00965E91" w:rsidTr="0097635E">
        <w:tc>
          <w:tcPr>
            <w:tcW w:w="3145" w:type="dxa"/>
            <w:shd w:val="clear" w:color="auto" w:fill="auto"/>
            <w:vAlign w:val="center"/>
          </w:tcPr>
          <w:p w:rsidR="001267F0" w:rsidRPr="00965E91" w:rsidRDefault="001267F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267F0" w:rsidRPr="00965E91" w:rsidRDefault="001267F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8+80, 8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F0" w:rsidRPr="00965E91" w:rsidRDefault="001267F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56993" w:rsidRPr="00965E91" w:rsidRDefault="0085699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79" w:rsidRPr="00965E91" w:rsidRDefault="00E51E79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vasario 26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4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51E79" w:rsidRPr="00965E91" w:rsidRDefault="00E51E79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Pievų tako g. 6</w:t>
      </w:r>
    </w:p>
    <w:p w:rsidR="00E51E79" w:rsidRPr="00965E91" w:rsidRDefault="00E51E79" w:rsidP="00965E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E51E79" w:rsidRPr="00965E91" w:rsidRDefault="00E51E79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1E79" w:rsidRPr="00965E91" w:rsidRDefault="00E51E79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E51E79" w:rsidRPr="00965E91" w:rsidRDefault="00E51E79" w:rsidP="00965E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p w:rsidR="00E51E79" w:rsidRPr="00965E91" w:rsidRDefault="00E51E79" w:rsidP="00965E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974"/>
        <w:gridCol w:w="2126"/>
      </w:tblGrid>
      <w:tr w:rsidR="00E51E79" w:rsidRPr="00965E91" w:rsidTr="00D14B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965E91" w:rsidRDefault="00E51E79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965E91" w:rsidRDefault="00E51E79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965E91" w:rsidRDefault="00E51E79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E51E79" w:rsidRPr="00965E91" w:rsidTr="00D14B8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965E91" w:rsidRDefault="00E51E79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aštonas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965E91" w:rsidRDefault="00E51E79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79" w:rsidRPr="00965E91" w:rsidRDefault="00E51E79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97635E" w:rsidRPr="00965E91" w:rsidRDefault="0097635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A81" w:rsidRPr="00965E91" w:rsidRDefault="00860A81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registravimoDataIlga"/>
    <w:p w:rsidR="00860A81" w:rsidRPr="00965E91" w:rsidRDefault="00860A8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5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bookmarkStart w:id="1" w:name="dokumentoNr"/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5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860A81" w:rsidRPr="00965E91" w:rsidRDefault="00860A81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860A81" w:rsidRPr="00965E91" w:rsidRDefault="00860A81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126"/>
        <w:gridCol w:w="2410"/>
        <w:gridCol w:w="1984"/>
      </w:tblGrid>
      <w:tr w:rsidR="00860A81" w:rsidRPr="00965E91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860A81" w:rsidRPr="00965E91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ltikalnio</w:t>
            </w:r>
            <w:proofErr w:type="spellEnd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965E91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kyklos g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965E91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mbyno g. 6 / </w:t>
            </w:r>
            <w:proofErr w:type="spellStart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D14B8E"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</w:t>
            </w: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pės</w:t>
            </w:r>
            <w:proofErr w:type="spellEnd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60A81" w:rsidRPr="00965E91" w:rsidRDefault="00860A81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860A81" w:rsidRPr="00965E91" w:rsidRDefault="00860A81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126"/>
        <w:gridCol w:w="2268"/>
        <w:gridCol w:w="2126"/>
      </w:tblGrid>
      <w:tr w:rsidR="00860A81" w:rsidRPr="00965E91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860A81" w:rsidRPr="00965E91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aulių g.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965E91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ltikalnio</w:t>
            </w:r>
            <w:proofErr w:type="spellEnd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965E91" w:rsidTr="002D0E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tsargių</w:t>
            </w:r>
            <w:proofErr w:type="spellEnd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/ </w:t>
            </w:r>
            <w:proofErr w:type="spellStart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ltikalnio</w:t>
            </w:r>
            <w:proofErr w:type="spellEnd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šton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60A81" w:rsidRPr="00965E91" w:rsidTr="002D0EDE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okyklos g. 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60A81" w:rsidRPr="00965E91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965E91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60A81" w:rsidRPr="00965E91" w:rsidTr="002D0EDE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iaulių g. 1 – 3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965E91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860A81" w:rsidRPr="00965E91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Ąžuo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0A81" w:rsidRPr="00965E91" w:rsidTr="002D0E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šton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81" w:rsidRPr="00965E91" w:rsidRDefault="00860A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860A81" w:rsidRPr="00965E91" w:rsidRDefault="00860A81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6CB" w:rsidRPr="00965E91" w:rsidRDefault="005416CB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BD1" w:rsidRPr="00965E91" w:rsidRDefault="00843BD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5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6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43BD1" w:rsidRPr="00965E91" w:rsidRDefault="00843BD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Klaipėda</w:t>
      </w:r>
    </w:p>
    <w:p w:rsidR="00843BD1" w:rsidRPr="00965E91" w:rsidRDefault="00843BD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Taikos pr. 21, 55, 49</w:t>
      </w:r>
    </w:p>
    <w:p w:rsidR="00843BD1" w:rsidRPr="00965E91" w:rsidRDefault="00843BD1" w:rsidP="00965E91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43BD1" w:rsidRPr="00965E91" w:rsidRDefault="00843BD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BD1" w:rsidRPr="00965E91" w:rsidRDefault="00843BD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p w:rsidR="00843BD1" w:rsidRPr="00965E91" w:rsidRDefault="00843BD1" w:rsidP="00965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846"/>
        <w:gridCol w:w="2375"/>
        <w:gridCol w:w="2004"/>
        <w:gridCol w:w="2409"/>
      </w:tblGrid>
      <w:tr w:rsidR="00843BD1" w:rsidRPr="00965E91" w:rsidTr="0097635E">
        <w:trPr>
          <w:trHeight w:val="62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843BD1" w:rsidRPr="00965E91" w:rsidTr="0097635E">
        <w:trPr>
          <w:trHeight w:val="292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aikos pr. 2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0, 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3BD1" w:rsidRPr="00965E91" w:rsidTr="0097635E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3BD1" w:rsidRPr="00965E91" w:rsidTr="0097635E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27,5 m</w:t>
            </w: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43BD1" w:rsidRPr="00965E91" w:rsidTr="0097635E">
        <w:trPr>
          <w:trHeight w:val="303"/>
        </w:trPr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aikos pr. 5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3BD1" w:rsidRPr="00965E91" w:rsidTr="0097635E">
        <w:trPr>
          <w:trHeight w:val="303"/>
        </w:trPr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3BD1" w:rsidRPr="00965E91" w:rsidTr="0097635E">
        <w:trPr>
          <w:trHeight w:val="303"/>
        </w:trPr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 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3BD1" w:rsidRPr="00965E91" w:rsidTr="0097635E">
        <w:trPr>
          <w:trHeight w:val="303"/>
        </w:trPr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982,4 m</w:t>
            </w: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43BD1" w:rsidRPr="00965E91" w:rsidTr="0097635E">
        <w:trPr>
          <w:trHeight w:val="29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aikos pr. 4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D1" w:rsidRPr="00965E91" w:rsidRDefault="00843BD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45 m</w:t>
            </w: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843BD1" w:rsidRPr="00965E91" w:rsidRDefault="00843BD1" w:rsidP="00965E91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16CB" w:rsidRPr="00965E91" w:rsidRDefault="005416CB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2A6" w:rsidRPr="00965E91" w:rsidRDefault="002942A6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5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7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2942A6" w:rsidRPr="00965E91" w:rsidRDefault="002942A6" w:rsidP="00965E91">
      <w:pPr>
        <w:pStyle w:val="Pagrindinistekstas"/>
        <w:rPr>
          <w:color w:val="000000" w:themeColor="text1"/>
          <w:szCs w:val="24"/>
        </w:rPr>
      </w:pPr>
    </w:p>
    <w:p w:rsidR="002942A6" w:rsidRPr="00965E91" w:rsidRDefault="002942A6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tbl>
      <w:tblPr>
        <w:tblStyle w:val="Lentelstinklelis"/>
        <w:tblW w:w="9493" w:type="dxa"/>
        <w:tblLook w:val="04A0" w:firstRow="1" w:lastRow="0" w:firstColumn="1" w:lastColumn="0" w:noHBand="0" w:noVBand="1"/>
      </w:tblPr>
      <w:tblGrid>
        <w:gridCol w:w="1555"/>
        <w:gridCol w:w="2126"/>
        <w:gridCol w:w="3260"/>
        <w:gridCol w:w="2552"/>
      </w:tblGrid>
      <w:tr w:rsidR="002942A6" w:rsidRPr="00965E91" w:rsidTr="0097635E">
        <w:trPr>
          <w:trHeight w:val="785"/>
        </w:trPr>
        <w:tc>
          <w:tcPr>
            <w:tcW w:w="1555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126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260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2552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2942A6" w:rsidRPr="00965E91" w:rsidTr="0097635E">
        <w:trPr>
          <w:trHeight w:val="144"/>
        </w:trPr>
        <w:tc>
          <w:tcPr>
            <w:tcW w:w="1555" w:type="dxa"/>
            <w:vMerge w:val="restart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Nidos g. 56</w:t>
            </w:r>
          </w:p>
        </w:tc>
        <w:tc>
          <w:tcPr>
            <w:tcW w:w="2126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Beržas </w:t>
            </w:r>
          </w:p>
        </w:tc>
        <w:tc>
          <w:tcPr>
            <w:tcW w:w="3260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965E91" w:rsidTr="0097635E">
        <w:trPr>
          <w:trHeight w:val="284"/>
        </w:trPr>
        <w:tc>
          <w:tcPr>
            <w:tcW w:w="1555" w:type="dxa"/>
            <w:vMerge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Šermukšnis </w:t>
            </w:r>
          </w:p>
        </w:tc>
        <w:tc>
          <w:tcPr>
            <w:tcW w:w="3260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4+20</w:t>
            </w:r>
          </w:p>
        </w:tc>
        <w:tc>
          <w:tcPr>
            <w:tcW w:w="2552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2A6" w:rsidRPr="00965E91" w:rsidTr="0097635E">
        <w:trPr>
          <w:trHeight w:val="284"/>
        </w:trPr>
        <w:tc>
          <w:tcPr>
            <w:tcW w:w="1555" w:type="dxa"/>
            <w:vMerge w:val="restart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inijos g. 149</w:t>
            </w:r>
          </w:p>
        </w:tc>
        <w:tc>
          <w:tcPr>
            <w:tcW w:w="2126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Beržas </w:t>
            </w:r>
          </w:p>
        </w:tc>
        <w:tc>
          <w:tcPr>
            <w:tcW w:w="3260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965E91" w:rsidTr="0097635E">
        <w:trPr>
          <w:trHeight w:val="284"/>
        </w:trPr>
        <w:tc>
          <w:tcPr>
            <w:tcW w:w="1555" w:type="dxa"/>
            <w:vMerge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3260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965E91" w:rsidTr="0097635E">
        <w:trPr>
          <w:trHeight w:val="284"/>
        </w:trPr>
        <w:tc>
          <w:tcPr>
            <w:tcW w:w="1555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Poilsio g. 33</w:t>
            </w:r>
          </w:p>
        </w:tc>
        <w:tc>
          <w:tcPr>
            <w:tcW w:w="2126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Gluosnis </w:t>
            </w:r>
          </w:p>
        </w:tc>
        <w:tc>
          <w:tcPr>
            <w:tcW w:w="3260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965E91" w:rsidTr="0097635E">
        <w:trPr>
          <w:trHeight w:val="284"/>
        </w:trPr>
        <w:tc>
          <w:tcPr>
            <w:tcW w:w="1555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Poilsio g. </w:t>
            </w:r>
            <w:r w:rsidR="00F945E2" w:rsidRPr="00965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Kaštonas </w:t>
            </w:r>
          </w:p>
        </w:tc>
        <w:tc>
          <w:tcPr>
            <w:tcW w:w="3260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965E91" w:rsidTr="0097635E">
        <w:trPr>
          <w:trHeight w:val="284"/>
        </w:trPr>
        <w:tc>
          <w:tcPr>
            <w:tcW w:w="1555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ulupės</w:t>
            </w:r>
            <w:proofErr w:type="spellEnd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 g. 13</w:t>
            </w:r>
          </w:p>
        </w:tc>
        <w:tc>
          <w:tcPr>
            <w:tcW w:w="2126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3260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4, 38</w:t>
            </w:r>
          </w:p>
        </w:tc>
        <w:tc>
          <w:tcPr>
            <w:tcW w:w="2552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942A6" w:rsidRPr="00965E91" w:rsidRDefault="002942A6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2A6" w:rsidRPr="00965E91" w:rsidRDefault="002942A6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imi želdinia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5"/>
        <w:gridCol w:w="2656"/>
        <w:gridCol w:w="2552"/>
      </w:tblGrid>
      <w:tr w:rsidR="002942A6" w:rsidRPr="00965E91" w:rsidTr="0097635E">
        <w:trPr>
          <w:trHeight w:val="229"/>
        </w:trPr>
        <w:tc>
          <w:tcPr>
            <w:tcW w:w="4285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656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vAlign w:val="center"/>
          </w:tcPr>
          <w:p w:rsidR="002942A6" w:rsidRPr="00965E91" w:rsidRDefault="002942A6" w:rsidP="00965E91">
            <w:pPr>
              <w:pStyle w:val="Paprastasistekstas"/>
              <w:ind w:right="4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2942A6" w:rsidRPr="00965E91" w:rsidTr="0097635E">
        <w:trPr>
          <w:trHeight w:val="229"/>
        </w:trPr>
        <w:tc>
          <w:tcPr>
            <w:tcW w:w="4285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injos</w:t>
            </w:r>
            <w:proofErr w:type="spellEnd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 g. 149</w:t>
            </w:r>
          </w:p>
        </w:tc>
        <w:tc>
          <w:tcPr>
            <w:tcW w:w="2656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2552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2A6" w:rsidRPr="00965E91" w:rsidTr="0097635E">
        <w:trPr>
          <w:trHeight w:val="229"/>
        </w:trPr>
        <w:tc>
          <w:tcPr>
            <w:tcW w:w="4285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inijos g. 151</w:t>
            </w:r>
          </w:p>
        </w:tc>
        <w:tc>
          <w:tcPr>
            <w:tcW w:w="2656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Liepa </w:t>
            </w:r>
          </w:p>
        </w:tc>
        <w:tc>
          <w:tcPr>
            <w:tcW w:w="2552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2A6" w:rsidRPr="00965E91" w:rsidTr="0097635E">
        <w:trPr>
          <w:trHeight w:val="229"/>
        </w:trPr>
        <w:tc>
          <w:tcPr>
            <w:tcW w:w="4285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Poilsio g. </w:t>
            </w:r>
            <w:r w:rsidR="00F945E2" w:rsidRPr="00965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Kaštonas </w:t>
            </w:r>
          </w:p>
        </w:tc>
        <w:tc>
          <w:tcPr>
            <w:tcW w:w="2552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2A6" w:rsidRPr="00965E91" w:rsidTr="0097635E">
        <w:trPr>
          <w:trHeight w:val="229"/>
        </w:trPr>
        <w:tc>
          <w:tcPr>
            <w:tcW w:w="4285" w:type="dxa"/>
            <w:vMerge w:val="restart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proofErr w:type="spellStart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ulupės</w:t>
            </w:r>
            <w:proofErr w:type="spellEnd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 g. 13</w:t>
            </w:r>
          </w:p>
        </w:tc>
        <w:tc>
          <w:tcPr>
            <w:tcW w:w="2656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552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2A6" w:rsidRPr="00965E91" w:rsidTr="0097635E">
        <w:trPr>
          <w:trHeight w:val="229"/>
        </w:trPr>
        <w:tc>
          <w:tcPr>
            <w:tcW w:w="4285" w:type="dxa"/>
            <w:vMerge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Klevas </w:t>
            </w:r>
          </w:p>
        </w:tc>
        <w:tc>
          <w:tcPr>
            <w:tcW w:w="2552" w:type="dxa"/>
            <w:vAlign w:val="center"/>
          </w:tcPr>
          <w:p w:rsidR="002942A6" w:rsidRPr="00965E91" w:rsidRDefault="002942A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2"/>
    </w:tbl>
    <w:p w:rsidR="002942A6" w:rsidRPr="00965E91" w:rsidRDefault="002942A6" w:rsidP="00965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2A6" w:rsidRPr="00965E91" w:rsidRDefault="002942A6" w:rsidP="00965E91">
      <w:pPr>
        <w:pStyle w:val="Pagrindinistekstas"/>
        <w:rPr>
          <w:color w:val="000000" w:themeColor="text1"/>
          <w:szCs w:val="24"/>
        </w:rPr>
      </w:pPr>
    </w:p>
    <w:p w:rsidR="006A59B5" w:rsidRPr="00965E91" w:rsidRDefault="006A59B5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5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8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6A59B5" w:rsidRPr="00965E91" w:rsidRDefault="006A59B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Laukininkų g. 44</w:t>
      </w:r>
    </w:p>
    <w:p w:rsidR="006A59B5" w:rsidRPr="00965E91" w:rsidRDefault="006A59B5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6A59B5" w:rsidRPr="00965E91" w:rsidRDefault="006A59B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B5" w:rsidRPr="00965E91" w:rsidRDefault="006A59B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6A59B5" w:rsidRPr="00965E91" w:rsidRDefault="006A59B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6A59B5" w:rsidRPr="00965E91" w:rsidTr="006A59B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965E91" w:rsidRDefault="006A59B5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965E91" w:rsidRDefault="006A59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965E91" w:rsidRDefault="006A59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A59B5" w:rsidRPr="00965E91" w:rsidTr="006A59B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965E91" w:rsidRDefault="006A59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965E91" w:rsidRDefault="006A59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B5" w:rsidRPr="00965E91" w:rsidRDefault="006A59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416CB" w:rsidRPr="00965E91" w:rsidRDefault="005416CB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BEF" w:rsidRPr="00965E91" w:rsidRDefault="00322BEF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BEF" w:rsidRPr="00965E91" w:rsidRDefault="00322BEF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5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9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22BEF" w:rsidRPr="00965E91" w:rsidRDefault="00322BEF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Klaipėda</w:t>
      </w:r>
    </w:p>
    <w:p w:rsidR="00322BEF" w:rsidRPr="00965E91" w:rsidRDefault="00322BEF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atybininkų g. 28 </w:t>
      </w:r>
    </w:p>
    <w:p w:rsidR="00322BEF" w:rsidRPr="00965E91" w:rsidRDefault="00322BEF" w:rsidP="00965E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322BEF" w:rsidRPr="00965E91" w:rsidRDefault="00322BEF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322BEF" w:rsidRPr="00965E91" w:rsidRDefault="00322BEF" w:rsidP="00965E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p w:rsidR="00322BEF" w:rsidRPr="00965E91" w:rsidRDefault="00322BEF" w:rsidP="00965E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974"/>
        <w:gridCol w:w="2126"/>
      </w:tblGrid>
      <w:tr w:rsidR="00322BEF" w:rsidRPr="00965E91" w:rsidTr="0097635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965E91" w:rsidRDefault="00322BE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965E91" w:rsidRDefault="00322BE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965E91" w:rsidRDefault="00322BE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322BEF" w:rsidRPr="00965E91" w:rsidTr="0097635E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965E91" w:rsidRDefault="00322BE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luosnis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965E91" w:rsidRDefault="00322BE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EF" w:rsidRPr="00965E91" w:rsidRDefault="00322BE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322BEF" w:rsidRPr="00965E91" w:rsidRDefault="00322BEF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B66" w:rsidRPr="00965E91" w:rsidRDefault="004B3B66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7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20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E51E79" w:rsidRPr="00965E91" w:rsidRDefault="00E51E79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66" w:rsidRPr="00965E91" w:rsidRDefault="004B3B6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B3B66" w:rsidRPr="00965E91" w:rsidRDefault="004B3B66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2409"/>
        <w:gridCol w:w="1418"/>
      </w:tblGrid>
      <w:tr w:rsidR="004B3B66" w:rsidRPr="00965E91" w:rsidTr="004B3B66">
        <w:trPr>
          <w:trHeight w:val="4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Žemės sklypa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Cs/>
                <w:sz w:val="24"/>
                <w:szCs w:val="24"/>
              </w:rPr>
              <w:t>Saugotinų medžių ir krūmų rūš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Cs/>
                <w:sz w:val="24"/>
                <w:szCs w:val="24"/>
              </w:rPr>
              <w:t>Medžio diametras cm (1,3 m. aukšty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Cs/>
                <w:sz w:val="24"/>
                <w:szCs w:val="24"/>
              </w:rPr>
              <w:t>Medžių ir krūmų kiekis</w:t>
            </w:r>
          </w:p>
        </w:tc>
      </w:tr>
      <w:tr w:rsidR="004B3B66" w:rsidRPr="00965E91" w:rsidTr="004B3B66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ies Liepojos g. 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3B66" w:rsidRPr="00965E91" w:rsidTr="004B3B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5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3B66" w:rsidRPr="00965E91" w:rsidTr="004B3B66">
        <w:trPr>
          <w:trHeight w:val="1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rie Karklų g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965E91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rie Karklų g.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965E91" w:rsidTr="004B3B66">
        <w:trPr>
          <w:trHeight w:val="2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 Dariaus ir Girėno g. 19A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965E91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rie I. Simonaitytės g.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965E91" w:rsidTr="004B3B66">
        <w:trPr>
          <w:trHeight w:val="6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arp I. Simonaitytės g. 20 -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8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3B66" w:rsidRPr="00965E91" w:rsidTr="004B3B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965E91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rie I. Simonaitytės g.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965E91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rie Dubysos g.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965E91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Naujakiemio g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Eglė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965E91" w:rsidTr="004B3B66">
        <w:trPr>
          <w:trHeight w:val="34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Naujakiemio g.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8, 19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3B66" w:rsidRPr="00965E91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tijos pr. 31 teritorijoj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965E91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e </w:t>
            </w: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alnupės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3B66" w:rsidRPr="00965E91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arp Šiaulių g. 19 -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3B66" w:rsidRPr="00965E91" w:rsidTr="004B3B66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rie Dubysos g.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2, 14,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3B66" w:rsidRPr="00965E91" w:rsidTr="004B3B66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6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3B66" w:rsidRPr="00965E91" w:rsidTr="004B3B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arp Debreceno g. 17, 5,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0,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B3B66" w:rsidRPr="00965E91" w:rsidRDefault="004B3B66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79" w:rsidRPr="00965E91" w:rsidRDefault="00E51E79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79" w:rsidRPr="00965E91" w:rsidRDefault="00E51E79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E79" w:rsidRPr="00965E91" w:rsidRDefault="00E51E79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B66" w:rsidRPr="00965E91" w:rsidRDefault="004B3B66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7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21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B3B66" w:rsidRPr="00965E91" w:rsidRDefault="004B3B6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Mokyklos g. 17, Jurginų g. 19</w:t>
      </w:r>
    </w:p>
    <w:p w:rsidR="004B3B66" w:rsidRPr="00965E91" w:rsidRDefault="004B3B66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B3B66" w:rsidRPr="00965E91" w:rsidRDefault="004B3B6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B66" w:rsidRPr="00965E91" w:rsidRDefault="004B3B6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B3B66" w:rsidRPr="00965E91" w:rsidRDefault="004B3B66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4B3B66" w:rsidRPr="00965E91" w:rsidRDefault="004B3B66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4B3B66" w:rsidRPr="00965E91" w:rsidTr="009763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6" w:rsidRPr="00965E91" w:rsidRDefault="004B3B6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4B3B66" w:rsidRPr="00965E91" w:rsidTr="009763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965E91" w:rsidRDefault="004B3B6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kyklos g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965E91" w:rsidRDefault="004B3B6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os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965E91" w:rsidRDefault="004B3B6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965E91" w:rsidRDefault="004B3B6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4B3B66" w:rsidRPr="00965E91" w:rsidTr="0097635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965E91" w:rsidRDefault="004B3B6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ginų g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965E91" w:rsidRDefault="004B3B6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965E91" w:rsidRDefault="004B3B6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66" w:rsidRPr="00965E91" w:rsidRDefault="004B3B6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B3B66" w:rsidRPr="00965E91" w:rsidRDefault="004B3B66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B66" w:rsidRPr="00965E91" w:rsidRDefault="004B3B66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F6F" w:rsidRPr="00965E91" w:rsidRDefault="00FC6F6F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7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22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6F6F" w:rsidRPr="00965E91" w:rsidRDefault="00FC6F6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Debreceno g. 60</w:t>
      </w:r>
    </w:p>
    <w:p w:rsidR="00FC6F6F" w:rsidRPr="00965E91" w:rsidRDefault="00FC6F6F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C6F6F" w:rsidRPr="00965E91" w:rsidRDefault="00FC6F6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6F" w:rsidRPr="00965E91" w:rsidRDefault="00FC6F6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FC6F6F" w:rsidRPr="00965E91" w:rsidRDefault="00FC6F6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FC6F6F" w:rsidRPr="00965E91" w:rsidTr="0097635E">
        <w:tc>
          <w:tcPr>
            <w:tcW w:w="3145" w:type="dxa"/>
            <w:shd w:val="clear" w:color="auto" w:fill="auto"/>
            <w:vAlign w:val="center"/>
          </w:tcPr>
          <w:p w:rsidR="00FC6F6F" w:rsidRPr="00965E91" w:rsidRDefault="00FC6F6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C6F6F" w:rsidRPr="00965E91" w:rsidRDefault="00FC6F6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6F6F" w:rsidRPr="00965E91" w:rsidRDefault="00FC6F6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FC6F6F" w:rsidRPr="00965E91" w:rsidTr="0097635E">
        <w:tc>
          <w:tcPr>
            <w:tcW w:w="3145" w:type="dxa"/>
            <w:shd w:val="clear" w:color="auto" w:fill="auto"/>
            <w:vAlign w:val="center"/>
          </w:tcPr>
          <w:p w:rsidR="00FC6F6F" w:rsidRPr="00965E91" w:rsidRDefault="00FC6F6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C6F6F" w:rsidRPr="00965E91" w:rsidRDefault="00FC6F6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0, 30, 28+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6F6F" w:rsidRPr="00965E91" w:rsidRDefault="00FC6F6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B3B66" w:rsidRPr="00965E91" w:rsidRDefault="004B3B66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9CE" w:rsidRPr="00965E91" w:rsidRDefault="009C39CE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19 m. kovo 8 d.</w: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AP2-23</w: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9C39CE" w:rsidRPr="00965E91" w:rsidRDefault="009C39CE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aujoji Uosto g. 24</w:t>
      </w:r>
    </w:p>
    <w:p w:rsidR="009C39CE" w:rsidRPr="00965E91" w:rsidRDefault="009C39CE" w:rsidP="00965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t>(sklypo, kuriame vykdomi saugotinų medžių ir krūmų kirtimo, persodinimo ar kitokio pašalinimo darbai, vieta)</w:t>
      </w:r>
    </w:p>
    <w:p w:rsidR="009C39CE" w:rsidRPr="00965E91" w:rsidRDefault="009C39CE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C39CE" w:rsidRPr="00965E91" w:rsidRDefault="009C39CE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ertami želdiniai</w:t>
      </w:r>
    </w:p>
    <w:p w:rsidR="009C39CE" w:rsidRPr="00965E91" w:rsidRDefault="009C39CE" w:rsidP="00965E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9C39CE" w:rsidRPr="00965E91" w:rsidTr="009C39CE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965E91" w:rsidRDefault="009C39CE" w:rsidP="00965E91">
            <w:pPr>
              <w:jc w:val="center"/>
              <w:rPr>
                <w:sz w:val="24"/>
                <w:szCs w:val="24"/>
              </w:rPr>
            </w:pPr>
            <w:r w:rsidRPr="00965E91">
              <w:rPr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965E91" w:rsidRDefault="009C39CE" w:rsidP="00965E91">
            <w:pPr>
              <w:jc w:val="center"/>
              <w:rPr>
                <w:sz w:val="24"/>
                <w:szCs w:val="24"/>
              </w:rPr>
            </w:pPr>
            <w:r w:rsidRPr="00965E91">
              <w:rPr>
                <w:sz w:val="24"/>
                <w:szCs w:val="24"/>
              </w:rPr>
              <w:t>Medžio diametras</w:t>
            </w:r>
          </w:p>
          <w:p w:rsidR="009C39CE" w:rsidRPr="00965E91" w:rsidRDefault="009C39CE" w:rsidP="00965E91">
            <w:pPr>
              <w:jc w:val="center"/>
              <w:rPr>
                <w:sz w:val="24"/>
                <w:szCs w:val="24"/>
              </w:rPr>
            </w:pPr>
            <w:r w:rsidRPr="00965E91">
              <w:rPr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965E91" w:rsidRDefault="009C39CE" w:rsidP="00965E91">
            <w:pPr>
              <w:jc w:val="center"/>
              <w:rPr>
                <w:sz w:val="24"/>
                <w:szCs w:val="24"/>
              </w:rPr>
            </w:pPr>
            <w:r w:rsidRPr="00965E91">
              <w:rPr>
                <w:sz w:val="24"/>
                <w:szCs w:val="24"/>
              </w:rPr>
              <w:t>Medžių krūmų kiekis</w:t>
            </w:r>
          </w:p>
        </w:tc>
      </w:tr>
      <w:tr w:rsidR="009C39CE" w:rsidRPr="00965E91" w:rsidTr="009C39C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965E91" w:rsidRDefault="009C39CE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965E91" w:rsidRDefault="009C39CE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CE" w:rsidRPr="00965E91" w:rsidRDefault="009C39CE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>1</w:t>
            </w:r>
          </w:p>
        </w:tc>
      </w:tr>
    </w:tbl>
    <w:p w:rsidR="009C39CE" w:rsidRPr="00965E91" w:rsidRDefault="009C39CE" w:rsidP="00965E91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FC6F6F" w:rsidRPr="00965E91" w:rsidRDefault="00FC6F6F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B8E" w:rsidRPr="00965E91" w:rsidRDefault="00D14B8E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B8E" w:rsidRPr="00965E91" w:rsidRDefault="00D14B8E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12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24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D14B8E" w:rsidRPr="00965E91" w:rsidRDefault="00D14B8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Liepų g. 81</w:t>
      </w:r>
    </w:p>
    <w:p w:rsidR="00D14B8E" w:rsidRPr="00965E91" w:rsidRDefault="00D14B8E" w:rsidP="00965E91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D14B8E" w:rsidRPr="00965E91" w:rsidRDefault="00D14B8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B8E" w:rsidRPr="00965E91" w:rsidRDefault="00D14B8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ertami želdiniai</w:t>
      </w:r>
    </w:p>
    <w:p w:rsidR="00D14B8E" w:rsidRPr="00965E91" w:rsidRDefault="00D14B8E" w:rsidP="00965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D14B8E" w:rsidRPr="00965E91" w:rsidTr="00D14B8E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D14B8E" w:rsidRPr="00965E91" w:rsidTr="00D14B8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14B8E" w:rsidRPr="00965E91" w:rsidTr="00D14B8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4, 20+22, 20+22, 37+28, 31+28+29+22, 44, 54, 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14B8E" w:rsidRPr="00965E91" w:rsidTr="00D14B8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 28,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4B8E" w:rsidRPr="00965E91" w:rsidTr="00D14B8E">
        <w:trPr>
          <w:trHeight w:val="3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Šermukš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14B8E" w:rsidRPr="00965E91" w:rsidRDefault="00D14B8E" w:rsidP="00965E91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B8E" w:rsidRPr="00965E91" w:rsidRDefault="00D14B8E" w:rsidP="00965E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B8E" w:rsidRPr="00965E91" w:rsidRDefault="00D14B8E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12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25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D14B8E" w:rsidRPr="00965E91" w:rsidRDefault="00D14B8E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Klaipėda</w:t>
      </w:r>
    </w:p>
    <w:p w:rsidR="00D14B8E" w:rsidRPr="00965E91" w:rsidRDefault="00D14B8E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udarymo vieta)</w:t>
      </w:r>
    </w:p>
    <w:p w:rsidR="00D14B8E" w:rsidRPr="00965E91" w:rsidRDefault="00D14B8E" w:rsidP="00965E91">
      <w:pPr>
        <w:pStyle w:val="Pagrindinistekstas"/>
        <w:rPr>
          <w:color w:val="000000" w:themeColor="text1"/>
          <w:szCs w:val="24"/>
        </w:rPr>
      </w:pPr>
    </w:p>
    <w:p w:rsidR="00D14B8E" w:rsidRPr="00965E91" w:rsidRDefault="00D14B8E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e Nidos g. 19</w:t>
      </w:r>
    </w:p>
    <w:p w:rsidR="00D14B8E" w:rsidRPr="00965E91" w:rsidRDefault="00D14B8E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D14B8E" w:rsidRPr="00965E91" w:rsidRDefault="00D14B8E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B8E" w:rsidRPr="00965E91" w:rsidRDefault="00D14B8E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D14B8E" w:rsidRPr="00965E91" w:rsidRDefault="00D14B8E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D14B8E" w:rsidRPr="00965E91" w:rsidRDefault="00D14B8E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D14B8E" w:rsidRPr="00965E91" w:rsidTr="00D14B8E">
        <w:tc>
          <w:tcPr>
            <w:tcW w:w="3145" w:type="dxa"/>
            <w:shd w:val="clear" w:color="auto" w:fill="auto"/>
            <w:vAlign w:val="center"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D14B8E" w:rsidRPr="00965E91" w:rsidTr="00D14B8E">
        <w:tc>
          <w:tcPr>
            <w:tcW w:w="3145" w:type="dxa"/>
            <w:shd w:val="clear" w:color="auto" w:fill="auto"/>
            <w:vAlign w:val="center"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B8E" w:rsidRPr="00965E91" w:rsidRDefault="00D14B8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14B8E" w:rsidRPr="00965E91" w:rsidRDefault="00D14B8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FE9" w:rsidRPr="00965E91" w:rsidRDefault="00392FE9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FE9" w:rsidRPr="00965E91" w:rsidRDefault="00392FE9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12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26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392FE9" w:rsidRPr="00965E91" w:rsidRDefault="00392FE9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Marių g. (sklypo kadastrinis Nr. 2101/0010:1)</w:t>
      </w:r>
    </w:p>
    <w:p w:rsidR="00392FE9" w:rsidRPr="00965E91" w:rsidRDefault="00392FE9" w:rsidP="00965E91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92FE9" w:rsidRPr="00965E91" w:rsidRDefault="00392FE9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E9" w:rsidRPr="00965E91" w:rsidRDefault="00392FE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Šalinami želdiniai</w:t>
      </w:r>
    </w:p>
    <w:p w:rsidR="00392FE9" w:rsidRPr="00965E91" w:rsidRDefault="00392FE9" w:rsidP="00965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375"/>
        <w:gridCol w:w="4566"/>
        <w:gridCol w:w="2835"/>
      </w:tblGrid>
      <w:tr w:rsidR="00392FE9" w:rsidRPr="00965E91" w:rsidTr="00392FE9">
        <w:trPr>
          <w:trHeight w:val="62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965E91" w:rsidRDefault="00392FE9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965E91" w:rsidRDefault="00392FE9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965E91" w:rsidRDefault="00392FE9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392FE9" w:rsidRPr="00965E91" w:rsidTr="00392FE9">
        <w:trPr>
          <w:trHeight w:val="292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965E91" w:rsidRDefault="00392FE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965E91" w:rsidRDefault="00392FE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E9" w:rsidRPr="00965E91" w:rsidRDefault="00392FE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896 m</w:t>
            </w: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392FE9" w:rsidRPr="00965E91" w:rsidRDefault="00392FE9" w:rsidP="00965E91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162A" w:rsidRPr="00965E91" w:rsidRDefault="008B162A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13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27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162A" w:rsidRPr="00965E91" w:rsidRDefault="008B162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Prie Šilojų g. 16</w:t>
      </w:r>
    </w:p>
    <w:p w:rsidR="008B162A" w:rsidRPr="00965E91" w:rsidRDefault="008B162A" w:rsidP="00965E91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B162A" w:rsidRPr="00965E91" w:rsidRDefault="008B162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62A" w:rsidRPr="00965E91" w:rsidRDefault="008B162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ertami želdiniai</w:t>
      </w:r>
    </w:p>
    <w:p w:rsidR="008B162A" w:rsidRPr="00965E91" w:rsidRDefault="008B162A" w:rsidP="00965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8B162A" w:rsidRPr="00965E91" w:rsidTr="008B162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965E91" w:rsidRDefault="008B162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965E91" w:rsidRDefault="008B162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B162A" w:rsidRPr="00965E91" w:rsidRDefault="008B162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965E91" w:rsidRDefault="008B162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8B162A" w:rsidRPr="00965E91" w:rsidTr="008B162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965E91" w:rsidRDefault="008B162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965E91" w:rsidRDefault="008B162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0+22,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2A" w:rsidRPr="00965E91" w:rsidRDefault="008B162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92FE9" w:rsidRPr="00965E91" w:rsidRDefault="00392FE9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DDF" w:rsidRPr="00965E91" w:rsidRDefault="00923DDF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DDF" w:rsidRPr="00965E91" w:rsidRDefault="00923DDF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14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28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3DDF" w:rsidRPr="00965E91" w:rsidRDefault="00923DD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Skveras prie S. Daukanto ir I. Kanto g. sankryžos</w:t>
      </w:r>
    </w:p>
    <w:p w:rsidR="00923DDF" w:rsidRPr="00965E91" w:rsidRDefault="00923DDF" w:rsidP="00965E91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23DDF" w:rsidRPr="00965E91" w:rsidRDefault="00923DD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DDF" w:rsidRPr="00965E91" w:rsidRDefault="00923DDF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823"/>
        <w:gridCol w:w="3827"/>
        <w:gridCol w:w="1984"/>
      </w:tblGrid>
      <w:tr w:rsidR="00923DDF" w:rsidRPr="00965E91" w:rsidTr="003D262E">
        <w:trPr>
          <w:trHeight w:val="6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923DDF" w:rsidRPr="00965E91" w:rsidTr="003D262E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23DDF" w:rsidRPr="00965E91" w:rsidTr="003D262E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8, 50, 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3DDF" w:rsidRPr="00965E91" w:rsidTr="003D262E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1+58,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3DDF" w:rsidRPr="00965E91" w:rsidTr="003D262E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78,6 m</w:t>
            </w: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923DDF" w:rsidRPr="00965E91" w:rsidRDefault="00923DDF" w:rsidP="00965E91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559"/>
        <w:gridCol w:w="2082"/>
        <w:gridCol w:w="2306"/>
      </w:tblGrid>
      <w:tr w:rsidR="00923DDF" w:rsidRPr="00965E91" w:rsidTr="003D262E">
        <w:trPr>
          <w:trHeight w:val="3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965E91" w:rsidRDefault="00923DDF" w:rsidP="00965E91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rūš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923DDF" w:rsidRPr="00965E91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Šermukšnis švediš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Ø ≥ 6-8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kveras prie S. Daukanto ir I. Kanto g. sankryžos</w:t>
            </w:r>
          </w:p>
        </w:tc>
      </w:tr>
      <w:tr w:rsidR="00923DDF" w:rsidRPr="00965E91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Uosis paprasta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Ø ≥ 6-8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965E91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didžialap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Ø ≥ 6-8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965E91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arko rožė (</w:t>
            </w: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Rosa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Hansaland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h Ø ≥ 20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965E91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arko rožė (</w:t>
            </w: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Rosa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Ritausma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h Ø ≥ 20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965E91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iniatiūrinė rožė (</w:t>
            </w: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Rosa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Ace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h Ø ≥ 20 c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DF" w:rsidRPr="00965E91" w:rsidTr="003D262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Ve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97,1 m</w:t>
            </w: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DF" w:rsidRPr="00965E91" w:rsidRDefault="00923D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23B" w:rsidRPr="00965E91" w:rsidRDefault="0059323B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C6C" w:rsidRPr="00965E91" w:rsidRDefault="00876C6C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C6C" w:rsidRPr="00965E91" w:rsidRDefault="00876C6C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C6C" w:rsidRPr="00965E91" w:rsidRDefault="00876C6C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C6C" w:rsidRPr="00965E91" w:rsidRDefault="00876C6C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14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29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876C6C" w:rsidRPr="00965E91" w:rsidRDefault="00876C6C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Žalgirio g. 3A</w:t>
      </w:r>
    </w:p>
    <w:p w:rsidR="00876C6C" w:rsidRPr="00965E91" w:rsidRDefault="00876C6C" w:rsidP="00965E91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76C6C" w:rsidRPr="00965E91" w:rsidRDefault="00876C6C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6C" w:rsidRPr="00965E91" w:rsidRDefault="00876C6C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ertami želdini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876C6C" w:rsidRPr="00965E91" w:rsidTr="00876C6C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965E91" w:rsidRDefault="00876C6C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965E91" w:rsidRDefault="00876C6C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76C6C" w:rsidRPr="00965E91" w:rsidRDefault="00876C6C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965E91" w:rsidRDefault="00876C6C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876C6C" w:rsidRPr="00965E91" w:rsidTr="00876C6C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965E91" w:rsidRDefault="00876C6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965E91" w:rsidRDefault="00876C6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2, 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965E91" w:rsidRDefault="00876C6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76C6C" w:rsidRPr="00965E91" w:rsidRDefault="00876C6C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C6C" w:rsidRPr="00965E91" w:rsidRDefault="00876C6C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imi želdini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876C6C" w:rsidRPr="00965E91" w:rsidTr="00876C6C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965E91" w:rsidRDefault="00876C6C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965E91" w:rsidRDefault="00876C6C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76C6C" w:rsidRPr="00965E91" w:rsidRDefault="00876C6C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965E91" w:rsidRDefault="00876C6C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876C6C" w:rsidRPr="00965E91" w:rsidTr="00876C6C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965E91" w:rsidRDefault="00876C6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965E91" w:rsidRDefault="00876C6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6C" w:rsidRPr="00965E91" w:rsidRDefault="00876C6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76C6C" w:rsidRPr="00965E91" w:rsidRDefault="00876C6C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0D1" w:rsidRPr="00965E91" w:rsidRDefault="00CD10D1" w:rsidP="00965E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10D1" w:rsidRPr="00965E91" w:rsidRDefault="00CD10D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14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0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3D262E" w:rsidRPr="00965E91" w:rsidRDefault="003D262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ertami (šalinami) želdiniai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547"/>
        <w:gridCol w:w="2410"/>
        <w:gridCol w:w="2778"/>
        <w:gridCol w:w="1616"/>
      </w:tblGrid>
      <w:tr w:rsidR="003D262E" w:rsidRPr="00965E91" w:rsidTr="003D262E">
        <w:trPr>
          <w:trHeight w:val="1083"/>
        </w:trPr>
        <w:tc>
          <w:tcPr>
            <w:tcW w:w="2547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</w:t>
            </w:r>
          </w:p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3D262E" w:rsidRPr="00965E91" w:rsidTr="003D262E">
        <w:trPr>
          <w:trHeight w:val="284"/>
        </w:trPr>
        <w:tc>
          <w:tcPr>
            <w:tcW w:w="2547" w:type="dxa"/>
            <w:vMerge w:val="restart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inijos g. 130</w:t>
            </w: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0, 14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965E91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2547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Naujakiemio g. 3 – 5</w:t>
            </w: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2547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Naujakiemio g. 15 – 7</w:t>
            </w: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2547" w:type="dxa"/>
            <w:vMerge w:val="restart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Baltijos pr. 31</w:t>
            </w: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4, 14, 20, 20, 20, 20, 22, 26, 26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262E" w:rsidRPr="00965E91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6, 38, 50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965E91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4, 44, 46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62E" w:rsidRPr="00965E91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2547" w:type="dxa"/>
            <w:vMerge w:val="restart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Baltijos pr. 63</w:t>
            </w: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2547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6-44</w:t>
            </w:r>
          </w:p>
        </w:tc>
        <w:tc>
          <w:tcPr>
            <w:tcW w:w="1616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D262E" w:rsidRPr="00965E91" w:rsidRDefault="003D262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62E" w:rsidRPr="00965E91" w:rsidRDefault="003D262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imi želdiniai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3259"/>
        <w:gridCol w:w="1701"/>
      </w:tblGrid>
      <w:tr w:rsidR="003D262E" w:rsidRPr="00965E91" w:rsidTr="003D262E">
        <w:trPr>
          <w:trHeight w:val="489"/>
        </w:trPr>
        <w:tc>
          <w:tcPr>
            <w:tcW w:w="439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Naujakiemio g. 3 – 5</w:t>
            </w: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Naujakiemio g. 15 – 17</w:t>
            </w: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Nemuno g. 47 / Žuvėdrų tako g. 4</w:t>
            </w: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inijos g. 130</w:t>
            </w: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Lakštučių g. / Minijos g. </w:t>
            </w: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Baltijos pr. 31</w:t>
            </w: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Ties Baltijos pr. 55</w:t>
            </w: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 w:val="restart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Baltijos pr. 63</w:t>
            </w: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62E" w:rsidRPr="00965E91" w:rsidTr="003D262E">
        <w:trPr>
          <w:trHeight w:val="284"/>
        </w:trPr>
        <w:tc>
          <w:tcPr>
            <w:tcW w:w="4390" w:type="dxa"/>
            <w:vMerge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3D262E" w:rsidRPr="00965E91" w:rsidRDefault="003D262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10D1" w:rsidRPr="00965E91" w:rsidRDefault="00CD10D1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3B0" w:rsidRPr="00965E91" w:rsidRDefault="000823B0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3B0" w:rsidRPr="00965E91" w:rsidRDefault="000823B0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15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1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823B0" w:rsidRPr="00965E91" w:rsidRDefault="000823B0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uralaukio</w:t>
      </w:r>
      <w:proofErr w:type="spellEnd"/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. 1</w:t>
      </w:r>
    </w:p>
    <w:p w:rsidR="000823B0" w:rsidRPr="00965E91" w:rsidRDefault="000823B0" w:rsidP="00965E91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0823B0" w:rsidRPr="00965E91" w:rsidRDefault="000823B0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3B0" w:rsidRPr="00965E91" w:rsidRDefault="000823B0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0823B0" w:rsidRPr="00965E91" w:rsidRDefault="000823B0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</w:t>
      </w:r>
    </w:p>
    <w:p w:rsidR="000823B0" w:rsidRPr="00965E91" w:rsidRDefault="000823B0" w:rsidP="00965E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3685"/>
        <w:gridCol w:w="2835"/>
      </w:tblGrid>
      <w:tr w:rsidR="000823B0" w:rsidRPr="00965E91" w:rsidTr="000823B0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965E91" w:rsidRDefault="000823B0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965E91" w:rsidRDefault="000823B0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965E91" w:rsidRDefault="000823B0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0823B0" w:rsidRPr="00965E91" w:rsidTr="000823B0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965E91" w:rsidRDefault="000823B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965E91" w:rsidRDefault="000823B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, 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965E91" w:rsidRDefault="000823B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823B0" w:rsidRPr="00965E91" w:rsidTr="000823B0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965E91" w:rsidRDefault="000823B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965E91" w:rsidRDefault="000823B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, 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965E91" w:rsidRDefault="000823B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823B0" w:rsidRPr="00965E91" w:rsidTr="000823B0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965E91" w:rsidRDefault="000823B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Ąžuola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965E91" w:rsidRDefault="000823B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, 39, 52, 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3B0" w:rsidRPr="00965E91" w:rsidRDefault="000823B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823B0" w:rsidRPr="00965E91" w:rsidRDefault="000823B0" w:rsidP="00965E91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3B0" w:rsidRPr="00965E91" w:rsidRDefault="000823B0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6EE" w:rsidRPr="00965E91" w:rsidRDefault="00B046EE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20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32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046EE" w:rsidRPr="00965E91" w:rsidRDefault="00B046E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Prie Ievų g. 50</w:t>
      </w:r>
    </w:p>
    <w:p w:rsidR="00B046EE" w:rsidRPr="00965E91" w:rsidRDefault="00B046EE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046EE" w:rsidRPr="00965E91" w:rsidRDefault="00B046E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6EE" w:rsidRPr="00965E91" w:rsidRDefault="00B046E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B046EE" w:rsidRPr="00965E91" w:rsidRDefault="00B046E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B046EE" w:rsidRPr="00965E91" w:rsidTr="00F97C17">
        <w:tc>
          <w:tcPr>
            <w:tcW w:w="3145" w:type="dxa"/>
            <w:shd w:val="clear" w:color="auto" w:fill="auto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046EE" w:rsidRPr="00965E91" w:rsidTr="00F97C17">
        <w:tc>
          <w:tcPr>
            <w:tcW w:w="3145" w:type="dxa"/>
            <w:shd w:val="clear" w:color="auto" w:fill="auto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D6CB3" w:rsidRPr="00965E91" w:rsidRDefault="00CD6CB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6EE" w:rsidRPr="00965E91" w:rsidRDefault="00B046EE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6EE" w:rsidRPr="00965E91" w:rsidRDefault="00B046EE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22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33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046EE" w:rsidRPr="00965E91" w:rsidRDefault="00B046E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6EE" w:rsidRPr="00965E91" w:rsidRDefault="00B046E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 Kertami (šalinami) želdiniai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681"/>
        <w:gridCol w:w="2551"/>
        <w:gridCol w:w="2410"/>
        <w:gridCol w:w="1134"/>
      </w:tblGrid>
      <w:tr w:rsidR="00B046EE" w:rsidRPr="00965E91" w:rsidTr="00F97C17">
        <w:trPr>
          <w:trHeight w:val="1083"/>
        </w:trPr>
        <w:tc>
          <w:tcPr>
            <w:tcW w:w="3681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eritorijos pavadinimas</w:t>
            </w:r>
          </w:p>
        </w:tc>
        <w:tc>
          <w:tcPr>
            <w:tcW w:w="2551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1,0 m"/>
              </w:smartTagPr>
              <w:r w:rsidRPr="00965E9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,0 m</w:t>
              </w:r>
            </w:smartTag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kštyje), cm</w:t>
            </w:r>
          </w:p>
        </w:tc>
        <w:tc>
          <w:tcPr>
            <w:tcW w:w="113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</w:t>
            </w:r>
          </w:p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B046EE" w:rsidRPr="00965E91" w:rsidTr="00F97C17">
        <w:trPr>
          <w:trHeight w:val="284"/>
        </w:trPr>
        <w:tc>
          <w:tcPr>
            <w:tcW w:w="3681" w:type="dxa"/>
            <w:vMerge w:val="restart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Parkas ties Debreceno g. 46</w:t>
            </w:r>
          </w:p>
        </w:tc>
        <w:tc>
          <w:tcPr>
            <w:tcW w:w="2551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410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6EE" w:rsidRPr="00965E91" w:rsidTr="00F97C17">
        <w:trPr>
          <w:trHeight w:val="284"/>
        </w:trPr>
        <w:tc>
          <w:tcPr>
            <w:tcW w:w="3681" w:type="dxa"/>
            <w:vMerge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2410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6EE" w:rsidRPr="00965E91" w:rsidTr="00F97C17">
        <w:trPr>
          <w:trHeight w:val="284"/>
        </w:trPr>
        <w:tc>
          <w:tcPr>
            <w:tcW w:w="3681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Šilutės plento 105-123 pakelė</w:t>
            </w:r>
          </w:p>
        </w:tc>
        <w:tc>
          <w:tcPr>
            <w:tcW w:w="2551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410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58, 44, 58, 58</w:t>
            </w:r>
          </w:p>
        </w:tc>
        <w:tc>
          <w:tcPr>
            <w:tcW w:w="113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046EE" w:rsidRPr="00965E91" w:rsidRDefault="00B046E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965E91" w:rsidRDefault="009027E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965E91" w:rsidRDefault="009027E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965E91" w:rsidRDefault="009027E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965E91" w:rsidRDefault="009027E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965E91" w:rsidRDefault="009027E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7E2" w:rsidRPr="00965E91" w:rsidRDefault="009027E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6EE" w:rsidRPr="00965E91" w:rsidRDefault="00B046E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imi želdiniai</w:t>
      </w:r>
    </w:p>
    <w:p w:rsidR="00B046EE" w:rsidRPr="00965E91" w:rsidRDefault="00B046E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B046EE" w:rsidRPr="00965E91" w:rsidRDefault="00B046E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3544"/>
        <w:gridCol w:w="1134"/>
      </w:tblGrid>
      <w:tr w:rsidR="00B046EE" w:rsidRPr="00965E91" w:rsidTr="00F97C17">
        <w:trPr>
          <w:trHeight w:val="1546"/>
        </w:trPr>
        <w:tc>
          <w:tcPr>
            <w:tcW w:w="5098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eritorijos pavadinimas</w:t>
            </w:r>
          </w:p>
        </w:tc>
        <w:tc>
          <w:tcPr>
            <w:tcW w:w="354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13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</w:t>
            </w:r>
          </w:p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B046EE" w:rsidRPr="00965E91" w:rsidTr="00F97C17">
        <w:trPr>
          <w:trHeight w:val="284"/>
        </w:trPr>
        <w:tc>
          <w:tcPr>
            <w:tcW w:w="5098" w:type="dxa"/>
            <w:vMerge w:val="restart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Debreceno g. 46</w:t>
            </w:r>
          </w:p>
        </w:tc>
        <w:tc>
          <w:tcPr>
            <w:tcW w:w="354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13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6EE" w:rsidRPr="00965E91" w:rsidTr="00F97C17">
        <w:trPr>
          <w:trHeight w:val="284"/>
        </w:trPr>
        <w:tc>
          <w:tcPr>
            <w:tcW w:w="5098" w:type="dxa"/>
            <w:vMerge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13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6EE" w:rsidRPr="00965E91" w:rsidTr="00F97C17">
        <w:trPr>
          <w:trHeight w:val="284"/>
        </w:trPr>
        <w:tc>
          <w:tcPr>
            <w:tcW w:w="5098" w:type="dxa"/>
            <w:vMerge w:val="restart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Parkas ties Debreceno g. 46</w:t>
            </w:r>
          </w:p>
        </w:tc>
        <w:tc>
          <w:tcPr>
            <w:tcW w:w="354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13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6EE" w:rsidRPr="00965E91" w:rsidTr="00F97C17">
        <w:trPr>
          <w:trHeight w:val="284"/>
        </w:trPr>
        <w:tc>
          <w:tcPr>
            <w:tcW w:w="5098" w:type="dxa"/>
            <w:vMerge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13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46EE" w:rsidRPr="00965E91" w:rsidTr="00F97C17">
        <w:trPr>
          <w:trHeight w:val="367"/>
        </w:trPr>
        <w:tc>
          <w:tcPr>
            <w:tcW w:w="5098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Naujakiemio g. 17</w:t>
            </w:r>
          </w:p>
        </w:tc>
        <w:tc>
          <w:tcPr>
            <w:tcW w:w="354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13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6EE" w:rsidRPr="00965E91" w:rsidTr="00F97C17">
        <w:trPr>
          <w:trHeight w:val="414"/>
        </w:trPr>
        <w:tc>
          <w:tcPr>
            <w:tcW w:w="5098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Taikos pr. 111</w:t>
            </w:r>
          </w:p>
        </w:tc>
        <w:tc>
          <w:tcPr>
            <w:tcW w:w="354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134" w:type="dxa"/>
            <w:vAlign w:val="center"/>
          </w:tcPr>
          <w:p w:rsidR="00B046EE" w:rsidRPr="00965E91" w:rsidRDefault="00B046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46EE" w:rsidRPr="00965E91" w:rsidRDefault="00B046E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6EE" w:rsidRPr="00965E91" w:rsidRDefault="00B046E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7E2" w:rsidRPr="00965E91" w:rsidRDefault="009027E2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22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34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27E2" w:rsidRPr="00965E91" w:rsidRDefault="009027E2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Savivaldybės administruojamoje teritorijoje, prie sklypo, adresu Klaipėdos g. 8c,</w:t>
      </w:r>
    </w:p>
    <w:p w:rsidR="009027E2" w:rsidRPr="00965E91" w:rsidRDefault="009027E2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027E2" w:rsidRPr="00965E91" w:rsidRDefault="009027E2" w:rsidP="00965E91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laipėda, </w:t>
      </w:r>
    </w:p>
    <w:p w:rsidR="009027E2" w:rsidRPr="00965E91" w:rsidRDefault="009027E2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027E2" w:rsidRPr="00965E91" w:rsidRDefault="009027E2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027E2" w:rsidRPr="00965E91" w:rsidTr="00F97C17">
        <w:tc>
          <w:tcPr>
            <w:tcW w:w="3145" w:type="dxa"/>
            <w:shd w:val="clear" w:color="auto" w:fill="auto"/>
            <w:vAlign w:val="center"/>
          </w:tcPr>
          <w:p w:rsidR="009027E2" w:rsidRPr="00965E91" w:rsidRDefault="009027E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027E2" w:rsidRPr="00965E91" w:rsidRDefault="009027E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27E2" w:rsidRPr="00965E91" w:rsidRDefault="009027E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027E2" w:rsidRPr="00965E91" w:rsidTr="00F97C17">
        <w:tc>
          <w:tcPr>
            <w:tcW w:w="3145" w:type="dxa"/>
            <w:shd w:val="clear" w:color="auto" w:fill="auto"/>
            <w:vAlign w:val="center"/>
          </w:tcPr>
          <w:p w:rsidR="009027E2" w:rsidRPr="00965E91" w:rsidRDefault="009027E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027E2" w:rsidRPr="00965E91" w:rsidRDefault="009027E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+60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27E2" w:rsidRPr="00965E91" w:rsidRDefault="009027E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27E2" w:rsidRPr="00965E91" w:rsidTr="00F97C17">
        <w:tc>
          <w:tcPr>
            <w:tcW w:w="3145" w:type="dxa"/>
            <w:shd w:val="clear" w:color="auto" w:fill="auto"/>
            <w:vAlign w:val="center"/>
          </w:tcPr>
          <w:p w:rsidR="009027E2" w:rsidRPr="00965E91" w:rsidRDefault="009027E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027E2" w:rsidRPr="00965E91" w:rsidRDefault="009027E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0, 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27E2" w:rsidRPr="00965E91" w:rsidRDefault="009027E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27E2" w:rsidRPr="00965E91" w:rsidTr="00F97C17">
        <w:tc>
          <w:tcPr>
            <w:tcW w:w="3145" w:type="dxa"/>
            <w:shd w:val="clear" w:color="auto" w:fill="auto"/>
            <w:vAlign w:val="center"/>
          </w:tcPr>
          <w:p w:rsidR="009027E2" w:rsidRPr="00965E91" w:rsidRDefault="009027E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027E2" w:rsidRPr="00965E91" w:rsidRDefault="009027E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0, 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27E2" w:rsidRPr="00965E91" w:rsidRDefault="009027E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046EE" w:rsidRPr="00965E91" w:rsidRDefault="00B046EE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CB3" w:rsidRPr="00965E91" w:rsidRDefault="00CD6CB3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CB3" w:rsidRPr="00965E91" w:rsidRDefault="00CD6CB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26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35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CD6CB3" w:rsidRPr="00965E91" w:rsidRDefault="00CD6CB3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Prie Tuopų g. 2</w:t>
      </w:r>
    </w:p>
    <w:p w:rsidR="00CD6CB3" w:rsidRPr="00965E91" w:rsidRDefault="00CD6CB3" w:rsidP="00965E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color w:val="000000"/>
          <w:sz w:val="24"/>
          <w:szCs w:val="24"/>
        </w:rPr>
        <w:t>(sklypo, kuriame vykdomi saugotinų medžių ir krūmų kirtimo, persodinimo ar kitokio pašalinimo darbai, vieta)</w:t>
      </w:r>
    </w:p>
    <w:p w:rsidR="00CD6CB3" w:rsidRPr="00965E91" w:rsidRDefault="00CD6CB3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6CB3" w:rsidRPr="00965E91" w:rsidRDefault="00CD6CB3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CD6CB3" w:rsidRPr="00965E91" w:rsidRDefault="00CD6CB3" w:rsidP="00965E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color w:val="000000"/>
          <w:sz w:val="24"/>
          <w:szCs w:val="24"/>
        </w:rPr>
        <w:t xml:space="preserve"> (vykdomi darbai)</w:t>
      </w:r>
    </w:p>
    <w:p w:rsidR="00CD6CB3" w:rsidRPr="00965E91" w:rsidRDefault="00CD6CB3" w:rsidP="00965E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3970"/>
        <w:gridCol w:w="2134"/>
      </w:tblGrid>
      <w:tr w:rsidR="00CD6CB3" w:rsidRPr="00965E91" w:rsidTr="00983BCF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965E91" w:rsidRDefault="00CD6CB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965E91" w:rsidRDefault="00CD6CB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965E91" w:rsidRDefault="00CD6CB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CD6CB3" w:rsidRPr="00965E91" w:rsidTr="00983BCF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965E91" w:rsidRDefault="00CD6CB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965E91" w:rsidRDefault="00CD6CB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8, 26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965E91" w:rsidRDefault="00CD6CB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D6CB3" w:rsidRPr="00965E91" w:rsidTr="00983BCF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965E91" w:rsidRDefault="00CD6CB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965E91" w:rsidRDefault="00CD6CB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B3" w:rsidRPr="00965E91" w:rsidRDefault="00CD6CB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CD6CB3" w:rsidRPr="00965E91" w:rsidRDefault="00CD6CB3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CF" w:rsidRPr="00965E91" w:rsidRDefault="00983BCF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7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6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3BCF" w:rsidRPr="00965E91" w:rsidRDefault="00983BCF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Klaipėda</w:t>
      </w:r>
    </w:p>
    <w:p w:rsidR="009027E2" w:rsidRPr="00965E91" w:rsidRDefault="00983BCF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:rsidR="00983BCF" w:rsidRPr="00965E91" w:rsidRDefault="00983BCF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jūnų g. priešais Jurginų g. 9</w:t>
      </w:r>
    </w:p>
    <w:p w:rsidR="00983BCF" w:rsidRPr="00965E91" w:rsidRDefault="00983BCF" w:rsidP="00965E91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983BCF" w:rsidRPr="00965E91" w:rsidRDefault="00983BCF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3BCF" w:rsidRPr="00965E91" w:rsidRDefault="00983BCF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983BCF" w:rsidRPr="00965E91" w:rsidRDefault="00983BCF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983BCF" w:rsidRPr="00965E91" w:rsidTr="00983BCF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983BCF" w:rsidRPr="00965E91" w:rsidTr="00983BC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83BCF" w:rsidRPr="00965E91" w:rsidRDefault="00983BCF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BCF" w:rsidRPr="00965E91" w:rsidRDefault="00983BCF" w:rsidP="00965E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3BCF" w:rsidRPr="00965E91" w:rsidRDefault="00983BCF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7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7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83BCF" w:rsidRPr="00965E91" w:rsidRDefault="00983BCF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dos g. 17</w:t>
      </w:r>
    </w:p>
    <w:p w:rsidR="00983BCF" w:rsidRPr="00965E91" w:rsidRDefault="00983BCF" w:rsidP="00965E91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983BCF" w:rsidRPr="00965E91" w:rsidRDefault="00983BCF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3BCF" w:rsidRPr="00965E91" w:rsidRDefault="00983BCF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983BCF" w:rsidRPr="00965E91" w:rsidRDefault="00983BCF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983BCF" w:rsidRPr="00965E91" w:rsidTr="0050558B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983BCF" w:rsidRPr="00965E91" w:rsidTr="0050558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83BCF" w:rsidRPr="00965E91" w:rsidRDefault="00983BCF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3BCF" w:rsidRPr="00965E91" w:rsidRDefault="00983BCF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983BCF" w:rsidRPr="00965E91" w:rsidRDefault="00983BCF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983BCF" w:rsidRPr="00965E91" w:rsidTr="0050558B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983BCF" w:rsidRPr="00965E91" w:rsidTr="0050558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83BCF" w:rsidRPr="00965E91" w:rsidTr="0050558B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CF" w:rsidRPr="00965E91" w:rsidRDefault="00983BC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83BCF" w:rsidRPr="00965E91" w:rsidRDefault="00983BCF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BC7" w:rsidRPr="00965E91" w:rsidRDefault="00582BC7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7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8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582BC7" w:rsidRPr="00965E91" w:rsidRDefault="00582BC7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ikos pr. 35C, Rumpiškės g. 20B</w:t>
      </w:r>
    </w:p>
    <w:p w:rsidR="00582BC7" w:rsidRPr="00965E91" w:rsidRDefault="00582BC7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582BC7" w:rsidRPr="00965E91" w:rsidRDefault="00582BC7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2BC7" w:rsidRPr="00965E91" w:rsidRDefault="00582BC7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582BC7" w:rsidRPr="00965E91" w:rsidRDefault="00582BC7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582BC7" w:rsidRPr="00965E91" w:rsidTr="0050558B">
        <w:trPr>
          <w:trHeight w:val="108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965E91" w:rsidRDefault="00582BC7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965E91" w:rsidRDefault="00582BC7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965E91" w:rsidRDefault="00582BC7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965E91" w:rsidRDefault="00582BC7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582BC7" w:rsidRPr="00965E91" w:rsidTr="0050558B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965E91" w:rsidRDefault="00582BC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aikos pr. 35C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965E91" w:rsidRDefault="00582BC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965E91" w:rsidRDefault="00582BC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965E91" w:rsidRDefault="00582BC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82BC7" w:rsidRPr="00965E91" w:rsidRDefault="00582BC7" w:rsidP="00965E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82BC7" w:rsidRPr="00965E91" w:rsidRDefault="00582BC7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582BC7" w:rsidRPr="00965E91" w:rsidRDefault="00582BC7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827"/>
        <w:gridCol w:w="2552"/>
      </w:tblGrid>
      <w:tr w:rsidR="00582BC7" w:rsidRPr="00965E91" w:rsidTr="0050558B">
        <w:trPr>
          <w:trHeight w:val="5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965E91" w:rsidRDefault="00582BC7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965E91" w:rsidRDefault="00582BC7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C7" w:rsidRPr="00965E91" w:rsidRDefault="00582BC7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82BC7" w:rsidRPr="00965E91" w:rsidTr="0050558B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965E91" w:rsidRDefault="00582BC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20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965E91" w:rsidRDefault="00582BC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C7" w:rsidRPr="00965E91" w:rsidRDefault="00582BC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82BC7" w:rsidRPr="00965E91" w:rsidRDefault="00582BC7" w:rsidP="00965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9B1" w:rsidRPr="00965E91" w:rsidRDefault="001C39B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9B1" w:rsidRPr="00965E91" w:rsidRDefault="001C39B1" w:rsidP="00965E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9B1" w:rsidRPr="00965E91" w:rsidRDefault="001C39B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7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39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1C39B1" w:rsidRPr="00965E91" w:rsidRDefault="001C39B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1C39B1" w:rsidRPr="00965E91" w:rsidRDefault="001C39B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C39B1" w:rsidRPr="00965E91" w:rsidTr="00F97C17">
        <w:trPr>
          <w:trHeight w:val="108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, krūmų kiekis</w:t>
            </w:r>
          </w:p>
        </w:tc>
      </w:tr>
      <w:tr w:rsidR="001C39B1" w:rsidRPr="00965E91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Budelkiemio</w:t>
            </w:r>
            <w:proofErr w:type="spellEnd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 g. / Kuncų g. sankryž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9B1" w:rsidRPr="00965E91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aukininkų g. 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4,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39B1" w:rsidRPr="00965E91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Tulpių g. 16 / Lelijų g. 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0,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39B1" w:rsidRPr="00965E91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Vaidaugų</w:t>
            </w:r>
            <w:proofErr w:type="spellEnd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 g. 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C39B1" w:rsidRPr="00965E91" w:rsidRDefault="001C39B1" w:rsidP="00965E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27E2" w:rsidRPr="00965E91" w:rsidRDefault="009027E2" w:rsidP="00965E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9B1" w:rsidRPr="00965E91" w:rsidRDefault="001C39B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C39B1" w:rsidRPr="00965E91" w:rsidRDefault="001C39B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827"/>
        <w:gridCol w:w="2552"/>
      </w:tblGrid>
      <w:tr w:rsidR="001C39B1" w:rsidRPr="00965E91" w:rsidTr="00F97C17">
        <w:trPr>
          <w:trHeight w:val="5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1C39B1" w:rsidRPr="00965E91" w:rsidTr="00F97C17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Tulpių g. 16 / Lelijų g.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B1" w:rsidRPr="00965E91" w:rsidRDefault="001C39B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C39B1" w:rsidRPr="00965E91" w:rsidRDefault="001C39B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965E91" w:rsidRDefault="004B6FF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kovo 28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40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4B6FF3" w:rsidRPr="00965E91" w:rsidRDefault="004B6FF3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ipėdos m. žydų senosiose kapinėse Sinagogų g. 13, prie Sinagogų g. 13 (palei tvoros perimetrą)</w:t>
      </w:r>
    </w:p>
    <w:p w:rsidR="004B6FF3" w:rsidRPr="00965E91" w:rsidRDefault="004B6FF3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4B6FF3" w:rsidRPr="00965E91" w:rsidRDefault="004B6FF3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4B6FF3" w:rsidRPr="00965E91" w:rsidTr="00F97C17">
        <w:trPr>
          <w:trHeight w:val="108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4B6FF3" w:rsidRPr="00965E91" w:rsidTr="00F97C1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inagogų g. 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6FF3" w:rsidRPr="00965E91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2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B6FF3" w:rsidRPr="00965E91" w:rsidTr="00F97C1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rie Sinagogų g. 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8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6FF3" w:rsidRPr="00965E91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965E91" w:rsidRDefault="004B6FF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kovo 28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41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4B6FF3" w:rsidRPr="00965E91" w:rsidRDefault="004B6FF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S. Daukanto g. priešais skverą prie S. Daukanto ir I. Kanto g. sankryžos</w:t>
      </w:r>
    </w:p>
    <w:p w:rsidR="004B6FF3" w:rsidRPr="00965E91" w:rsidRDefault="004B6FF3" w:rsidP="00965E91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B6FF3" w:rsidRPr="00965E91" w:rsidRDefault="004B6FF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823"/>
        <w:gridCol w:w="3827"/>
        <w:gridCol w:w="1984"/>
      </w:tblGrid>
      <w:tr w:rsidR="004B6FF3" w:rsidRPr="00965E91" w:rsidTr="00F97C17">
        <w:trPr>
          <w:trHeight w:val="6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4B6FF3" w:rsidRPr="00965E91" w:rsidTr="00F97C17">
        <w:trPr>
          <w:trHeight w:val="2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4, 36, 38,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F3" w:rsidRPr="00965E91" w:rsidRDefault="004B6FF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B6FF3" w:rsidRPr="00965E91" w:rsidRDefault="004B6FF3" w:rsidP="00965E91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388" w:rsidRPr="00965E91" w:rsidRDefault="0043538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3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42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435388" w:rsidRPr="00965E91" w:rsidRDefault="00435388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utės g. 12, Šermukšnių g. 17, 19</w:t>
      </w:r>
    </w:p>
    <w:p w:rsidR="00435388" w:rsidRPr="00965E91" w:rsidRDefault="00435388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435388" w:rsidRPr="00965E91" w:rsidRDefault="00435388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5388" w:rsidRPr="00965E91" w:rsidRDefault="0043538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435388" w:rsidRPr="00965E91" w:rsidRDefault="0043538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435388" w:rsidRPr="00965E91" w:rsidTr="00435388">
        <w:trPr>
          <w:trHeight w:val="77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435388" w:rsidRPr="00965E91" w:rsidTr="00435388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irutės g. 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5388" w:rsidRPr="00965E91" w:rsidTr="00435388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Šermukšnių g. 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5388" w:rsidRPr="00965E91" w:rsidTr="00435388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Šermukšnių g. 1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88" w:rsidRPr="00965E91" w:rsidRDefault="0043538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35388" w:rsidRPr="00965E91" w:rsidRDefault="00435388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965E91" w:rsidRDefault="007B570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965E91" w:rsidRDefault="007B570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965E91" w:rsidRDefault="007B570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965E91" w:rsidRDefault="007B570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965E91" w:rsidRDefault="007B570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965E91" w:rsidRDefault="007B570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3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43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B5701" w:rsidRPr="00965E91" w:rsidRDefault="007B570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Klaipėda</w:t>
      </w:r>
    </w:p>
    <w:p w:rsidR="007B5701" w:rsidRPr="00965E91" w:rsidRDefault="007B570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</w:t>
      </w:r>
    </w:p>
    <w:p w:rsidR="007B5701" w:rsidRPr="00965E91" w:rsidRDefault="007B570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Panevėžio g. 2</w:t>
      </w:r>
    </w:p>
    <w:p w:rsidR="007B5701" w:rsidRPr="00965E91" w:rsidRDefault="007B5701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B5701" w:rsidRPr="00965E91" w:rsidRDefault="007B570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965E91" w:rsidRDefault="007B570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B5701" w:rsidRPr="00965E91" w:rsidRDefault="007B570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B5701" w:rsidRPr="00965E91" w:rsidTr="00F97C17">
        <w:tc>
          <w:tcPr>
            <w:tcW w:w="3145" w:type="dxa"/>
            <w:shd w:val="clear" w:color="auto" w:fill="auto"/>
            <w:vAlign w:val="center"/>
          </w:tcPr>
          <w:p w:rsidR="007B5701" w:rsidRPr="00965E91" w:rsidRDefault="007B570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5701" w:rsidRPr="00965E91" w:rsidRDefault="007B57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701" w:rsidRPr="00965E91" w:rsidRDefault="007B57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B5701" w:rsidRPr="00965E91" w:rsidTr="00F97C17">
        <w:tc>
          <w:tcPr>
            <w:tcW w:w="3145" w:type="dxa"/>
            <w:shd w:val="clear" w:color="auto" w:fill="auto"/>
            <w:vAlign w:val="center"/>
          </w:tcPr>
          <w:p w:rsidR="007B5701" w:rsidRPr="00965E91" w:rsidRDefault="007B57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5701" w:rsidRPr="00965E91" w:rsidRDefault="007B57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701" w:rsidRPr="00965E91" w:rsidRDefault="007B57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B5701" w:rsidRPr="00965E91" w:rsidRDefault="007B570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701" w:rsidRPr="00965E91" w:rsidRDefault="007B570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7B5701" w:rsidRPr="00965E91" w:rsidRDefault="007B570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B5701" w:rsidRPr="00965E91" w:rsidTr="00F97C17">
        <w:tc>
          <w:tcPr>
            <w:tcW w:w="3145" w:type="dxa"/>
            <w:shd w:val="clear" w:color="auto" w:fill="auto"/>
            <w:vAlign w:val="center"/>
          </w:tcPr>
          <w:p w:rsidR="007B5701" w:rsidRPr="00965E91" w:rsidRDefault="007B570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5701" w:rsidRPr="00965E91" w:rsidRDefault="007B57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701" w:rsidRPr="00965E91" w:rsidRDefault="007B57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B5701" w:rsidRPr="00965E91" w:rsidTr="00F97C17">
        <w:tc>
          <w:tcPr>
            <w:tcW w:w="3145" w:type="dxa"/>
            <w:shd w:val="clear" w:color="auto" w:fill="auto"/>
            <w:vAlign w:val="center"/>
          </w:tcPr>
          <w:p w:rsidR="007B5701" w:rsidRPr="00965E91" w:rsidRDefault="007B57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robl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B5701" w:rsidRPr="00965E91" w:rsidRDefault="007B57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701" w:rsidRPr="00965E91" w:rsidRDefault="007B57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9" w:rsidRPr="00965E91" w:rsidRDefault="00C718E9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3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44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C718E9" w:rsidRPr="00965E91" w:rsidRDefault="00C718E9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arklų g. 12</w:t>
      </w:r>
    </w:p>
    <w:p w:rsidR="00C718E9" w:rsidRPr="00965E91" w:rsidRDefault="00C718E9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718E9" w:rsidRPr="00965E91" w:rsidRDefault="00C718E9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8E9" w:rsidRPr="00965E91" w:rsidRDefault="00C718E9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C718E9" w:rsidRPr="00965E91" w:rsidRDefault="00C718E9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C718E9" w:rsidRPr="00965E91" w:rsidTr="00C718E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965E91" w:rsidRDefault="00C718E9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965E91" w:rsidRDefault="00C718E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965E91" w:rsidRDefault="00C718E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C718E9" w:rsidRPr="00965E91" w:rsidTr="00C718E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965E91" w:rsidRDefault="00C718E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965E91" w:rsidRDefault="00C718E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965E91" w:rsidRDefault="00C718E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718E9" w:rsidRPr="00965E91" w:rsidTr="00C718E9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965E91" w:rsidRDefault="00C718E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965E91" w:rsidRDefault="00C718E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E9" w:rsidRPr="00965E91" w:rsidRDefault="00C718E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0B" w:rsidRPr="00965E91" w:rsidRDefault="001A6F0B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3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45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1A6F0B" w:rsidRPr="00965E91" w:rsidRDefault="001A6F0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Malūnininkų g. 16</w:t>
      </w:r>
    </w:p>
    <w:p w:rsidR="001A6F0B" w:rsidRPr="00965E91" w:rsidRDefault="001A6F0B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A6F0B" w:rsidRPr="00965E91" w:rsidRDefault="001A6F0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0B" w:rsidRPr="00965E91" w:rsidRDefault="001A6F0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1A6F0B" w:rsidRPr="00965E91" w:rsidRDefault="001A6F0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A6F0B" w:rsidRPr="00965E91" w:rsidTr="001A6F0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965E91" w:rsidRDefault="001A6F0B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965E91" w:rsidRDefault="001A6F0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965E91" w:rsidRDefault="001A6F0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A6F0B" w:rsidRPr="00965E91" w:rsidTr="001A6F0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965E91" w:rsidRDefault="001A6F0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965E91" w:rsidRDefault="001A6F0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0B" w:rsidRPr="00965E91" w:rsidRDefault="001A6F0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B3" w:rsidRPr="00965E91" w:rsidRDefault="00004AB3" w:rsidP="00965E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4AB3" w:rsidRPr="00965E91" w:rsidRDefault="00004AB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4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46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004AB3" w:rsidRPr="00965E91" w:rsidRDefault="00004AB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004AB3" w:rsidRPr="00965E91" w:rsidRDefault="00004AB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689"/>
        <w:gridCol w:w="2173"/>
        <w:gridCol w:w="2713"/>
        <w:gridCol w:w="1776"/>
      </w:tblGrid>
      <w:tr w:rsidR="00004AB3" w:rsidRPr="00965E91" w:rsidTr="00F97C17">
        <w:trPr>
          <w:trHeight w:val="7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</w:t>
            </w:r>
          </w:p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</w:tr>
      <w:tr w:rsidR="00004AB3" w:rsidRPr="00965E91" w:rsidTr="00F97C17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 g. 1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8, 20, 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965E91" w:rsidTr="00F97C17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Taikos pr. / </w:t>
            </w:r>
            <w:proofErr w:type="spellStart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Agluonos</w:t>
            </w:r>
            <w:proofErr w:type="spellEnd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 g. sankryža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6, 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AB3" w:rsidRPr="00965E91" w:rsidTr="00F97C17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Ties Minijos g. 59 – 5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0, 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04AB3" w:rsidRPr="00965E91" w:rsidRDefault="00004AB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004AB3" w:rsidRPr="00965E91" w:rsidRDefault="00004AB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3259"/>
        <w:gridCol w:w="1701"/>
      </w:tblGrid>
      <w:tr w:rsidR="00004AB3" w:rsidRPr="00965E91" w:rsidTr="00F97C17">
        <w:trPr>
          <w:trHeight w:val="6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 kiekis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Kašton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 g. 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 g. 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Agluonos</w:t>
            </w:r>
            <w:proofErr w:type="spellEnd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 g. ties transformatorin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inijos g. ties Storosios liepos skveru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krob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Ties Minijos g. / Šermukšnių g. sankryž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Ties Minijos g. 63 – 59 (Minijos g. / Lakštučių g. sankryža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Ties Minijos g. 59 – 5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retingos g. 6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inijos g. ties 8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aipėdos g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Pilies g ./ Daržų g. sankryž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Pilies g. / Žvejų g. sankryž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N. Uosto g. 20 – 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Ber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N. Uosto g. / Kalvos g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N. Uosto g. 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N. Uosto g.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AB3" w:rsidRPr="00965E91" w:rsidTr="00F97C17">
        <w:trPr>
          <w:trHeight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Gintaro g. atkarpa tarp Medžiotojų ir </w:t>
            </w:r>
          </w:p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I. Kanto g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B3" w:rsidRPr="00965E91" w:rsidRDefault="00004AB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4AB3" w:rsidRPr="00965E91" w:rsidRDefault="00004AB3" w:rsidP="00965E9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965E91" w:rsidRDefault="00563BB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965E91" w:rsidRDefault="00563BB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965E91" w:rsidRDefault="00563BB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965E91" w:rsidRDefault="00563BB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965E91" w:rsidRDefault="00563BB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965E91" w:rsidRDefault="00563BB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965E91" w:rsidRDefault="00563BB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965E91" w:rsidRDefault="00563BB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965E91" w:rsidRDefault="00563BB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4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47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563BB8" w:rsidRPr="00965E91" w:rsidRDefault="00563BB8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estočio g. 1B</w:t>
      </w:r>
    </w:p>
    <w:p w:rsidR="00563BB8" w:rsidRPr="00965E91" w:rsidRDefault="00563BB8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563BB8" w:rsidRPr="00965E91" w:rsidRDefault="00563BB8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3BB8" w:rsidRPr="00965E91" w:rsidRDefault="00563BB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563BB8" w:rsidRPr="00965E91" w:rsidRDefault="00563BB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63BB8" w:rsidRPr="00965E91" w:rsidTr="00563BB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965E91" w:rsidRDefault="00563BB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965E91" w:rsidRDefault="00563BB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965E91" w:rsidRDefault="00563BB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63BB8" w:rsidRPr="00965E91" w:rsidTr="00563BB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965E91" w:rsidRDefault="00563BB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965E91" w:rsidRDefault="00563BB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965E91" w:rsidRDefault="00563BB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63BB8" w:rsidRPr="00965E91" w:rsidRDefault="00563BB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BB8" w:rsidRPr="00965E91" w:rsidRDefault="00563BB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563BB8" w:rsidRPr="00965E91" w:rsidRDefault="00563BB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63BB8" w:rsidRPr="00965E91" w:rsidTr="00563BB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965E91" w:rsidRDefault="00563BB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965E91" w:rsidRDefault="00563BB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965E91" w:rsidRDefault="00563BB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63BB8" w:rsidRPr="00965E91" w:rsidTr="00563BB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965E91" w:rsidRDefault="00563BB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965E91" w:rsidRDefault="00563BB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8" w:rsidRPr="00965E91" w:rsidRDefault="00563BB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39" w:rsidRPr="00965E91" w:rsidRDefault="00CC4C39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4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48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C4C39" w:rsidRPr="00965E91" w:rsidRDefault="00CC4C39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5E91">
        <w:rPr>
          <w:rFonts w:ascii="Times New Roman" w:hAnsi="Times New Roman" w:cs="Times New Roman"/>
          <w:b/>
          <w:sz w:val="24"/>
          <w:szCs w:val="24"/>
        </w:rPr>
        <w:t>Aksnynės</w:t>
      </w:r>
      <w:proofErr w:type="spellEnd"/>
      <w:r w:rsidRPr="00965E91">
        <w:rPr>
          <w:rFonts w:ascii="Times New Roman" w:hAnsi="Times New Roman" w:cs="Times New Roman"/>
          <w:b/>
          <w:sz w:val="24"/>
          <w:szCs w:val="24"/>
        </w:rPr>
        <w:t xml:space="preserve"> g. 5A, 4, Debreceno g. 40, Taikos pr. 77, Baltijos pr. 37, Reikjaviko g. 6</w:t>
      </w:r>
    </w:p>
    <w:p w:rsidR="00CC4C39" w:rsidRPr="00965E91" w:rsidRDefault="00CC4C39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C4C39" w:rsidRPr="00965E91" w:rsidRDefault="00CC4C39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39" w:rsidRPr="00965E91" w:rsidRDefault="00CC4C3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CC4C39" w:rsidRPr="00965E91" w:rsidRDefault="00CC4C3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CC4C39" w:rsidRPr="00965E91" w:rsidTr="00F97C17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CC4C39" w:rsidRPr="00965E91" w:rsidTr="00F97C17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Alksnynės g. 5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kirpstas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965E91" w:rsidTr="00F97C1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Alksnynės g.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965E91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Debreceno g. 4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965E91" w:rsidTr="00F97C1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aikos pr. 7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C4C39" w:rsidRPr="00965E91" w:rsidRDefault="00CC4C3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CC4C39" w:rsidRPr="00965E91" w:rsidRDefault="00CC4C3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CC4C39" w:rsidRPr="00965E91" w:rsidTr="00F97C17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CC4C39" w:rsidRPr="00965E91" w:rsidTr="00F97C17">
        <w:trPr>
          <w:trHeight w:val="284"/>
        </w:trPr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altijos pr. 3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965E91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965E91" w:rsidTr="00F97C17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Reikjaviko g. 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965E91" w:rsidTr="00F97C17">
        <w:trPr>
          <w:trHeight w:val="284"/>
        </w:trPr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aikos pr. 7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4C39" w:rsidRPr="00965E91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C4C39" w:rsidRPr="00965E91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965E91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4C39" w:rsidRPr="00965E91" w:rsidTr="00F97C17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Švedinis šermukšn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9" w:rsidRPr="00965E91" w:rsidRDefault="00CC4C3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tbl>
      <w:tblPr>
        <w:tblW w:w="9628" w:type="dxa"/>
        <w:tblInd w:w="5" w:type="dxa"/>
        <w:tblLook w:val="01E0" w:firstRow="1" w:lastRow="1" w:firstColumn="1" w:lastColumn="1" w:noHBand="0" w:noVBand="0"/>
      </w:tblPr>
      <w:tblGrid>
        <w:gridCol w:w="6744"/>
        <w:gridCol w:w="1461"/>
        <w:gridCol w:w="936"/>
        <w:gridCol w:w="487"/>
      </w:tblGrid>
      <w:tr w:rsidR="00CC4C39" w:rsidRPr="00965E91" w:rsidTr="0046514A">
        <w:trPr>
          <w:trHeight w:val="261"/>
        </w:trPr>
        <w:tc>
          <w:tcPr>
            <w:tcW w:w="6744" w:type="dxa"/>
            <w:shd w:val="clear" w:color="auto" w:fill="auto"/>
          </w:tcPr>
          <w:p w:rsidR="00CC4C39" w:rsidRPr="00965E91" w:rsidRDefault="00CC4C39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CC4C39" w:rsidRPr="00965E91" w:rsidRDefault="00CC4C39" w:rsidP="00965E91">
            <w:pPr>
              <w:pStyle w:val="Paprastasistekstas"/>
              <w:tabs>
                <w:tab w:val="left" w:pos="1014"/>
              </w:tabs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CC4C39" w:rsidRPr="00965E91" w:rsidRDefault="00CC4C39" w:rsidP="00965E91">
            <w:pPr>
              <w:pStyle w:val="Paprastasistekstas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CC4C39" w:rsidRPr="00965E91" w:rsidRDefault="00CC4C39" w:rsidP="00965E91">
            <w:pPr>
              <w:pStyle w:val="Paprastasistekstas"/>
              <w:ind w:left="-602" w:right="-159" w:firstLine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14A" w:rsidRPr="00965E91" w:rsidRDefault="0046514A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14A" w:rsidRPr="00965E91" w:rsidRDefault="0046514A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14A" w:rsidRPr="00965E91" w:rsidRDefault="0046514A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14A" w:rsidRPr="00965E91" w:rsidRDefault="0046514A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14A" w:rsidRPr="00965E91" w:rsidRDefault="0046514A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5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49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46514A" w:rsidRPr="00965E91" w:rsidRDefault="0046514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14A" w:rsidRPr="00965E91" w:rsidRDefault="0046514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6514A" w:rsidRPr="00965E91" w:rsidRDefault="0046514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46514A" w:rsidRPr="00965E91" w:rsidRDefault="0046514A" w:rsidP="00965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46514A" w:rsidRPr="00965E91" w:rsidTr="0046514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46514A" w:rsidRPr="00965E91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ocūg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514A" w:rsidRPr="00965E91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0, 36, 24, 38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514A" w:rsidRPr="00965E91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6514A" w:rsidRPr="00965E91" w:rsidRDefault="0046514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29A" w:rsidRPr="00965E91" w:rsidRDefault="00FB729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29A" w:rsidRPr="00965E91" w:rsidRDefault="00FB729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14A" w:rsidRPr="00965E91" w:rsidRDefault="0046514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46514A" w:rsidRPr="00965E91" w:rsidRDefault="0046514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46514A" w:rsidRPr="00965E91" w:rsidRDefault="0046514A" w:rsidP="00965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46514A" w:rsidRPr="00965E91" w:rsidTr="0046514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46514A" w:rsidRPr="00965E91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514A" w:rsidRPr="00965E91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514A" w:rsidRPr="00965E91" w:rsidTr="0046514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4A" w:rsidRPr="00965E91" w:rsidRDefault="0046514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6514A" w:rsidRPr="00965E91" w:rsidRDefault="0046514A" w:rsidP="00965E91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C17" w:rsidRPr="00965E91" w:rsidRDefault="00F97C17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50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1C86" w:rsidRPr="00965E91" w:rsidRDefault="00971C86" w:rsidP="00965E91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</w:p>
    <w:p w:rsidR="00F97C17" w:rsidRPr="00965E91" w:rsidRDefault="00F97C17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Liepojos g. 4</w:t>
      </w:r>
    </w:p>
    <w:p w:rsidR="00F97C17" w:rsidRPr="00965E91" w:rsidRDefault="00F97C17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97C17" w:rsidRPr="00965E91" w:rsidRDefault="00F97C17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C17" w:rsidRPr="00965E91" w:rsidRDefault="00F97C17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F97C17" w:rsidRPr="00965E91" w:rsidRDefault="00F97C17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F97C17" w:rsidRPr="00965E91" w:rsidRDefault="00F97C17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F97C17" w:rsidRPr="00965E91" w:rsidTr="00F97C17">
        <w:tc>
          <w:tcPr>
            <w:tcW w:w="3145" w:type="dxa"/>
            <w:shd w:val="clear" w:color="auto" w:fill="auto"/>
            <w:vAlign w:val="center"/>
          </w:tcPr>
          <w:p w:rsidR="00F97C17" w:rsidRPr="00965E91" w:rsidRDefault="00F97C17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97C17" w:rsidRPr="00965E91" w:rsidRDefault="00F97C1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C17" w:rsidRPr="00965E91" w:rsidRDefault="00F97C1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F97C17" w:rsidRPr="00965E91" w:rsidTr="00F97C17">
        <w:tc>
          <w:tcPr>
            <w:tcW w:w="3145" w:type="dxa"/>
            <w:shd w:val="clear" w:color="auto" w:fill="auto"/>
            <w:vAlign w:val="center"/>
          </w:tcPr>
          <w:p w:rsidR="00F97C17" w:rsidRPr="00965E91" w:rsidRDefault="00F97C1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97C17" w:rsidRPr="00965E91" w:rsidRDefault="00F97C1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C17" w:rsidRPr="00965E91" w:rsidRDefault="00F97C1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E96" w:rsidRPr="00965E91" w:rsidRDefault="00284E96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51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84E96" w:rsidRPr="00965E91" w:rsidRDefault="00284E9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Vingio g. 7</w:t>
      </w:r>
    </w:p>
    <w:p w:rsidR="00284E96" w:rsidRPr="00965E91" w:rsidRDefault="00284E96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84E96" w:rsidRPr="00965E91" w:rsidRDefault="00284E9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E96" w:rsidRPr="00965E91" w:rsidRDefault="00284E9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284E96" w:rsidRPr="00965E91" w:rsidRDefault="00284E96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284E96" w:rsidRPr="00965E91" w:rsidRDefault="00284E9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84E96" w:rsidRPr="00965E91" w:rsidTr="0038248B">
        <w:tc>
          <w:tcPr>
            <w:tcW w:w="3145" w:type="dxa"/>
            <w:shd w:val="clear" w:color="auto" w:fill="auto"/>
            <w:vAlign w:val="center"/>
          </w:tcPr>
          <w:p w:rsidR="00284E96" w:rsidRPr="00965E91" w:rsidRDefault="00284E9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84E96" w:rsidRPr="00965E91" w:rsidRDefault="00284E9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E96" w:rsidRPr="00965E91" w:rsidRDefault="00284E9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84E96" w:rsidRPr="00965E91" w:rsidTr="0038248B">
        <w:tc>
          <w:tcPr>
            <w:tcW w:w="3145" w:type="dxa"/>
            <w:shd w:val="clear" w:color="auto" w:fill="auto"/>
            <w:vAlign w:val="center"/>
          </w:tcPr>
          <w:p w:rsidR="00284E96" w:rsidRPr="00965E91" w:rsidRDefault="00284E9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84E96" w:rsidRPr="00965E91" w:rsidRDefault="00284E9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E96" w:rsidRPr="00965E91" w:rsidRDefault="00284E9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E96" w:rsidRPr="00965E91" w:rsidRDefault="00284E96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A4" w:rsidRPr="00965E91" w:rsidRDefault="004962A4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52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962A4" w:rsidRPr="00965E91" w:rsidRDefault="004962A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Tiltų g. 22</w:t>
      </w:r>
    </w:p>
    <w:p w:rsidR="004962A4" w:rsidRPr="00965E91" w:rsidRDefault="004962A4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962A4" w:rsidRPr="00965E91" w:rsidRDefault="004962A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A4" w:rsidRPr="00965E91" w:rsidRDefault="004962A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4962A4" w:rsidRPr="00965E91" w:rsidRDefault="004962A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962A4" w:rsidRPr="00965E91" w:rsidTr="0038248B">
        <w:tc>
          <w:tcPr>
            <w:tcW w:w="3145" w:type="dxa"/>
            <w:shd w:val="clear" w:color="auto" w:fill="auto"/>
            <w:vAlign w:val="center"/>
          </w:tcPr>
          <w:p w:rsidR="004962A4" w:rsidRPr="00965E91" w:rsidRDefault="004962A4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962A4" w:rsidRPr="00965E91" w:rsidRDefault="004962A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2A4" w:rsidRPr="00965E91" w:rsidRDefault="004962A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962A4" w:rsidRPr="00965E91" w:rsidTr="0038248B">
        <w:tc>
          <w:tcPr>
            <w:tcW w:w="3145" w:type="dxa"/>
            <w:shd w:val="clear" w:color="auto" w:fill="auto"/>
            <w:vAlign w:val="center"/>
          </w:tcPr>
          <w:p w:rsidR="004962A4" w:rsidRPr="00965E91" w:rsidRDefault="004962A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962A4" w:rsidRPr="00965E91" w:rsidRDefault="004962A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62A4" w:rsidRPr="00965E91" w:rsidRDefault="004962A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FF3" w:rsidRPr="00965E91" w:rsidRDefault="004B6FF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2B2" w:rsidRPr="00965E91" w:rsidRDefault="001212B2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53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212B2" w:rsidRPr="00965E91" w:rsidRDefault="001212B2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Tarp I. Simonaitytės g. 5 ir I. Simonaitytės g. 1</w:t>
      </w:r>
    </w:p>
    <w:p w:rsidR="001212B2" w:rsidRPr="00965E91" w:rsidRDefault="001212B2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212B2" w:rsidRPr="00965E91" w:rsidRDefault="001212B2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2B2" w:rsidRPr="00965E91" w:rsidRDefault="001212B2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212B2" w:rsidRPr="00965E91" w:rsidRDefault="001212B2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212B2" w:rsidRPr="00965E91" w:rsidTr="0038248B">
        <w:tc>
          <w:tcPr>
            <w:tcW w:w="3145" w:type="dxa"/>
            <w:shd w:val="clear" w:color="auto" w:fill="auto"/>
            <w:vAlign w:val="center"/>
          </w:tcPr>
          <w:p w:rsidR="001212B2" w:rsidRPr="00965E91" w:rsidRDefault="001212B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212B2" w:rsidRPr="00965E91" w:rsidRDefault="001212B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12B2" w:rsidRPr="00965E91" w:rsidRDefault="001212B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212B2" w:rsidRPr="00965E91" w:rsidTr="0038248B">
        <w:tc>
          <w:tcPr>
            <w:tcW w:w="3145" w:type="dxa"/>
            <w:shd w:val="clear" w:color="auto" w:fill="auto"/>
            <w:vAlign w:val="center"/>
          </w:tcPr>
          <w:p w:rsidR="001212B2" w:rsidRPr="00965E91" w:rsidRDefault="001212B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212B2" w:rsidRPr="00965E91" w:rsidRDefault="001212B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0+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12B2" w:rsidRPr="00965E91" w:rsidRDefault="001212B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212B2" w:rsidRPr="00965E91" w:rsidRDefault="001212B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DCA" w:rsidRPr="00965E91" w:rsidRDefault="00424DC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86" w:rsidRPr="00965E91" w:rsidRDefault="00971C86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54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71C86" w:rsidRPr="00965E91" w:rsidRDefault="00971C8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Taikos pr. 45</w:t>
      </w:r>
    </w:p>
    <w:p w:rsidR="00971C86" w:rsidRPr="00965E91" w:rsidRDefault="00971C86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71C86" w:rsidRPr="00965E91" w:rsidRDefault="00971C8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86" w:rsidRPr="00965E91" w:rsidRDefault="00971C8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971C86" w:rsidRPr="00965E91" w:rsidRDefault="00971C86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971C86" w:rsidRPr="00965E91" w:rsidRDefault="00971C8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71C86" w:rsidRPr="00965E91" w:rsidTr="00DB14AF">
        <w:tc>
          <w:tcPr>
            <w:tcW w:w="3145" w:type="dxa"/>
            <w:shd w:val="clear" w:color="auto" w:fill="auto"/>
            <w:vAlign w:val="center"/>
          </w:tcPr>
          <w:p w:rsidR="00971C86" w:rsidRPr="00965E91" w:rsidRDefault="00971C8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71C86" w:rsidRPr="00965E91" w:rsidRDefault="00971C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1C86" w:rsidRPr="00965E91" w:rsidRDefault="00971C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71C86" w:rsidRPr="00965E91" w:rsidTr="00DB14AF">
        <w:tc>
          <w:tcPr>
            <w:tcW w:w="3145" w:type="dxa"/>
            <w:shd w:val="clear" w:color="auto" w:fill="auto"/>
            <w:vAlign w:val="center"/>
          </w:tcPr>
          <w:p w:rsidR="00971C86" w:rsidRPr="00965E91" w:rsidRDefault="00971C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71C86" w:rsidRPr="00965E91" w:rsidRDefault="00971C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1C86" w:rsidRPr="00965E91" w:rsidRDefault="00971C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8248B" w:rsidRPr="00965E91" w:rsidRDefault="0038248B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DCA" w:rsidRPr="00965E91" w:rsidRDefault="00424DC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428" w:rsidRPr="00965E91" w:rsidRDefault="00B2742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8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55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7428" w:rsidRPr="00965E91" w:rsidRDefault="00B2742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Prie Arimų g. 29</w:t>
      </w:r>
    </w:p>
    <w:p w:rsidR="00B27428" w:rsidRPr="00965E91" w:rsidRDefault="00B27428" w:rsidP="00965E91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27428" w:rsidRPr="00965E91" w:rsidRDefault="00B2742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428" w:rsidRPr="00965E91" w:rsidRDefault="00B2742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B27428" w:rsidRPr="00965E91" w:rsidRDefault="00B27428" w:rsidP="00965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B27428" w:rsidRPr="00965E91" w:rsidTr="00B27428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965E91" w:rsidRDefault="00B2742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965E91" w:rsidRDefault="00B2742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B27428" w:rsidRPr="00965E91" w:rsidRDefault="00B2742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965E91" w:rsidRDefault="00B2742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B27428" w:rsidRPr="00965E91" w:rsidTr="00B27428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965E91" w:rsidRDefault="00B2742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965E91" w:rsidRDefault="00B2742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28" w:rsidRPr="00965E91" w:rsidRDefault="00B2742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27428" w:rsidRPr="00965E91" w:rsidRDefault="00B27428" w:rsidP="00965E91">
      <w:pPr>
        <w:pStyle w:val="Paprastasistekstas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2A4" w:rsidRPr="00965E91" w:rsidRDefault="004962A4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110" w:rsidRPr="00965E91" w:rsidRDefault="00CF5110" w:rsidP="00965E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5110" w:rsidRPr="00965E91" w:rsidRDefault="00CF5110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10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56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CF5110" w:rsidRPr="00965E91" w:rsidRDefault="00CF5110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5110" w:rsidRPr="00965E91" w:rsidRDefault="00CF5110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CF5110" w:rsidRPr="00965E91" w:rsidRDefault="00CF5110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689"/>
        <w:gridCol w:w="2693"/>
        <w:gridCol w:w="2693"/>
        <w:gridCol w:w="1701"/>
      </w:tblGrid>
      <w:tr w:rsidR="00CF5110" w:rsidRPr="00965E91" w:rsidTr="00DB14AF">
        <w:trPr>
          <w:trHeight w:val="63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, krūmų kiekis</w:t>
            </w:r>
          </w:p>
        </w:tc>
      </w:tr>
      <w:tr w:rsidR="00CF5110" w:rsidRPr="00965E91" w:rsidTr="00DB14AF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Taikos pr. 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110" w:rsidRPr="00965E91" w:rsidTr="00DB14AF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Prie Upelio g. 1 (nuo garažų pus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110" w:rsidRPr="00965E91" w:rsidTr="00DB14AF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Žalgirio g. 5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5110" w:rsidRPr="00965E91" w:rsidRDefault="00CF5110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5110" w:rsidRPr="00965E91" w:rsidRDefault="00CF5110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ėjimas</w:t>
      </w:r>
    </w:p>
    <w:p w:rsidR="00CF5110" w:rsidRPr="00965E91" w:rsidRDefault="00CF5110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830"/>
        <w:gridCol w:w="2127"/>
        <w:gridCol w:w="3118"/>
        <w:gridCol w:w="1701"/>
      </w:tblGrid>
      <w:tr w:rsidR="00CF5110" w:rsidRPr="00965E91" w:rsidTr="00DB14AF">
        <w:trPr>
          <w:trHeight w:val="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emės sklypa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, krūmų kiekis</w:t>
            </w:r>
          </w:p>
        </w:tc>
      </w:tr>
      <w:tr w:rsidR="00CF5110" w:rsidRPr="00965E91" w:rsidTr="00DB14AF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Herkaus Manto g. palei Poilsio park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Puši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110" w:rsidRPr="00965E91" w:rsidTr="00DB14AF">
        <w:trPr>
          <w:trHeight w:val="28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Žalgirio g. 5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110" w:rsidRPr="00965E91" w:rsidTr="00DB14AF">
        <w:trPr>
          <w:trHeight w:val="284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110" w:rsidRPr="00965E91" w:rsidTr="00DB14AF">
        <w:trPr>
          <w:trHeight w:val="28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Berža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10" w:rsidRPr="00965E91" w:rsidRDefault="00CF511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5110" w:rsidRPr="00965E91" w:rsidRDefault="00CF5110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965E91" w:rsidRDefault="005E41F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965E91" w:rsidRDefault="005E41F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965E91" w:rsidRDefault="005E41F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965E91" w:rsidRDefault="005E41F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965E91" w:rsidRDefault="005E41F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965E91" w:rsidRDefault="005E41F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1F2" w:rsidRPr="00965E91" w:rsidRDefault="005E41F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86" w:rsidRPr="00965E91" w:rsidRDefault="00B25486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57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5486" w:rsidRPr="00965E91" w:rsidRDefault="00B2548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Pievų Tako g. 36A</w:t>
      </w:r>
    </w:p>
    <w:p w:rsidR="00B25486" w:rsidRPr="00965E91" w:rsidRDefault="00B25486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25486" w:rsidRPr="00965E91" w:rsidRDefault="00B2548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86" w:rsidRPr="00965E91" w:rsidRDefault="00B2548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B25486" w:rsidRPr="00965E91" w:rsidRDefault="00B2548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B25486" w:rsidRPr="00965E91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25486" w:rsidRPr="00965E91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80, 84, 65+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25486" w:rsidRPr="00965E91" w:rsidRDefault="00B2548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B25486" w:rsidRPr="00965E91" w:rsidRDefault="00B2548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464"/>
        <w:gridCol w:w="616"/>
        <w:gridCol w:w="816"/>
        <w:gridCol w:w="917"/>
        <w:gridCol w:w="477"/>
        <w:gridCol w:w="483"/>
      </w:tblGrid>
      <w:tr w:rsidR="00B25486" w:rsidRPr="00965E91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B25486" w:rsidRPr="00965E91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25486" w:rsidRPr="00965E91" w:rsidTr="00B2548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86" w:rsidRPr="00965E91" w:rsidRDefault="00B254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486" w:rsidRPr="00965E91" w:rsidTr="00B25486">
        <w:trPr>
          <w:gridAfter w:val="1"/>
          <w:wAfter w:w="483" w:type="dxa"/>
          <w:trHeight w:val="261"/>
        </w:trPr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486" w:rsidRPr="00965E91" w:rsidRDefault="00B25486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486" w:rsidRPr="00965E91" w:rsidRDefault="00B25486" w:rsidP="00965E91">
            <w:pPr>
              <w:pStyle w:val="Paprastasistekstas"/>
              <w:tabs>
                <w:tab w:val="left" w:pos="1014"/>
              </w:tabs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25486" w:rsidRPr="00965E91" w:rsidRDefault="00B25486" w:rsidP="00965E91">
            <w:pPr>
              <w:pStyle w:val="Paprastasistekstas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B25486" w:rsidRPr="00965E91" w:rsidRDefault="00B25486" w:rsidP="00965E91">
            <w:pPr>
              <w:pStyle w:val="Paprastasistekstas"/>
              <w:ind w:left="-602" w:right="-159" w:firstLine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486" w:rsidRPr="00965E91" w:rsidRDefault="00B25486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D22" w:rsidRPr="00965E91" w:rsidRDefault="00275D22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D22" w:rsidRPr="00965E91" w:rsidRDefault="00275D22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58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75D22" w:rsidRPr="00965E91" w:rsidRDefault="00275D22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Baltijos pr. 73</w:t>
      </w:r>
    </w:p>
    <w:p w:rsidR="00275D22" w:rsidRPr="00965E91" w:rsidRDefault="00275D22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75D22" w:rsidRPr="00965E91" w:rsidRDefault="00275D22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D22" w:rsidRPr="00965E91" w:rsidRDefault="00275D22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275D22" w:rsidRPr="00965E91" w:rsidRDefault="00275D22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75D22" w:rsidRPr="00965E91" w:rsidTr="00DB14AF">
        <w:tc>
          <w:tcPr>
            <w:tcW w:w="3145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75D22" w:rsidRPr="00965E91" w:rsidTr="00DB14AF">
        <w:tc>
          <w:tcPr>
            <w:tcW w:w="3145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75D22" w:rsidRPr="00965E91" w:rsidRDefault="00275D22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275D22" w:rsidRPr="00965E91" w:rsidRDefault="00275D22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75D22" w:rsidRPr="00965E91" w:rsidTr="00DB14AF">
        <w:tc>
          <w:tcPr>
            <w:tcW w:w="3145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75D22" w:rsidRPr="00965E91" w:rsidTr="00DB14AF">
        <w:tc>
          <w:tcPr>
            <w:tcW w:w="3145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75D22" w:rsidRPr="00965E91" w:rsidTr="00DB14AF">
        <w:tc>
          <w:tcPr>
            <w:tcW w:w="3145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D22" w:rsidRPr="00965E91" w:rsidRDefault="00275D2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75D22" w:rsidRPr="00965E91" w:rsidRDefault="00275D2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D22" w:rsidRPr="00965E91" w:rsidRDefault="00275D2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61" w:rsidRPr="00965E91" w:rsidRDefault="00CA416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59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A4161" w:rsidRPr="00965E91" w:rsidRDefault="00CA416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aražų g.</w:t>
      </w:r>
    </w:p>
    <w:p w:rsidR="00CA4161" w:rsidRPr="00965E91" w:rsidRDefault="00CA4161" w:rsidP="00965E91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A4161" w:rsidRPr="00965E91" w:rsidRDefault="00CA416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61" w:rsidRPr="00965E91" w:rsidRDefault="00CA416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CA4161" w:rsidRPr="00965E91" w:rsidRDefault="00CA416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CA4161" w:rsidRPr="00965E91" w:rsidRDefault="00CA4161" w:rsidP="00965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CA4161" w:rsidRPr="00965E91" w:rsidTr="00DB14AF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CA4161" w:rsidRPr="00965E91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5, 24,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4161" w:rsidRPr="00965E91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600 m</w:t>
            </w: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CA4161" w:rsidRPr="00965E91" w:rsidRDefault="00CA4161" w:rsidP="00965E91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611"/>
        <w:gridCol w:w="2564"/>
        <w:gridCol w:w="2306"/>
      </w:tblGrid>
      <w:tr w:rsidR="00CA4161" w:rsidRPr="00965E91" w:rsidTr="00DB14AF">
        <w:trPr>
          <w:trHeight w:val="30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61" w:rsidRPr="00965E91" w:rsidRDefault="00CA4161" w:rsidP="00965E91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CA4161" w:rsidRPr="00965E91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ažalapė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≥ 9 c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ų g. 68</w:t>
            </w:r>
          </w:p>
        </w:tc>
      </w:tr>
      <w:tr w:rsidR="00CA4161" w:rsidRPr="00965E91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Ieva paprastoj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 ≥ 2 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965E91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ušis juodoj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 ≥ 2 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965E91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edula baltoj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nt. (vazo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965E91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dula </w:t>
            </w: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alaipinė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nt. (vazone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965E91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kroblas paprastasi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≥ 10 c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61" w:rsidRPr="00965E91" w:rsidTr="00DB14A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61" w:rsidRPr="00965E91" w:rsidRDefault="00CA4161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180 m</w:t>
            </w: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61" w:rsidRPr="00965E91" w:rsidRDefault="00CA41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5D22" w:rsidRPr="00965E91" w:rsidRDefault="00275D2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AF" w:rsidRPr="00965E91" w:rsidRDefault="00DB14AF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AF" w:rsidRPr="00965E91" w:rsidRDefault="00DB14AF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60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B14AF" w:rsidRPr="00965E91" w:rsidRDefault="00DB14A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Liepų g. 68</w:t>
      </w:r>
    </w:p>
    <w:p w:rsidR="00DB14AF" w:rsidRPr="00965E91" w:rsidRDefault="00DB14AF" w:rsidP="00965E91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DB14AF" w:rsidRPr="00965E91" w:rsidRDefault="00DB14A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AF" w:rsidRPr="00965E91" w:rsidRDefault="00DB14AF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DB14AF" w:rsidRPr="00965E91" w:rsidRDefault="00DB14AF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DB14AF" w:rsidRPr="00965E91" w:rsidRDefault="00DB14AF" w:rsidP="00965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DB14AF" w:rsidRPr="00965E91" w:rsidTr="00DB14AF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DB14AF" w:rsidRPr="00965E91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B14AF" w:rsidRPr="00965E91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B14AF" w:rsidRPr="00965E91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B14AF" w:rsidRPr="00965E91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B14AF" w:rsidRPr="00965E91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B14AF" w:rsidRPr="00965E91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Juodalksn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14AF" w:rsidRPr="00965E91" w:rsidTr="00DB14A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AF" w:rsidRPr="00965E91" w:rsidRDefault="00DB14A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B14AF" w:rsidRPr="00965E91" w:rsidRDefault="00DB14AF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D22" w:rsidRPr="00965E91" w:rsidRDefault="00275D2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965E91" w:rsidRDefault="00E77CF5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61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E77CF5" w:rsidRPr="00965E91" w:rsidRDefault="00E77CF5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Klaipėda</w:t>
      </w:r>
    </w:p>
    <w:p w:rsidR="00E77CF5" w:rsidRPr="00965E91" w:rsidRDefault="00E77CF5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udarymo vieta)</w:t>
      </w:r>
    </w:p>
    <w:p w:rsidR="00E77CF5" w:rsidRPr="00965E91" w:rsidRDefault="00E77CF5" w:rsidP="00965E91">
      <w:pPr>
        <w:pStyle w:val="Pagrindinistekstas"/>
        <w:rPr>
          <w:szCs w:val="24"/>
        </w:rPr>
      </w:pPr>
    </w:p>
    <w:p w:rsidR="00E77CF5" w:rsidRPr="00965E91" w:rsidRDefault="00E77CF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Ramioji g. 8</w:t>
      </w:r>
    </w:p>
    <w:p w:rsidR="00E77CF5" w:rsidRPr="00965E91" w:rsidRDefault="00E77CF5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E77CF5" w:rsidRPr="00965E91" w:rsidRDefault="00E77CF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965E91" w:rsidRDefault="00E77CF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E77CF5" w:rsidRPr="00965E91" w:rsidRDefault="00E77CF5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77CF5" w:rsidRPr="00965E91" w:rsidTr="00E77CF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965E91" w:rsidRDefault="00E77CF5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965E91" w:rsidRDefault="00E77CF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965E91" w:rsidRDefault="00E77CF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E77CF5" w:rsidRPr="00965E91" w:rsidTr="00E77CF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965E91" w:rsidRDefault="00E77CF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965E91" w:rsidRDefault="00E77CF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965E91" w:rsidRDefault="00E77CF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7CF5" w:rsidRPr="00965E91" w:rsidRDefault="00E77CF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965E91" w:rsidRDefault="00E77CF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E77CF5" w:rsidRPr="00965E91" w:rsidRDefault="00E77CF5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77CF5" w:rsidRPr="00965E91" w:rsidTr="00E77CF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965E91" w:rsidRDefault="00E77CF5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965E91" w:rsidRDefault="00E77CF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F5" w:rsidRPr="00965E91" w:rsidRDefault="00E77CF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</w:tbl>
    <w:p w:rsidR="00275D22" w:rsidRPr="00965E91" w:rsidRDefault="00275D2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38B" w:rsidRPr="00965E91" w:rsidRDefault="004E238B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62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E238B" w:rsidRPr="00965E91" w:rsidRDefault="004E238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Liepojos g. 4</w:t>
      </w:r>
    </w:p>
    <w:p w:rsidR="004E238B" w:rsidRPr="00965E91" w:rsidRDefault="004E238B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E238B" w:rsidRPr="00965E91" w:rsidRDefault="004E238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38B" w:rsidRPr="00965E91" w:rsidRDefault="004E238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E238B" w:rsidRPr="00965E91" w:rsidRDefault="004E238B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4E238B" w:rsidRPr="00965E91" w:rsidRDefault="004E238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E238B" w:rsidRPr="00965E91" w:rsidTr="00156C5D">
        <w:tc>
          <w:tcPr>
            <w:tcW w:w="3145" w:type="dxa"/>
            <w:shd w:val="clear" w:color="auto" w:fill="auto"/>
            <w:vAlign w:val="center"/>
          </w:tcPr>
          <w:p w:rsidR="004E238B" w:rsidRPr="00965E91" w:rsidRDefault="004E238B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E238B" w:rsidRPr="00965E91" w:rsidRDefault="004E238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38B" w:rsidRPr="00965E91" w:rsidRDefault="004E238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E238B" w:rsidRPr="00965E91" w:rsidTr="00156C5D">
        <w:tc>
          <w:tcPr>
            <w:tcW w:w="3145" w:type="dxa"/>
            <w:shd w:val="clear" w:color="auto" w:fill="auto"/>
            <w:vAlign w:val="center"/>
          </w:tcPr>
          <w:p w:rsidR="004E238B" w:rsidRPr="00965E91" w:rsidRDefault="004E238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E238B" w:rsidRPr="00965E91" w:rsidRDefault="004E238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38B" w:rsidRPr="00965E91" w:rsidRDefault="004E238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7CF5" w:rsidRPr="00965E91" w:rsidRDefault="00E77CF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965E91" w:rsidRDefault="00E77CF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37" w:rsidRPr="00965E91" w:rsidRDefault="00EB3037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37" w:rsidRPr="00965E91" w:rsidRDefault="00EB3037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037" w:rsidRPr="00965E91" w:rsidRDefault="00EB3037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77F" w:rsidRPr="00965E91" w:rsidRDefault="0032377F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63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2377F" w:rsidRPr="00965E91" w:rsidRDefault="0032377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Viršutinė g. 14</w:t>
      </w:r>
    </w:p>
    <w:p w:rsidR="0032377F" w:rsidRPr="00965E91" w:rsidRDefault="0032377F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2377F" w:rsidRPr="00965E91" w:rsidRDefault="0032377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77F" w:rsidRPr="00965E91" w:rsidRDefault="0032377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32377F" w:rsidRPr="00965E91" w:rsidRDefault="0032377F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32377F" w:rsidRPr="00965E91" w:rsidRDefault="0032377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2377F" w:rsidRPr="00965E91" w:rsidTr="00156C5D">
        <w:tc>
          <w:tcPr>
            <w:tcW w:w="3145" w:type="dxa"/>
            <w:shd w:val="clear" w:color="auto" w:fill="auto"/>
            <w:vAlign w:val="center"/>
          </w:tcPr>
          <w:p w:rsidR="0032377F" w:rsidRPr="00965E91" w:rsidRDefault="0032377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32377F" w:rsidRPr="00965E91" w:rsidRDefault="0032377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377F" w:rsidRPr="00965E91" w:rsidRDefault="0032377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</w:tbl>
    <w:p w:rsidR="00E77CF5" w:rsidRPr="00965E91" w:rsidRDefault="00E77CF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965E91" w:rsidRDefault="00E77CF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BE5" w:rsidRPr="00965E91" w:rsidRDefault="00502BE5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12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64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EB3037" w:rsidRPr="00965E91" w:rsidRDefault="00EB3037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BE5" w:rsidRPr="00965E91" w:rsidRDefault="00502BE5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lupės</w:t>
      </w:r>
      <w:proofErr w:type="spellEnd"/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. 26</w:t>
      </w:r>
    </w:p>
    <w:p w:rsidR="00502BE5" w:rsidRPr="00965E91" w:rsidRDefault="00502BE5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502BE5" w:rsidRPr="00965E91" w:rsidRDefault="00502BE5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2BE5" w:rsidRPr="00965E91" w:rsidRDefault="00502BE5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502BE5" w:rsidRPr="00965E91" w:rsidRDefault="00502BE5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502BE5" w:rsidRPr="00965E91" w:rsidRDefault="00502BE5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02BE5" w:rsidRPr="00965E91" w:rsidTr="00502B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965E91" w:rsidRDefault="00502BE5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965E91" w:rsidRDefault="00502BE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965E91" w:rsidRDefault="00502BE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502BE5" w:rsidRPr="00965E91" w:rsidTr="00502BE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965E91" w:rsidRDefault="00502BE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965E91" w:rsidRDefault="00502BE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+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E5" w:rsidRPr="00965E91" w:rsidRDefault="00502BE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E77CF5" w:rsidRPr="00965E91" w:rsidRDefault="00E77CF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D4" w:rsidRPr="00965E91" w:rsidRDefault="00216ED4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2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65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16ED4" w:rsidRPr="00965E91" w:rsidRDefault="00216ED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Liepojos g. 22</w:t>
      </w:r>
    </w:p>
    <w:p w:rsidR="00216ED4" w:rsidRPr="00965E91" w:rsidRDefault="00216ED4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16ED4" w:rsidRPr="00965E91" w:rsidRDefault="00216ED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D4" w:rsidRPr="00965E91" w:rsidRDefault="00216ED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216ED4" w:rsidRPr="00965E91" w:rsidRDefault="00216ED4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216ED4" w:rsidRPr="00965E91" w:rsidRDefault="00216ED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16ED4" w:rsidRPr="00965E91" w:rsidTr="00156C5D">
        <w:tc>
          <w:tcPr>
            <w:tcW w:w="3145" w:type="dxa"/>
            <w:shd w:val="clear" w:color="auto" w:fill="auto"/>
            <w:vAlign w:val="center"/>
          </w:tcPr>
          <w:p w:rsidR="00216ED4" w:rsidRPr="00965E91" w:rsidRDefault="00216ED4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16ED4" w:rsidRPr="00965E91" w:rsidRDefault="00216ED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6ED4" w:rsidRPr="00965E91" w:rsidRDefault="00216ED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16ED4" w:rsidRPr="00965E91" w:rsidTr="00156C5D">
        <w:tc>
          <w:tcPr>
            <w:tcW w:w="3145" w:type="dxa"/>
            <w:shd w:val="clear" w:color="auto" w:fill="auto"/>
            <w:vAlign w:val="center"/>
          </w:tcPr>
          <w:p w:rsidR="00216ED4" w:rsidRPr="00965E91" w:rsidRDefault="00216ED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16ED4" w:rsidRPr="00965E91" w:rsidRDefault="00216ED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6ED4" w:rsidRPr="00965E91" w:rsidRDefault="00216ED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7CF5" w:rsidRPr="00965E91" w:rsidRDefault="00E77CF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F5" w:rsidRPr="00965E91" w:rsidRDefault="00E77CF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953" w:rsidRPr="00965E91" w:rsidRDefault="00ED7953" w:rsidP="00965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D7953" w:rsidRPr="00965E91" w:rsidRDefault="00ED795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19 m. balandžio 15 d.</w: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AP2-66</w: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ED7953" w:rsidRPr="00965E91" w:rsidRDefault="00ED795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ustėjos g. 27</w:t>
      </w:r>
    </w:p>
    <w:p w:rsidR="00ED7953" w:rsidRPr="00965E91" w:rsidRDefault="00ED795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t>(sklypo, kuriame vykdomi saugotinų medžių ir krūmų kirtimo, persodinimo ar kitokio pašalinimo darbai, vieta)</w:t>
      </w:r>
    </w:p>
    <w:p w:rsidR="00ED7953" w:rsidRPr="00965E91" w:rsidRDefault="00ED795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ED7953" w:rsidRPr="00965E91" w:rsidRDefault="00ED795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rtimas</w:t>
      </w:r>
    </w:p>
    <w:p w:rsidR="00ED7953" w:rsidRPr="00965E91" w:rsidRDefault="00ED795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p w:rsidR="00ED7953" w:rsidRPr="00965E91" w:rsidRDefault="00ED795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D7953" w:rsidRPr="00965E91" w:rsidTr="00ED79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965E91" w:rsidRDefault="00ED7953" w:rsidP="0096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65E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965E91" w:rsidRDefault="00ED7953" w:rsidP="0096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65E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965E91" w:rsidRDefault="00ED7953" w:rsidP="0096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65E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ED7953" w:rsidRPr="00965E91" w:rsidTr="00ED79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965E91" w:rsidRDefault="00ED7953" w:rsidP="0096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65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965E91" w:rsidRDefault="00ED7953" w:rsidP="0096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65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965E91" w:rsidRDefault="00ED7953" w:rsidP="0096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65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ED7953" w:rsidRPr="00965E91" w:rsidRDefault="00ED795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ED7953" w:rsidRPr="00965E91" w:rsidRDefault="00ED795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enėjimas</w:t>
      </w:r>
    </w:p>
    <w:p w:rsidR="00ED7953" w:rsidRPr="00965E91" w:rsidRDefault="00ED795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t>(vykdomi darbai)</w:t>
      </w:r>
    </w:p>
    <w:p w:rsidR="00ED7953" w:rsidRPr="00965E91" w:rsidRDefault="00ED795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D7953" w:rsidRPr="00965E91" w:rsidTr="00ED79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965E91" w:rsidRDefault="00ED7953" w:rsidP="0096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65E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965E91" w:rsidRDefault="00ED7953" w:rsidP="0096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65E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965E91" w:rsidRDefault="00ED7953" w:rsidP="0096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65E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ų ir krūmų kiekis</w:t>
            </w:r>
          </w:p>
        </w:tc>
      </w:tr>
      <w:tr w:rsidR="00ED7953" w:rsidRPr="00965E91" w:rsidTr="00ED795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965E91" w:rsidRDefault="00ED7953" w:rsidP="0096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65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Ąžuol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965E91" w:rsidRDefault="00ED7953" w:rsidP="0096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65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53" w:rsidRPr="00965E91" w:rsidRDefault="00ED7953" w:rsidP="0096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65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</w:tr>
    </w:tbl>
    <w:p w:rsidR="00E77CF5" w:rsidRPr="00965E91" w:rsidRDefault="00E77CF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953" w:rsidRPr="00965E91" w:rsidRDefault="00ED795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AE4" w:rsidRPr="00965E91" w:rsidRDefault="00911AE4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5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67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11AE4" w:rsidRPr="00965E91" w:rsidRDefault="00911AE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Sūkurio g. 4</w:t>
      </w:r>
    </w:p>
    <w:p w:rsidR="00911AE4" w:rsidRPr="00965E91" w:rsidRDefault="00911AE4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11AE4" w:rsidRPr="00965E91" w:rsidRDefault="00911AE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AE4" w:rsidRPr="00965E91" w:rsidRDefault="00911AE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11AE4" w:rsidRPr="00965E91" w:rsidRDefault="00911AE4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911AE4" w:rsidRPr="00965E91" w:rsidRDefault="00911AE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11AE4" w:rsidRPr="00965E91" w:rsidTr="00156C5D">
        <w:tc>
          <w:tcPr>
            <w:tcW w:w="3145" w:type="dxa"/>
            <w:shd w:val="clear" w:color="auto" w:fill="auto"/>
            <w:vAlign w:val="center"/>
          </w:tcPr>
          <w:p w:rsidR="00911AE4" w:rsidRPr="00965E91" w:rsidRDefault="00911AE4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11AE4" w:rsidRPr="00965E91" w:rsidRDefault="00911AE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1AE4" w:rsidRPr="00965E91" w:rsidRDefault="00911AE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11AE4" w:rsidRPr="00965E91" w:rsidTr="00156C5D">
        <w:tc>
          <w:tcPr>
            <w:tcW w:w="3145" w:type="dxa"/>
            <w:shd w:val="clear" w:color="auto" w:fill="auto"/>
            <w:vAlign w:val="center"/>
          </w:tcPr>
          <w:p w:rsidR="00911AE4" w:rsidRPr="00965E91" w:rsidRDefault="00911AE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11AE4" w:rsidRPr="00965E91" w:rsidRDefault="00911AE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1AE4" w:rsidRPr="00965E91" w:rsidRDefault="00911AE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7CF5" w:rsidRPr="00965E91" w:rsidRDefault="00E77CF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8E7" w:rsidRPr="00965E91" w:rsidRDefault="00E028E7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C5D" w:rsidRPr="00965E91" w:rsidRDefault="00156C5D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5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68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56C5D" w:rsidRPr="00965E91" w:rsidRDefault="00156C5D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Liepų g. 23, J. Karoso g. 11</w:t>
      </w:r>
    </w:p>
    <w:p w:rsidR="00156C5D" w:rsidRPr="00965E91" w:rsidRDefault="00156C5D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56C5D" w:rsidRPr="00965E91" w:rsidRDefault="00156C5D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156C5D" w:rsidRPr="00965E91" w:rsidRDefault="00156C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156C5D" w:rsidRPr="00965E91" w:rsidRDefault="00156C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56C5D" w:rsidRPr="00965E91" w:rsidTr="00156C5D">
        <w:trPr>
          <w:trHeight w:val="628"/>
        </w:trPr>
        <w:tc>
          <w:tcPr>
            <w:tcW w:w="2449" w:type="dxa"/>
            <w:vAlign w:val="center"/>
            <w:hideMark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56C5D" w:rsidRPr="00965E91" w:rsidTr="00156C5D">
        <w:trPr>
          <w:trHeight w:val="284"/>
        </w:trPr>
        <w:tc>
          <w:tcPr>
            <w:tcW w:w="2449" w:type="dxa"/>
            <w:vMerge w:val="restart"/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J. Karoso g. 11</w:t>
            </w:r>
          </w:p>
        </w:tc>
        <w:tc>
          <w:tcPr>
            <w:tcW w:w="2298" w:type="dxa"/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6C5D" w:rsidRPr="00965E91" w:rsidTr="00156C5D">
        <w:trPr>
          <w:trHeight w:val="284"/>
        </w:trPr>
        <w:tc>
          <w:tcPr>
            <w:tcW w:w="2449" w:type="dxa"/>
            <w:vMerge/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56C5D" w:rsidRPr="00965E91" w:rsidRDefault="00156C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56C5D" w:rsidRPr="00965E91" w:rsidRDefault="00156C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56C5D" w:rsidRPr="00965E91" w:rsidTr="00156C5D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56C5D" w:rsidRPr="00965E91" w:rsidTr="00156C5D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5D" w:rsidRPr="00965E91" w:rsidRDefault="00156C5D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>J. Karoso g. 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6C5D" w:rsidRPr="00965E91" w:rsidTr="00156C5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965E91" w:rsidRDefault="00156C5D" w:rsidP="00965E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krobl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6C5D" w:rsidRPr="00965E91" w:rsidTr="00156C5D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ų g. 2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5D" w:rsidRPr="00965E91" w:rsidRDefault="00156C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028E7" w:rsidRPr="00965E91" w:rsidRDefault="00E028E7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486" w:rsidRPr="00965E91" w:rsidRDefault="00B25486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A34" w:rsidRPr="00965E91" w:rsidRDefault="008B1A34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6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69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1A34" w:rsidRPr="00965E91" w:rsidRDefault="008B1A3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J. Janonio g. 25</w:t>
      </w:r>
    </w:p>
    <w:p w:rsidR="008B1A34" w:rsidRPr="00965E91" w:rsidRDefault="008B1A34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B1A34" w:rsidRPr="00965E91" w:rsidRDefault="008B1A3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A34" w:rsidRPr="00965E91" w:rsidRDefault="008B1A3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8B1A34" w:rsidRPr="00965E91" w:rsidRDefault="008B1A34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B1A34" w:rsidRPr="00965E91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B1A34" w:rsidRPr="00965E91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B1A34" w:rsidRPr="00965E91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1A34" w:rsidRPr="00965E91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1A34" w:rsidRPr="00965E91" w:rsidTr="008B1A34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A34" w:rsidRPr="00965E91" w:rsidRDefault="008B1A3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25486" w:rsidRPr="00965E91" w:rsidRDefault="00B25486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6A" w:rsidRPr="00965E91" w:rsidRDefault="007C026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965E91" w:rsidRDefault="005319A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965E91" w:rsidRDefault="005319A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965E91" w:rsidRDefault="005319A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965E91" w:rsidRDefault="005319A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965E91" w:rsidRDefault="005319A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965E91" w:rsidRDefault="005319A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965E91" w:rsidRDefault="005319A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965E91" w:rsidRDefault="005319A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A9" w:rsidRPr="00965E91" w:rsidRDefault="005319A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26A" w:rsidRPr="00965E91" w:rsidRDefault="007C026A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6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70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C026A" w:rsidRPr="00965E91" w:rsidRDefault="007C026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Naujakiemio g. 16, Klaipėdos g. 5, Taikos pr. 111</w:t>
      </w:r>
    </w:p>
    <w:p w:rsidR="007C026A" w:rsidRPr="00965E91" w:rsidRDefault="007C026A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C026A" w:rsidRPr="00965E91" w:rsidRDefault="007C026A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7C026A" w:rsidRPr="00965E91" w:rsidRDefault="007C026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7C026A" w:rsidRPr="00965E91" w:rsidRDefault="007C026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7C026A" w:rsidRPr="00965E91" w:rsidTr="007C026A">
        <w:trPr>
          <w:trHeight w:val="628"/>
        </w:trPr>
        <w:tc>
          <w:tcPr>
            <w:tcW w:w="2449" w:type="dxa"/>
            <w:vAlign w:val="center"/>
            <w:hideMark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7C026A" w:rsidRPr="00965E91" w:rsidTr="007C026A">
        <w:trPr>
          <w:trHeight w:val="284"/>
        </w:trPr>
        <w:tc>
          <w:tcPr>
            <w:tcW w:w="2449" w:type="dxa"/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Naujakiemio g. 16</w:t>
            </w:r>
          </w:p>
        </w:tc>
        <w:tc>
          <w:tcPr>
            <w:tcW w:w="2298" w:type="dxa"/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C026A" w:rsidRPr="00965E91" w:rsidTr="007C026A">
        <w:trPr>
          <w:trHeight w:val="284"/>
        </w:trPr>
        <w:tc>
          <w:tcPr>
            <w:tcW w:w="2449" w:type="dxa"/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aipėdos g. 5</w:t>
            </w:r>
          </w:p>
        </w:tc>
        <w:tc>
          <w:tcPr>
            <w:tcW w:w="2298" w:type="dxa"/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C026A" w:rsidRPr="00965E91" w:rsidRDefault="007C026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7C026A" w:rsidRPr="00965E91" w:rsidRDefault="007C026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7C026A" w:rsidRPr="00965E91" w:rsidTr="007C026A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7C026A" w:rsidRPr="00965E91" w:rsidTr="007C026A">
        <w:trPr>
          <w:trHeight w:val="28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>Taikos pr. 1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C026A" w:rsidRPr="00965E91" w:rsidTr="007C026A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Naujakiemio g. 1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026A" w:rsidRPr="00965E91" w:rsidTr="007C026A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026A" w:rsidRPr="00965E91" w:rsidTr="007C026A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aipėdos g. 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026A" w:rsidRPr="00965E91" w:rsidTr="007C026A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Juodalksn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026A" w:rsidRPr="00965E91" w:rsidTr="007C026A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026A" w:rsidRPr="00965E91" w:rsidTr="007C026A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6A" w:rsidRPr="00965E91" w:rsidRDefault="007C026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C026A" w:rsidRPr="00965E91" w:rsidRDefault="007C026A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7C026A" w:rsidRPr="00965E91" w:rsidRDefault="007C026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36" w:rsidRPr="00965E91" w:rsidRDefault="002E3C36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36" w:rsidRPr="00965E91" w:rsidRDefault="002E3C36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6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71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2E3C36" w:rsidRPr="00965E91" w:rsidRDefault="002E3C3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Smiltynės g. 17</w:t>
      </w:r>
    </w:p>
    <w:p w:rsidR="002E3C36" w:rsidRPr="00965E91" w:rsidRDefault="002E3C36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E3C36" w:rsidRPr="00965E91" w:rsidRDefault="002E3C3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36" w:rsidRPr="00965E91" w:rsidRDefault="002E3C3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2E3C36" w:rsidRPr="00965E91" w:rsidRDefault="002E3C36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2E3C36" w:rsidRPr="00965E91" w:rsidRDefault="002E3C3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E3C36" w:rsidRPr="00965E91" w:rsidTr="002E3C3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965E91" w:rsidRDefault="002E3C3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965E91" w:rsidRDefault="002E3C3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965E91" w:rsidRDefault="002E3C3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ų ir krūmų kiekis</w:t>
            </w:r>
          </w:p>
        </w:tc>
      </w:tr>
      <w:tr w:rsidR="002E3C36" w:rsidRPr="00965E91" w:rsidTr="002E3C3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965E91" w:rsidRDefault="002E3C3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965E91" w:rsidRDefault="002E3C3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6" w:rsidRPr="00965E91" w:rsidRDefault="002E3C3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</w:tbl>
    <w:p w:rsidR="002E3C36" w:rsidRPr="00965E91" w:rsidRDefault="002E3C36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965E91" w:rsidRDefault="007C060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C01" w:rsidRPr="00965E91" w:rsidRDefault="007F0C0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72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F0C01" w:rsidRPr="00965E91" w:rsidRDefault="007F0C0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5E91">
        <w:rPr>
          <w:rFonts w:ascii="Times New Roman" w:hAnsi="Times New Roman" w:cs="Times New Roman"/>
          <w:b/>
          <w:sz w:val="24"/>
          <w:szCs w:val="24"/>
        </w:rPr>
        <w:t>Budelkiemio</w:t>
      </w:r>
      <w:proofErr w:type="spellEnd"/>
      <w:r w:rsidRPr="00965E91">
        <w:rPr>
          <w:rFonts w:ascii="Times New Roman" w:hAnsi="Times New Roman" w:cs="Times New Roman"/>
          <w:b/>
          <w:sz w:val="24"/>
          <w:szCs w:val="24"/>
        </w:rPr>
        <w:t xml:space="preserve"> g. 19, Kuncų g. 11</w:t>
      </w:r>
    </w:p>
    <w:p w:rsidR="007F0C01" w:rsidRPr="00965E91" w:rsidRDefault="007F0C01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F0C01" w:rsidRPr="00965E91" w:rsidRDefault="007F0C0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C01" w:rsidRPr="00965E91" w:rsidRDefault="007F0C0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7F0C01" w:rsidRPr="00965E91" w:rsidRDefault="007F0C01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7F0C01" w:rsidRPr="00965E91" w:rsidRDefault="007F0C01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7F0C01" w:rsidRPr="00965E91" w:rsidRDefault="007F0C01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951"/>
        <w:gridCol w:w="2952"/>
        <w:gridCol w:w="1985"/>
      </w:tblGrid>
      <w:tr w:rsidR="007F0C01" w:rsidRPr="00965E91" w:rsidTr="007F0C01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01" w:rsidRPr="00965E91" w:rsidRDefault="007F0C01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01" w:rsidRPr="00965E91" w:rsidRDefault="007F0C01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01" w:rsidRPr="00965E91" w:rsidRDefault="007F0C01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žio diametras </w:t>
            </w:r>
          </w:p>
          <w:p w:rsidR="007F0C01" w:rsidRPr="00965E91" w:rsidRDefault="007F0C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3 m aukštyje),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01" w:rsidRPr="00965E91" w:rsidRDefault="007F0C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7F0C01" w:rsidRPr="00965E91" w:rsidTr="007F0C01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965E91" w:rsidRDefault="007F0C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delkiemio</w:t>
            </w:r>
            <w:proofErr w:type="spellEnd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1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965E91" w:rsidRDefault="007F0C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965E91" w:rsidRDefault="007F0C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965E91" w:rsidRDefault="007F0C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C01" w:rsidRPr="00965E91" w:rsidTr="007F0C01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965E91" w:rsidRDefault="007F0C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uncų g. 1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965E91" w:rsidRDefault="007F0C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965E91" w:rsidRDefault="007F0C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C01" w:rsidRPr="00965E91" w:rsidRDefault="007F0C0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C0608" w:rsidRPr="00965E91" w:rsidRDefault="007C060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965E91" w:rsidRDefault="007C060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C01" w:rsidRPr="00965E91" w:rsidRDefault="007F0C0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C01" w:rsidRPr="00965E91" w:rsidRDefault="007F0C0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965E91" w:rsidRDefault="007C0608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608" w:rsidRPr="00965E91" w:rsidRDefault="007C060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73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C0608" w:rsidRPr="00965E91" w:rsidRDefault="007C060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Bijūnų g. 10F</w:t>
      </w:r>
    </w:p>
    <w:p w:rsidR="007C0608" w:rsidRPr="00965E91" w:rsidRDefault="007C0608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C0608" w:rsidRPr="00965E91" w:rsidRDefault="007C060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965E91" w:rsidRDefault="007C060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7C0608" w:rsidRPr="00965E91" w:rsidRDefault="007C0608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7C0608" w:rsidRPr="00965E91" w:rsidRDefault="007C060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C0608" w:rsidRPr="00965E91" w:rsidTr="007F0C01">
        <w:tc>
          <w:tcPr>
            <w:tcW w:w="3145" w:type="dxa"/>
            <w:shd w:val="clear" w:color="auto" w:fill="auto"/>
            <w:vAlign w:val="center"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C0608" w:rsidRPr="00965E91" w:rsidTr="007F0C01">
        <w:tc>
          <w:tcPr>
            <w:tcW w:w="3145" w:type="dxa"/>
            <w:shd w:val="clear" w:color="auto" w:fill="auto"/>
            <w:vAlign w:val="center"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7C0608" w:rsidRPr="00965E91" w:rsidRDefault="007C060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965E91" w:rsidRDefault="007C060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965E91" w:rsidRDefault="007C060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74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C0608" w:rsidRPr="00965E91" w:rsidRDefault="007C060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Šermukšnių g. 17</w:t>
      </w:r>
    </w:p>
    <w:p w:rsidR="007C0608" w:rsidRPr="00965E91" w:rsidRDefault="007C0608" w:rsidP="00965E91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C0608" w:rsidRPr="00965E91" w:rsidRDefault="007C060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965E91" w:rsidRDefault="007C060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7C0608" w:rsidRPr="00965E91" w:rsidRDefault="007C0608" w:rsidP="00965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7C0608" w:rsidRPr="00965E91" w:rsidTr="007F0C01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7C0608" w:rsidRPr="00965E91" w:rsidTr="007F0C01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4,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32E91" w:rsidRPr="00965E91" w:rsidRDefault="00232E91" w:rsidP="00965E91">
      <w:pPr>
        <w:pStyle w:val="Paprastasistekstas"/>
        <w:rPr>
          <w:rFonts w:ascii="Times New Roman" w:hAnsi="Times New Roman" w:cs="Times New Roman"/>
          <w:sz w:val="24"/>
          <w:szCs w:val="24"/>
        </w:rPr>
      </w:pPr>
    </w:p>
    <w:p w:rsidR="007C0608" w:rsidRPr="00965E91" w:rsidRDefault="007C0608" w:rsidP="00965E91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611"/>
        <w:gridCol w:w="2564"/>
        <w:gridCol w:w="2306"/>
      </w:tblGrid>
      <w:tr w:rsidR="007C0608" w:rsidRPr="00965E91" w:rsidTr="007F0C01">
        <w:trPr>
          <w:trHeight w:val="431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8" w:rsidRPr="00965E91" w:rsidRDefault="007C0608" w:rsidP="00965E91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7C0608" w:rsidRPr="00965E91" w:rsidTr="007F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965E91" w:rsidRDefault="007C0608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965E91" w:rsidRDefault="007C0608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 ≥ 2,5 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08" w:rsidRPr="00965E91" w:rsidRDefault="007C0608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8" w:rsidRPr="00965E91" w:rsidRDefault="007C0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Šermukšnių g. 17</w:t>
            </w:r>
          </w:p>
        </w:tc>
      </w:tr>
    </w:tbl>
    <w:p w:rsidR="007C0608" w:rsidRPr="00965E91" w:rsidRDefault="007C060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608" w:rsidRPr="00965E91" w:rsidRDefault="007C060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7DF" w:rsidRPr="00965E91" w:rsidRDefault="006F77DF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75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6F77DF" w:rsidRPr="00965E91" w:rsidRDefault="006F77D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J. Janonio g. 6</w:t>
      </w:r>
    </w:p>
    <w:p w:rsidR="006F77DF" w:rsidRPr="00965E91" w:rsidRDefault="006F77DF" w:rsidP="00965E91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6F77DF" w:rsidRPr="00965E91" w:rsidRDefault="006F77D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7DF" w:rsidRPr="00965E91" w:rsidRDefault="006F77DF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6F77DF" w:rsidRPr="00965E91" w:rsidRDefault="006F77D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6F77DF" w:rsidRPr="00965E91" w:rsidRDefault="006F77DF" w:rsidP="00965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6F77DF" w:rsidRPr="00965E91" w:rsidTr="006F77DF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965E91" w:rsidRDefault="006F77D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965E91" w:rsidRDefault="006F77D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6F77DF" w:rsidRPr="00965E91" w:rsidRDefault="006F77D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965E91" w:rsidRDefault="006F77D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F77DF" w:rsidRPr="00965E91" w:rsidTr="006F77DF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965E91" w:rsidRDefault="006F77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965E91" w:rsidRDefault="006F77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7DF" w:rsidRPr="00965E91" w:rsidRDefault="006F77D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32E91" w:rsidRPr="00965E91" w:rsidRDefault="00232E9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3" w:rsidRPr="00965E91" w:rsidRDefault="0092069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7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76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0693" w:rsidRPr="00965E91" w:rsidRDefault="0092069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Smilties Pylimo g. 14</w:t>
      </w:r>
    </w:p>
    <w:p w:rsidR="00920693" w:rsidRPr="00965E91" w:rsidRDefault="00920693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20693" w:rsidRPr="00965E91" w:rsidRDefault="0092069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3" w:rsidRPr="00965E91" w:rsidRDefault="0092069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20693" w:rsidRPr="00965E91" w:rsidRDefault="0092069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20693" w:rsidRPr="00965E91" w:rsidTr="0092069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965E91" w:rsidRDefault="0092069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965E91" w:rsidRDefault="0092069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965E91" w:rsidRDefault="0092069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20693" w:rsidRPr="00965E91" w:rsidTr="0092069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965E91" w:rsidRDefault="0092069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965E91" w:rsidRDefault="0092069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965E91" w:rsidRDefault="0092069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207A6" w:rsidRPr="00965E91" w:rsidRDefault="003207A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3" w:rsidRPr="00965E91" w:rsidRDefault="0092069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920693" w:rsidRPr="00965E91" w:rsidRDefault="0092069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20693" w:rsidRPr="00965E91" w:rsidTr="0092069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965E91" w:rsidRDefault="0092069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965E91" w:rsidRDefault="0092069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965E91" w:rsidRDefault="0092069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20693" w:rsidRPr="00965E91" w:rsidTr="0092069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965E91" w:rsidRDefault="0092069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965E91" w:rsidRDefault="0092069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3" w:rsidRPr="00965E91" w:rsidRDefault="0092069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32E91" w:rsidRPr="00965E91" w:rsidRDefault="00232E9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93" w:rsidRPr="00965E91" w:rsidRDefault="0092069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18" w:rsidRPr="00965E91" w:rsidRDefault="00192D18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D18" w:rsidRPr="00965E91" w:rsidRDefault="00192D1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8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77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92D18" w:rsidRPr="00965E91" w:rsidRDefault="00192D1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Tulpių g. 5</w:t>
      </w:r>
    </w:p>
    <w:p w:rsidR="00192D18" w:rsidRPr="00965E91" w:rsidRDefault="00192D18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92D18" w:rsidRPr="00965E91" w:rsidRDefault="00192D1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18" w:rsidRPr="00965E91" w:rsidRDefault="00192D1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92D18" w:rsidRPr="00965E91" w:rsidRDefault="00192D18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192D18" w:rsidRPr="00965E91" w:rsidRDefault="00192D1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92D18" w:rsidRPr="00965E91" w:rsidTr="00CC67C0">
        <w:tc>
          <w:tcPr>
            <w:tcW w:w="3145" w:type="dxa"/>
            <w:shd w:val="clear" w:color="auto" w:fill="auto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92D18" w:rsidRPr="00965E91" w:rsidTr="00CC67C0">
        <w:tc>
          <w:tcPr>
            <w:tcW w:w="3145" w:type="dxa"/>
            <w:shd w:val="clear" w:color="auto" w:fill="auto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F59AE" w:rsidRPr="00965E91" w:rsidRDefault="003F59A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965E91" w:rsidRDefault="003F59A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D18" w:rsidRPr="00965E91" w:rsidRDefault="00192D1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8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78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D55CD" w:rsidRPr="00965E91" w:rsidRDefault="001D55CD" w:rsidP="00965E91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</w:p>
    <w:p w:rsidR="00192D18" w:rsidRPr="00965E91" w:rsidRDefault="00192D1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Tilžės g. 21, 23</w:t>
      </w:r>
    </w:p>
    <w:p w:rsidR="00192D18" w:rsidRPr="00965E91" w:rsidRDefault="00192D18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92D18" w:rsidRPr="00965E91" w:rsidRDefault="00192D18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192D18" w:rsidRPr="00965E91" w:rsidRDefault="00192D1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192D18" w:rsidRPr="00965E91" w:rsidRDefault="00192D1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92D18" w:rsidRPr="00965E91" w:rsidTr="00CC67C0">
        <w:trPr>
          <w:trHeight w:val="628"/>
        </w:trPr>
        <w:tc>
          <w:tcPr>
            <w:tcW w:w="2449" w:type="dxa"/>
            <w:vAlign w:val="center"/>
            <w:hideMark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92D18" w:rsidRPr="00965E91" w:rsidTr="00CC67C0">
        <w:trPr>
          <w:trHeight w:val="284"/>
        </w:trPr>
        <w:tc>
          <w:tcPr>
            <w:tcW w:w="2449" w:type="dxa"/>
            <w:vMerge w:val="restart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ilžės g. 21</w:t>
            </w:r>
          </w:p>
        </w:tc>
        <w:tc>
          <w:tcPr>
            <w:tcW w:w="2298" w:type="dxa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D18" w:rsidRPr="00965E91" w:rsidTr="00CC67C0">
        <w:trPr>
          <w:trHeight w:val="284"/>
        </w:trPr>
        <w:tc>
          <w:tcPr>
            <w:tcW w:w="2449" w:type="dxa"/>
            <w:vMerge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D18" w:rsidRPr="00965E91" w:rsidTr="00CC67C0">
        <w:trPr>
          <w:trHeight w:val="284"/>
        </w:trPr>
        <w:tc>
          <w:tcPr>
            <w:tcW w:w="2449" w:type="dxa"/>
            <w:vMerge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D18" w:rsidRPr="00965E91" w:rsidTr="00CC67C0">
        <w:trPr>
          <w:trHeight w:val="284"/>
        </w:trPr>
        <w:tc>
          <w:tcPr>
            <w:tcW w:w="2449" w:type="dxa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ilžės g. 23</w:t>
            </w:r>
          </w:p>
        </w:tc>
        <w:tc>
          <w:tcPr>
            <w:tcW w:w="2298" w:type="dxa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0, 29</w:t>
            </w:r>
          </w:p>
        </w:tc>
        <w:tc>
          <w:tcPr>
            <w:tcW w:w="1843" w:type="dxa"/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92D18" w:rsidRPr="00965E91" w:rsidRDefault="00192D1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92D18" w:rsidRPr="00965E91" w:rsidRDefault="00192D1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92D18" w:rsidRPr="00965E91" w:rsidTr="00CC67C0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92D18" w:rsidRPr="00965E91" w:rsidTr="00CC67C0">
        <w:trPr>
          <w:trHeight w:val="28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ilžės g. 2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2D18" w:rsidRPr="00965E91" w:rsidTr="00CC67C0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92D18" w:rsidRPr="00965E91" w:rsidTr="00CC67C0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2D18" w:rsidRPr="00965E91" w:rsidTr="00CC67C0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2D18" w:rsidRPr="00965E91" w:rsidTr="00CC67C0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2D18" w:rsidRPr="00965E91" w:rsidTr="00CC67C0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ilžės g. 2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18" w:rsidRPr="00965E91" w:rsidRDefault="00192D1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192D18" w:rsidRPr="00965E91" w:rsidRDefault="00192D1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965E91" w:rsidRDefault="003F59A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965E91" w:rsidRDefault="001D55C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965E91" w:rsidRDefault="001D55C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965E91" w:rsidRDefault="001D55C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965E91" w:rsidRDefault="001D55C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965E91" w:rsidRDefault="001D55C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965E91" w:rsidRDefault="001D55C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965E91" w:rsidRDefault="001D55C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965E91" w:rsidRDefault="001D55C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965E91" w:rsidRDefault="001D55C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CD" w:rsidRPr="00965E91" w:rsidRDefault="001D55C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C0" w:rsidRPr="00965E91" w:rsidRDefault="00CC67C0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18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79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CC67C0" w:rsidRPr="00965E91" w:rsidRDefault="00CC67C0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dos g. 56, </w:t>
      </w:r>
      <w:proofErr w:type="spellStart"/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ikupės</w:t>
      </w:r>
      <w:proofErr w:type="spellEnd"/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. 4, 9, Poilsio g. 37, Minijos g. 137</w:t>
      </w:r>
    </w:p>
    <w:p w:rsidR="00CC67C0" w:rsidRPr="00965E91" w:rsidRDefault="00CC67C0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CC67C0" w:rsidRPr="00965E91" w:rsidRDefault="00CC67C0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7C0" w:rsidRPr="00965E91" w:rsidRDefault="00CC67C0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CC67C0" w:rsidRPr="00965E91" w:rsidRDefault="00CC67C0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CC67C0" w:rsidRPr="00965E91" w:rsidTr="00CC67C0">
        <w:trPr>
          <w:trHeight w:val="628"/>
        </w:trPr>
        <w:tc>
          <w:tcPr>
            <w:tcW w:w="2449" w:type="dxa"/>
            <w:vAlign w:val="center"/>
            <w:hideMark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CC67C0" w:rsidRPr="00965E91" w:rsidTr="00CC67C0">
        <w:trPr>
          <w:trHeight w:val="284"/>
        </w:trPr>
        <w:tc>
          <w:tcPr>
            <w:tcW w:w="2449" w:type="dxa"/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Nidos g. 56</w:t>
            </w:r>
          </w:p>
        </w:tc>
        <w:tc>
          <w:tcPr>
            <w:tcW w:w="2298" w:type="dxa"/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3328" w:type="dxa"/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965E91" w:rsidTr="00CC67C0">
        <w:trPr>
          <w:trHeight w:val="284"/>
        </w:trPr>
        <w:tc>
          <w:tcPr>
            <w:tcW w:w="2449" w:type="dxa"/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9</w:t>
            </w:r>
          </w:p>
        </w:tc>
        <w:tc>
          <w:tcPr>
            <w:tcW w:w="2298" w:type="dxa"/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C67C0" w:rsidRPr="00965E91" w:rsidRDefault="00CC67C0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CC67C0" w:rsidRPr="00965E91" w:rsidRDefault="00CC67C0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CC67C0" w:rsidRPr="00965E91" w:rsidTr="00CC67C0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CC67C0" w:rsidRPr="00965E91" w:rsidTr="00CC67C0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oilsio g. 3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965E91" w:rsidTr="00CC67C0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965E91" w:rsidTr="00CC67C0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965E91" w:rsidTr="00CC67C0">
        <w:trPr>
          <w:trHeight w:val="284"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inijos g. 13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67C0" w:rsidRPr="00965E91" w:rsidTr="00CC67C0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0" w:rsidRPr="00965E91" w:rsidRDefault="00CC67C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F59AE" w:rsidRPr="00965E91" w:rsidRDefault="003F59A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965E91" w:rsidRDefault="003F59A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965E91" w:rsidRDefault="003F59A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965E91" w:rsidRDefault="003F59AE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8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80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3F59AE" w:rsidRPr="00965E91" w:rsidRDefault="003F59A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Ramioji g. 8</w:t>
      </w:r>
    </w:p>
    <w:p w:rsidR="003F59AE" w:rsidRPr="00965E91" w:rsidRDefault="003F59AE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F59AE" w:rsidRPr="00965E91" w:rsidRDefault="003F59A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965E91" w:rsidRDefault="003F59A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3F59AE" w:rsidRPr="00965E91" w:rsidRDefault="003F59AE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F59AE" w:rsidRPr="00965E91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F59AE" w:rsidRPr="00965E91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59AE" w:rsidRPr="00965E91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Eglė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59AE" w:rsidRPr="00965E91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0, 16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F59AE" w:rsidRPr="00965E91" w:rsidRDefault="003F59A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965E91" w:rsidRDefault="003F59A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3F59AE" w:rsidRPr="00965E91" w:rsidRDefault="003F59AE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F59AE" w:rsidRPr="00965E91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F59AE" w:rsidRPr="00965E91" w:rsidTr="003F59AE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E" w:rsidRPr="00965E91" w:rsidRDefault="003F59A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F59AE" w:rsidRPr="00965E91" w:rsidRDefault="003F59A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9AE" w:rsidRPr="00965E91" w:rsidRDefault="003F59A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EE" w:rsidRPr="00965E91" w:rsidRDefault="00B05CEE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19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81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B05CEE" w:rsidRPr="00965E91" w:rsidRDefault="00B05CEE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Klaipėda</w:t>
      </w:r>
    </w:p>
    <w:p w:rsidR="00B05CEE" w:rsidRPr="00965E91" w:rsidRDefault="00B05CEE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udarymo vieta)</w:t>
      </w:r>
    </w:p>
    <w:p w:rsidR="00B05CEE" w:rsidRPr="00965E91" w:rsidRDefault="00B05CEE" w:rsidP="00965E91">
      <w:pPr>
        <w:pStyle w:val="Pagrindinistekstas"/>
        <w:rPr>
          <w:szCs w:val="24"/>
        </w:rPr>
      </w:pPr>
    </w:p>
    <w:p w:rsidR="00B05CEE" w:rsidRPr="00965E91" w:rsidRDefault="00B05CE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Danės g. 31, Šaulių g. 32</w:t>
      </w:r>
    </w:p>
    <w:p w:rsidR="00B05CEE" w:rsidRPr="00965E91" w:rsidRDefault="00B05CEE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B05CEE" w:rsidRPr="00965E91" w:rsidRDefault="00B05CEE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B05CEE" w:rsidRPr="00965E91" w:rsidRDefault="00B05CE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B05CEE" w:rsidRPr="00965E91" w:rsidRDefault="00B05CE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B05CEE" w:rsidRPr="00965E91" w:rsidRDefault="00B05CE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B05CEE" w:rsidRPr="00965E91" w:rsidTr="00B05CEE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B05CEE" w:rsidRPr="00965E91" w:rsidTr="00B05CEE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Danės g. 3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5CEE" w:rsidRPr="00965E91" w:rsidTr="00B05CEE">
        <w:trPr>
          <w:trHeight w:val="26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Šaulių g. 3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ašton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05CEE" w:rsidRPr="00965E91" w:rsidTr="00B05CE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E" w:rsidRPr="00965E91" w:rsidRDefault="00B05CE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05CEE" w:rsidRPr="00965E91" w:rsidRDefault="00B05CE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EE" w:rsidRPr="00965E91" w:rsidRDefault="00B05CE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EE" w:rsidRPr="00965E91" w:rsidRDefault="00B05CE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5F6" w:rsidRPr="00965E91" w:rsidRDefault="005F75F6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82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5F75F6" w:rsidRPr="00965E91" w:rsidRDefault="005F75F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I. Simonaitytės g. 17</w:t>
      </w:r>
    </w:p>
    <w:p w:rsidR="005F75F6" w:rsidRPr="00965E91" w:rsidRDefault="005F75F6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5F75F6" w:rsidRPr="00965E91" w:rsidRDefault="005F75F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5F6" w:rsidRPr="00965E91" w:rsidRDefault="005F75F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5F75F6" w:rsidRPr="00965E91" w:rsidRDefault="005F75F6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5F75F6" w:rsidRPr="00965E91" w:rsidRDefault="005F75F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F75F6" w:rsidRPr="00965E91" w:rsidTr="005F75F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965E91" w:rsidRDefault="005F75F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965E91" w:rsidRDefault="005F75F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965E91" w:rsidRDefault="005F75F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F75F6" w:rsidRPr="00965E91" w:rsidTr="005F75F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965E91" w:rsidRDefault="005F75F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965E91" w:rsidRDefault="005F75F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965E91" w:rsidRDefault="005F75F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75F6" w:rsidRPr="00965E91" w:rsidTr="005F75F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965E91" w:rsidRDefault="005F75F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965E91" w:rsidRDefault="005F75F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965E91" w:rsidRDefault="005F75F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75F6" w:rsidRPr="00965E91" w:rsidTr="005F75F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965E91" w:rsidRDefault="005F75F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965E91" w:rsidRDefault="005F75F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F6" w:rsidRPr="00965E91" w:rsidRDefault="005F75F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05CEE" w:rsidRPr="00965E91" w:rsidRDefault="00B05CE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EE" w:rsidRPr="00965E91" w:rsidRDefault="00B05CE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41" w:rsidRPr="00965E91" w:rsidRDefault="004A154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23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83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4A1541" w:rsidRPr="00965E91" w:rsidRDefault="004A154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Klaipėda</w:t>
      </w:r>
    </w:p>
    <w:p w:rsidR="004A1541" w:rsidRPr="00965E91" w:rsidRDefault="004A154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udarymo vieta)</w:t>
      </w:r>
    </w:p>
    <w:p w:rsidR="004A1541" w:rsidRPr="00965E91" w:rsidRDefault="004A1541" w:rsidP="00965E91">
      <w:pPr>
        <w:pStyle w:val="Pagrindinistekstas"/>
        <w:rPr>
          <w:color w:val="000000" w:themeColor="text1"/>
          <w:szCs w:val="24"/>
        </w:rPr>
      </w:pPr>
    </w:p>
    <w:p w:rsidR="004A1541" w:rsidRPr="00965E91" w:rsidRDefault="004A1541" w:rsidP="00965E91">
      <w:pPr>
        <w:pStyle w:val="Pagrindinistekstas"/>
        <w:rPr>
          <w:color w:val="000000" w:themeColor="text1"/>
          <w:szCs w:val="24"/>
        </w:rPr>
      </w:pPr>
    </w:p>
    <w:p w:rsidR="007F60ED" w:rsidRPr="00965E91" w:rsidRDefault="004A1541" w:rsidP="00965E91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Leidžiama pagal pateiktą prašymą</w:t>
      </w: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A1541" w:rsidRPr="00965E91" w:rsidRDefault="004A1541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vivaldybės administruojamoje teritorijoje</w:t>
      </w:r>
    </w:p>
    <w:p w:rsidR="004A1541" w:rsidRPr="00965E91" w:rsidRDefault="004A1541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4A1541" w:rsidRPr="00965E91" w:rsidRDefault="004A1541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1541" w:rsidRPr="00965E91" w:rsidRDefault="004A1541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4A1541" w:rsidRPr="00965E91" w:rsidRDefault="004A1541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4A1541" w:rsidRPr="00965E91" w:rsidRDefault="004A1541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410"/>
        <w:gridCol w:w="2268"/>
        <w:gridCol w:w="1701"/>
      </w:tblGrid>
      <w:tr w:rsidR="004A1541" w:rsidRPr="00965E91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4A1541" w:rsidRPr="00965E91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elyno g. 46 / Serviso g.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 42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4A1541" w:rsidRPr="00965E91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alia II-</w:t>
            </w:r>
            <w:proofErr w:type="spellStart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ios</w:t>
            </w:r>
            <w:proofErr w:type="spellEnd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elnragės g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, 32, 20, 64,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4A1541" w:rsidRPr="00965E91" w:rsidRDefault="004A1541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4A1541" w:rsidRPr="00965E91" w:rsidRDefault="004A1541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410"/>
        <w:gridCol w:w="2268"/>
        <w:gridCol w:w="1701"/>
      </w:tblGrid>
      <w:tr w:rsidR="004A1541" w:rsidRPr="00965E91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4A1541" w:rsidRPr="00965E91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ardininkų</w:t>
            </w:r>
            <w:proofErr w:type="spellEnd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4A1541" w:rsidRPr="00965E91" w:rsidTr="004A154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alia II-</w:t>
            </w:r>
            <w:proofErr w:type="spellStart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ios</w:t>
            </w:r>
            <w:proofErr w:type="spellEnd"/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elnragės g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41" w:rsidRPr="00965E91" w:rsidRDefault="004A154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A1541" w:rsidRPr="00965E91" w:rsidRDefault="004A154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41" w:rsidRPr="00965E91" w:rsidRDefault="004A154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965E91" w:rsidRDefault="004436D5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6D5" w:rsidRPr="00965E91" w:rsidRDefault="004436D5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84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Smiltynės g. 20</w:t>
      </w:r>
    </w:p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436D5" w:rsidRPr="00965E91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436D5" w:rsidRPr="00965E91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36D5" w:rsidRPr="00965E91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436D5" w:rsidRPr="00965E91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436D5" w:rsidRPr="00965E91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36D5" w:rsidRPr="00965E91" w:rsidTr="004436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A1541" w:rsidRPr="00965E91" w:rsidRDefault="004A154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541" w:rsidRPr="00965E91" w:rsidRDefault="004A154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965E91" w:rsidRDefault="004436D5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85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Taikos pr. 57</w:t>
      </w:r>
    </w:p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436D5" w:rsidRPr="00965E91" w:rsidTr="002F5CD3">
        <w:tc>
          <w:tcPr>
            <w:tcW w:w="3145" w:type="dxa"/>
            <w:shd w:val="clear" w:color="auto" w:fill="auto"/>
            <w:vAlign w:val="center"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436D5" w:rsidRPr="00965E91" w:rsidTr="002F5CD3">
        <w:tc>
          <w:tcPr>
            <w:tcW w:w="3145" w:type="dxa"/>
            <w:shd w:val="clear" w:color="auto" w:fill="auto"/>
            <w:vAlign w:val="center"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4436D5" w:rsidRPr="00965E91" w:rsidRDefault="004436D5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436D5" w:rsidRPr="00965E91" w:rsidTr="002F5CD3">
        <w:tc>
          <w:tcPr>
            <w:tcW w:w="3145" w:type="dxa"/>
            <w:shd w:val="clear" w:color="auto" w:fill="auto"/>
            <w:vAlign w:val="center"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436D5" w:rsidRPr="00965E91" w:rsidTr="002F5CD3">
        <w:tc>
          <w:tcPr>
            <w:tcW w:w="3145" w:type="dxa"/>
            <w:shd w:val="clear" w:color="auto" w:fill="auto"/>
            <w:vAlign w:val="center"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36D5" w:rsidRPr="00965E91" w:rsidRDefault="004436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965E91" w:rsidRDefault="004436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965E91" w:rsidRDefault="004436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ED" w:rsidRPr="00965E91" w:rsidRDefault="007F60ED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86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F60ED" w:rsidRPr="00965E91" w:rsidRDefault="007F60ED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Žūklės g. 3</w:t>
      </w:r>
    </w:p>
    <w:p w:rsidR="007F60ED" w:rsidRPr="00965E91" w:rsidRDefault="007F60ED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F60ED" w:rsidRPr="00965E91" w:rsidRDefault="007F60ED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ED" w:rsidRPr="00965E91" w:rsidRDefault="007F60ED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F60ED" w:rsidRPr="00965E91" w:rsidRDefault="007F60ED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F60ED" w:rsidRPr="00965E91" w:rsidTr="002F5CD3">
        <w:tc>
          <w:tcPr>
            <w:tcW w:w="3145" w:type="dxa"/>
            <w:shd w:val="clear" w:color="auto" w:fill="auto"/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F60ED" w:rsidRPr="00965E91" w:rsidTr="002F5CD3">
        <w:tc>
          <w:tcPr>
            <w:tcW w:w="3145" w:type="dxa"/>
            <w:shd w:val="clear" w:color="auto" w:fill="auto"/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8, 34, 43, 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436D5" w:rsidRPr="00965E91" w:rsidRDefault="004436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965E91" w:rsidRDefault="004436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ED" w:rsidRPr="00965E91" w:rsidRDefault="007F60ED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0ED" w:rsidRPr="00965E91" w:rsidRDefault="007F60ED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3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87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F60ED" w:rsidRPr="00965E91" w:rsidRDefault="007F60ED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Reikjaviko g. 4</w:t>
      </w:r>
    </w:p>
    <w:p w:rsidR="007F60ED" w:rsidRPr="00965E91" w:rsidRDefault="007F60ED" w:rsidP="00965E91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F60ED" w:rsidRPr="00965E91" w:rsidRDefault="007F60ED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0ED" w:rsidRPr="00965E91" w:rsidRDefault="007F60E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7F60ED" w:rsidRPr="00965E91" w:rsidRDefault="007F60ED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7F60ED" w:rsidRPr="00965E91" w:rsidRDefault="007F60ED" w:rsidP="00965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4394"/>
        <w:gridCol w:w="1984"/>
      </w:tblGrid>
      <w:tr w:rsidR="007F60ED" w:rsidRPr="00965E91" w:rsidTr="002F5CD3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F60ED" w:rsidRPr="00965E91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60ED" w:rsidRPr="00965E91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šton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F60ED" w:rsidRPr="00965E91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60ED" w:rsidRPr="00965E91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ED" w:rsidRPr="00965E91" w:rsidRDefault="007F60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965E91" w:rsidRDefault="004436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965E91" w:rsidRDefault="004436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965E91" w:rsidRDefault="003C01A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965E91" w:rsidRDefault="003C01A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965E91" w:rsidRDefault="003C01A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965E91" w:rsidRDefault="003C01A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965E91" w:rsidRDefault="003C01A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965E91" w:rsidRDefault="003C01A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2FB" w:rsidRPr="00965E91" w:rsidRDefault="003A32FB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2FB" w:rsidRPr="00965E91" w:rsidRDefault="003A32FB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5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88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3A32FB" w:rsidRPr="00965E91" w:rsidRDefault="003A32F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Vyšnių g. 16</w:t>
      </w:r>
    </w:p>
    <w:p w:rsidR="003A32FB" w:rsidRPr="00965E91" w:rsidRDefault="003A32FB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A32FB" w:rsidRPr="00965E91" w:rsidRDefault="003A32F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2FB" w:rsidRPr="00965E91" w:rsidRDefault="003A32F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3A32FB" w:rsidRPr="00965E91" w:rsidRDefault="003A32F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A32FB" w:rsidRPr="00965E91" w:rsidTr="003A32F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965E91" w:rsidRDefault="003A32FB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965E91" w:rsidRDefault="003A32F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965E91" w:rsidRDefault="003A32F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A32FB" w:rsidRPr="00965E91" w:rsidTr="003A32F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965E91" w:rsidRDefault="003A32F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965E91" w:rsidRDefault="003A32F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965E91" w:rsidRDefault="003A32F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32FB" w:rsidRPr="00965E91" w:rsidTr="003A32F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965E91" w:rsidRDefault="003A32F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965E91" w:rsidRDefault="003A32F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965E91" w:rsidRDefault="003A32F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32FB" w:rsidRPr="00965E91" w:rsidTr="003A32F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965E91" w:rsidRDefault="003A32F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965E91" w:rsidRDefault="003A32F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FB" w:rsidRPr="00965E91" w:rsidRDefault="003A32F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965E91" w:rsidRDefault="004436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965E91" w:rsidRDefault="004436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965E91" w:rsidRDefault="003C01A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25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89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3C01A3" w:rsidRPr="00965E91" w:rsidRDefault="003C01A3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joji uosto g. 3, 5</w:t>
      </w:r>
    </w:p>
    <w:p w:rsidR="003C01A3" w:rsidRPr="00965E91" w:rsidRDefault="003C01A3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3C01A3" w:rsidRPr="00965E91" w:rsidRDefault="003C01A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965E91" w:rsidRDefault="003C01A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3C01A3" w:rsidRPr="00965E91" w:rsidRDefault="003C01A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3C01A3" w:rsidRPr="00965E91" w:rsidTr="003C01A3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3C01A3" w:rsidRPr="00965E91" w:rsidTr="003C01A3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joji uosto g. 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0+28+30+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01A3" w:rsidRPr="00965E91" w:rsidTr="003C01A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0, 36, 50, 50,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C01A3" w:rsidRPr="00965E91" w:rsidTr="003C01A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4,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C01A3" w:rsidRPr="00965E91" w:rsidTr="003C01A3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joji uosto g. 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2, 20+22+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A3" w:rsidRPr="00965E91" w:rsidRDefault="003C01A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436D5" w:rsidRPr="00965E91" w:rsidRDefault="004436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965E91" w:rsidRDefault="00132DD5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90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132DD5" w:rsidRPr="00965E91" w:rsidRDefault="00132DD5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Klaipėda</w:t>
      </w:r>
    </w:p>
    <w:p w:rsidR="00132DD5" w:rsidRPr="00965E91" w:rsidRDefault="00132DD5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udarymo vieta)</w:t>
      </w:r>
    </w:p>
    <w:p w:rsidR="00132DD5" w:rsidRPr="00965E91" w:rsidRDefault="00132DD5" w:rsidP="00965E91">
      <w:pPr>
        <w:pStyle w:val="Pagrindinistekstas"/>
        <w:rPr>
          <w:szCs w:val="24"/>
        </w:rPr>
      </w:pPr>
    </w:p>
    <w:p w:rsidR="00132DD5" w:rsidRPr="00965E91" w:rsidRDefault="00132DD5" w:rsidP="00965E91">
      <w:pPr>
        <w:pStyle w:val="Paprastasistekstas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 xml:space="preserve">   Leidžiama pagal pateiktą prašymą</w:t>
      </w: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AB „VITĖS VALDOS“, į. k. 140336910, Danės g. 5-41,  </w:t>
      </w:r>
    </w:p>
    <w:p w:rsidR="00132DD5" w:rsidRPr="00965E91" w:rsidRDefault="00132DD5" w:rsidP="00965E91">
      <w:pPr>
        <w:pStyle w:val="Paprastasistekstas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8 655 80384</w:t>
      </w:r>
    </w:p>
    <w:p w:rsidR="00132DD5" w:rsidRPr="00965E91" w:rsidRDefault="00132DD5" w:rsidP="00965E91">
      <w:pPr>
        <w:pStyle w:val="Paprastasistekstas"/>
        <w:ind w:left="-142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juridinio asmens pavadinimas (fizinio asmens vardas, pavardė), juridinio ar fizinio asmens kodas, adresas, telefono Nr.)</w:t>
      </w:r>
    </w:p>
    <w:p w:rsidR="00132DD5" w:rsidRPr="00965E91" w:rsidRDefault="00132DD5" w:rsidP="00965E91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žemės sklype</w:t>
      </w:r>
      <w:r w:rsidRPr="00965E91">
        <w:rPr>
          <w:rFonts w:ascii="Times New Roman" w:hAnsi="Times New Roman" w:cs="Times New Roman"/>
          <w:b/>
          <w:sz w:val="24"/>
          <w:szCs w:val="24"/>
        </w:rPr>
        <w:t xml:space="preserve"> Klaipėdos g. 5</w:t>
      </w:r>
    </w:p>
    <w:p w:rsidR="00132DD5" w:rsidRPr="00965E91" w:rsidRDefault="00132DD5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32DD5" w:rsidRPr="00965E91" w:rsidRDefault="00132D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965E91" w:rsidRDefault="00132D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32DD5" w:rsidRPr="00965E91" w:rsidRDefault="00132DD5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32DD5" w:rsidRPr="00965E91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32DD5" w:rsidRPr="00965E91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2DD5" w:rsidRPr="00965E91" w:rsidRDefault="00132D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132DD5" w:rsidRPr="00965E91" w:rsidRDefault="00132DD5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32DD5" w:rsidRPr="00965E91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32DD5" w:rsidRPr="00965E91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2DD5" w:rsidRPr="00965E91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Juodalksni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2DD5" w:rsidRPr="00965E91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2DD5" w:rsidRPr="00965E91" w:rsidTr="00132DD5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436D5" w:rsidRPr="00965E91" w:rsidRDefault="004436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965E91" w:rsidRDefault="00132DD5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DD5" w:rsidRPr="00965E91" w:rsidRDefault="00132DD5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91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32DD5" w:rsidRPr="00965E91" w:rsidRDefault="00132D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levų g. 1A</w:t>
      </w:r>
    </w:p>
    <w:p w:rsidR="00132DD5" w:rsidRPr="00965E91" w:rsidRDefault="00132DD5" w:rsidP="00965E91">
      <w:pPr>
        <w:pStyle w:val="Paprastasistekstas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32DD5" w:rsidRPr="00965E91" w:rsidRDefault="00132DD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965E91" w:rsidRDefault="00132D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32DD5" w:rsidRPr="00965E91" w:rsidRDefault="00132D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132DD5" w:rsidRPr="00965E91" w:rsidRDefault="00132DD5" w:rsidP="00965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132DD5" w:rsidRPr="00965E91" w:rsidTr="002F5CD3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krūmų kiekis</w:t>
            </w:r>
          </w:p>
        </w:tc>
      </w:tr>
      <w:tr w:rsidR="00132DD5" w:rsidRPr="00965E91" w:rsidTr="002F5CD3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D5" w:rsidRPr="00965E91" w:rsidRDefault="00132DD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2DD5" w:rsidRPr="00965E91" w:rsidRDefault="00132D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6D5" w:rsidRPr="00965E91" w:rsidRDefault="004436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965E91" w:rsidRDefault="002F5CD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instrText xml:space="preserve"> FORMTEXT </w:instrText>
      </w:r>
      <w:r w:rsidRPr="00965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</w:r>
      <w:r w:rsidRPr="00965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separate"/>
      </w:r>
      <w:r w:rsidRPr="00965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2019 m. balandžio 26 d.</w:t>
      </w:r>
      <w:r w:rsidRPr="00965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end"/>
      </w:r>
      <w:r w:rsidRPr="00965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 xml:space="preserve"> </w:t>
      </w:r>
      <w:r w:rsidRPr="00965E9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r. </w:t>
      </w:r>
      <w:r w:rsidRPr="00965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instrText xml:space="preserve"> FORMTEXT </w:instrText>
      </w:r>
      <w:r w:rsidRPr="00965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</w:r>
      <w:r w:rsidRPr="00965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separate"/>
      </w:r>
      <w:r w:rsidRPr="00965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t>AP2-92</w:t>
      </w:r>
      <w:r w:rsidRPr="00965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w:fldChar w:fldCharType="end"/>
      </w:r>
    </w:p>
    <w:p w:rsidR="002F5CD3" w:rsidRPr="00965E91" w:rsidRDefault="002F5CD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Prie Senvagės g. 8, Senvagės g. 8</w:t>
      </w:r>
    </w:p>
    <w:p w:rsidR="002F5CD3" w:rsidRPr="00965E91" w:rsidRDefault="002F5CD3" w:rsidP="00965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sklypo, kuriame vykdomi saugotinų medžių ir krūmų kirtimo, persodinimo ar kitokio pašalinimo darbai, vieta)</w:t>
      </w:r>
    </w:p>
    <w:p w:rsidR="002F5CD3" w:rsidRPr="00965E91" w:rsidRDefault="002F5CD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2F5CD3" w:rsidRPr="00965E91" w:rsidRDefault="002F5CD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irtimas </w:t>
      </w:r>
    </w:p>
    <w:p w:rsidR="002F5CD3" w:rsidRPr="00965E91" w:rsidRDefault="002F5CD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vykdomi darbai)</w:t>
      </w:r>
    </w:p>
    <w:p w:rsidR="002F5CD3" w:rsidRPr="00965E91" w:rsidRDefault="002F5CD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1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2F5CD3" w:rsidRPr="00965E91" w:rsidTr="002F5CD3">
        <w:trPr>
          <w:trHeight w:val="628"/>
        </w:trPr>
        <w:tc>
          <w:tcPr>
            <w:tcW w:w="2449" w:type="dxa"/>
            <w:vAlign w:val="center"/>
            <w:hideMark/>
          </w:tcPr>
          <w:p w:rsidR="002F5CD3" w:rsidRPr="00965E91" w:rsidRDefault="002F5CD3" w:rsidP="00965E91">
            <w:pPr>
              <w:rPr>
                <w:sz w:val="24"/>
                <w:szCs w:val="24"/>
              </w:rPr>
            </w:pPr>
            <w:r w:rsidRPr="00965E91">
              <w:rPr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vAlign w:val="center"/>
            <w:hideMark/>
          </w:tcPr>
          <w:p w:rsidR="002F5CD3" w:rsidRPr="00965E91" w:rsidRDefault="002F5CD3" w:rsidP="00965E91">
            <w:pPr>
              <w:jc w:val="center"/>
              <w:rPr>
                <w:sz w:val="24"/>
                <w:szCs w:val="24"/>
              </w:rPr>
            </w:pPr>
            <w:r w:rsidRPr="00965E91">
              <w:rPr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vAlign w:val="center"/>
            <w:hideMark/>
          </w:tcPr>
          <w:p w:rsidR="002F5CD3" w:rsidRPr="00965E91" w:rsidRDefault="002F5CD3" w:rsidP="00965E91">
            <w:pPr>
              <w:jc w:val="center"/>
              <w:rPr>
                <w:sz w:val="24"/>
                <w:szCs w:val="24"/>
              </w:rPr>
            </w:pPr>
            <w:r w:rsidRPr="00965E91">
              <w:rPr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vAlign w:val="center"/>
            <w:hideMark/>
          </w:tcPr>
          <w:p w:rsidR="002F5CD3" w:rsidRPr="00965E91" w:rsidRDefault="002F5CD3" w:rsidP="00965E91">
            <w:pPr>
              <w:jc w:val="center"/>
              <w:rPr>
                <w:sz w:val="24"/>
                <w:szCs w:val="24"/>
              </w:rPr>
            </w:pPr>
            <w:r w:rsidRPr="00965E91">
              <w:rPr>
                <w:sz w:val="24"/>
                <w:szCs w:val="24"/>
              </w:rPr>
              <w:t>Medžių, krūmų kiekis</w:t>
            </w:r>
          </w:p>
        </w:tc>
      </w:tr>
      <w:tr w:rsidR="002F5CD3" w:rsidRPr="00965E91" w:rsidTr="002F5CD3">
        <w:trPr>
          <w:trHeight w:val="284"/>
        </w:trPr>
        <w:tc>
          <w:tcPr>
            <w:tcW w:w="2449" w:type="dxa"/>
            <w:vAlign w:val="center"/>
          </w:tcPr>
          <w:p w:rsidR="002F5CD3" w:rsidRPr="00965E91" w:rsidRDefault="002F5CD3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>Prie Senvagės g. 8</w:t>
            </w:r>
          </w:p>
        </w:tc>
        <w:tc>
          <w:tcPr>
            <w:tcW w:w="2298" w:type="dxa"/>
            <w:vAlign w:val="center"/>
          </w:tcPr>
          <w:p w:rsidR="002F5CD3" w:rsidRPr="00965E91" w:rsidRDefault="002F5CD3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>Klevas</w:t>
            </w:r>
          </w:p>
        </w:tc>
        <w:tc>
          <w:tcPr>
            <w:tcW w:w="3328" w:type="dxa"/>
            <w:vAlign w:val="center"/>
          </w:tcPr>
          <w:p w:rsidR="002F5CD3" w:rsidRPr="00965E91" w:rsidRDefault="002F5CD3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>28, 16, 16</w:t>
            </w:r>
          </w:p>
        </w:tc>
        <w:tc>
          <w:tcPr>
            <w:tcW w:w="1843" w:type="dxa"/>
            <w:vAlign w:val="center"/>
          </w:tcPr>
          <w:p w:rsidR="002F5CD3" w:rsidRPr="00965E91" w:rsidRDefault="002F5CD3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>3</w:t>
            </w:r>
          </w:p>
        </w:tc>
      </w:tr>
      <w:tr w:rsidR="002F5CD3" w:rsidRPr="00965E91" w:rsidTr="002F5CD3">
        <w:trPr>
          <w:trHeight w:val="284"/>
        </w:trPr>
        <w:tc>
          <w:tcPr>
            <w:tcW w:w="2449" w:type="dxa"/>
            <w:vAlign w:val="center"/>
          </w:tcPr>
          <w:p w:rsidR="002F5CD3" w:rsidRPr="00965E91" w:rsidRDefault="002F5CD3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>Senvagės g. 8</w:t>
            </w:r>
          </w:p>
        </w:tc>
        <w:tc>
          <w:tcPr>
            <w:tcW w:w="2298" w:type="dxa"/>
            <w:vAlign w:val="center"/>
          </w:tcPr>
          <w:p w:rsidR="002F5CD3" w:rsidRPr="00965E91" w:rsidRDefault="002F5CD3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vAlign w:val="center"/>
          </w:tcPr>
          <w:p w:rsidR="002F5CD3" w:rsidRPr="00965E91" w:rsidRDefault="002F5CD3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2F5CD3" w:rsidRPr="00965E91" w:rsidRDefault="002F5CD3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>1</w:t>
            </w:r>
          </w:p>
        </w:tc>
      </w:tr>
    </w:tbl>
    <w:p w:rsidR="002F5CD3" w:rsidRPr="00965E91" w:rsidRDefault="002F5CD3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:rsidR="002F5CD3" w:rsidRPr="00965E91" w:rsidRDefault="002F5CD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93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F5CD3" w:rsidRPr="00965E91" w:rsidRDefault="002F5CD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Taikos pr. 35A</w:t>
      </w:r>
    </w:p>
    <w:p w:rsidR="002F5CD3" w:rsidRPr="00965E91" w:rsidRDefault="002F5CD3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F5CD3" w:rsidRPr="00965E91" w:rsidRDefault="002F5CD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965E91" w:rsidRDefault="002F5CD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2F5CD3" w:rsidRPr="00965E91" w:rsidRDefault="002F5CD3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2F5CD3" w:rsidRPr="00965E91" w:rsidRDefault="002F5CD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F5CD3" w:rsidRPr="00965E91" w:rsidTr="002F5CD3">
        <w:tc>
          <w:tcPr>
            <w:tcW w:w="3145" w:type="dxa"/>
            <w:shd w:val="clear" w:color="auto" w:fill="auto"/>
            <w:vAlign w:val="center"/>
          </w:tcPr>
          <w:p w:rsidR="002F5CD3" w:rsidRPr="00965E91" w:rsidRDefault="002F5CD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F5CD3" w:rsidRPr="00965E91" w:rsidRDefault="002F5CD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CD3" w:rsidRPr="00965E91" w:rsidRDefault="002F5CD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F5CD3" w:rsidRPr="00965E91" w:rsidTr="002F5CD3">
        <w:tc>
          <w:tcPr>
            <w:tcW w:w="3145" w:type="dxa"/>
            <w:shd w:val="clear" w:color="auto" w:fill="auto"/>
            <w:vAlign w:val="center"/>
          </w:tcPr>
          <w:p w:rsidR="002F5CD3" w:rsidRPr="00965E91" w:rsidRDefault="002F5CD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F5CD3" w:rsidRPr="00965E91" w:rsidRDefault="002F5CD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0,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CD3" w:rsidRPr="00965E91" w:rsidRDefault="002F5CD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32DD5" w:rsidRPr="00965E91" w:rsidRDefault="00132D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965E91" w:rsidRDefault="002F5CD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965E91" w:rsidRDefault="002F5CD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94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F5CD3" w:rsidRPr="00965E91" w:rsidRDefault="002F5CD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retingos g. 29</w:t>
      </w:r>
    </w:p>
    <w:p w:rsidR="002F5CD3" w:rsidRPr="00965E91" w:rsidRDefault="002F5CD3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2F5CD3" w:rsidRPr="00965E91" w:rsidRDefault="002F5CD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CD3" w:rsidRPr="00965E91" w:rsidRDefault="002F5CD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2F5CD3" w:rsidRPr="00965E91" w:rsidRDefault="002F5CD3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2F5CD3" w:rsidRPr="00965E91" w:rsidRDefault="002F5CD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2F5CD3" w:rsidRPr="00965E91" w:rsidTr="002F5CD3">
        <w:tc>
          <w:tcPr>
            <w:tcW w:w="3145" w:type="dxa"/>
            <w:shd w:val="clear" w:color="auto" w:fill="auto"/>
            <w:vAlign w:val="center"/>
          </w:tcPr>
          <w:p w:rsidR="002F5CD3" w:rsidRPr="00965E91" w:rsidRDefault="002F5CD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F5CD3" w:rsidRPr="00965E91" w:rsidRDefault="002F5CD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CD3" w:rsidRPr="00965E91" w:rsidRDefault="002F5CD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2F5CD3" w:rsidRPr="00965E91" w:rsidTr="002F5CD3">
        <w:tc>
          <w:tcPr>
            <w:tcW w:w="3145" w:type="dxa"/>
            <w:shd w:val="clear" w:color="auto" w:fill="auto"/>
            <w:vAlign w:val="center"/>
          </w:tcPr>
          <w:p w:rsidR="002F5CD3" w:rsidRPr="00965E91" w:rsidRDefault="002F5CD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2F5CD3" w:rsidRPr="00965E91" w:rsidRDefault="002F5CD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CD3" w:rsidRPr="00965E91" w:rsidRDefault="002F5CD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2DD5" w:rsidRPr="00965E91" w:rsidRDefault="00132D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965E91" w:rsidRDefault="00132D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A57" w:rsidRPr="00965E91" w:rsidRDefault="003D4A57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alandžio 26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95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3D4A57" w:rsidRPr="00965E91" w:rsidRDefault="003D4A57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ybininkų pr. 11</w:t>
      </w:r>
    </w:p>
    <w:p w:rsidR="003D4A57" w:rsidRPr="00965E91" w:rsidRDefault="003D4A57" w:rsidP="00965E91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3D4A57" w:rsidRPr="00965E91" w:rsidRDefault="003D4A57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4A57" w:rsidRPr="00965E91" w:rsidRDefault="003D4A57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3D4A57" w:rsidRPr="00965E91" w:rsidRDefault="003D4A57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3D4A57" w:rsidRPr="00965E91" w:rsidTr="008E126E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3D4A57" w:rsidRPr="00965E91" w:rsidTr="008E126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inkšna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D4A57" w:rsidRPr="00965E91" w:rsidRDefault="003D4A57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4A57" w:rsidRPr="00965E91" w:rsidRDefault="003D4A57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ėjimas</w:t>
      </w:r>
    </w:p>
    <w:p w:rsidR="003D4A57" w:rsidRPr="00965E91" w:rsidRDefault="003D4A57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3D4A57" w:rsidRPr="00965E91" w:rsidTr="008E126E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3D4A57" w:rsidRPr="00965E91" w:rsidTr="008E126E">
        <w:trPr>
          <w:trHeight w:val="20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3D4A57" w:rsidRPr="00965E91" w:rsidTr="008E126E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132DD5" w:rsidRPr="00965E91" w:rsidRDefault="00132D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1ED" w:rsidRPr="00965E91" w:rsidRDefault="007521ED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1ED" w:rsidRPr="00965E91" w:rsidRDefault="007521ED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96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7521ED" w:rsidRPr="00965E91" w:rsidRDefault="007521ED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prie Smiltynės g. 21</w:t>
      </w:r>
    </w:p>
    <w:p w:rsidR="007521ED" w:rsidRPr="00965E91" w:rsidRDefault="007521ED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7521ED" w:rsidRPr="00965E91" w:rsidRDefault="007521ED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1ED" w:rsidRPr="00965E91" w:rsidRDefault="007521ED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521ED" w:rsidRPr="00965E91" w:rsidRDefault="007521ED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521ED" w:rsidRPr="00965E91" w:rsidTr="008E126E">
        <w:tc>
          <w:tcPr>
            <w:tcW w:w="3145" w:type="dxa"/>
            <w:shd w:val="clear" w:color="auto" w:fill="auto"/>
            <w:vAlign w:val="center"/>
          </w:tcPr>
          <w:p w:rsidR="007521ED" w:rsidRPr="00965E91" w:rsidRDefault="007521E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521ED" w:rsidRPr="00965E91" w:rsidRDefault="007521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1ED" w:rsidRPr="00965E91" w:rsidRDefault="007521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521ED" w:rsidRPr="00965E91" w:rsidTr="008E126E">
        <w:tc>
          <w:tcPr>
            <w:tcW w:w="3145" w:type="dxa"/>
            <w:shd w:val="clear" w:color="auto" w:fill="auto"/>
            <w:vAlign w:val="center"/>
          </w:tcPr>
          <w:p w:rsidR="007521ED" w:rsidRPr="00965E91" w:rsidRDefault="007521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521ED" w:rsidRPr="00965E91" w:rsidRDefault="007521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1ED" w:rsidRPr="00965E91" w:rsidRDefault="007521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21ED" w:rsidRPr="00965E91" w:rsidTr="008E126E">
        <w:tc>
          <w:tcPr>
            <w:tcW w:w="3145" w:type="dxa"/>
            <w:shd w:val="clear" w:color="auto" w:fill="auto"/>
            <w:vAlign w:val="center"/>
          </w:tcPr>
          <w:p w:rsidR="007521ED" w:rsidRPr="00965E91" w:rsidRDefault="007521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7521ED" w:rsidRPr="00965E91" w:rsidRDefault="007521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1ED" w:rsidRPr="00965E91" w:rsidRDefault="007521E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D4A57" w:rsidRPr="00965E91" w:rsidRDefault="003D4A57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A57" w:rsidRPr="00965E91" w:rsidRDefault="003D4A57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B98" w:rsidRPr="00965E91" w:rsidRDefault="005E6B98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B98" w:rsidRPr="00965E91" w:rsidRDefault="005E6B9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97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5E6B98" w:rsidRPr="00965E91" w:rsidRDefault="005E6B9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Dariaus ir Girėno g. 3</w:t>
      </w:r>
    </w:p>
    <w:p w:rsidR="005E6B98" w:rsidRPr="00965E91" w:rsidRDefault="005E6B98" w:rsidP="00965E91">
      <w:pPr>
        <w:pStyle w:val="Paprastasistekstas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5E6B98" w:rsidRPr="00965E91" w:rsidRDefault="005E6B9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B98" w:rsidRPr="00965E91" w:rsidRDefault="005E6B9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5E6B98" w:rsidRPr="00965E91" w:rsidRDefault="005E6B9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E6B98" w:rsidRPr="00965E91" w:rsidTr="008E126E">
        <w:tc>
          <w:tcPr>
            <w:tcW w:w="3145" w:type="dxa"/>
            <w:shd w:val="clear" w:color="auto" w:fill="auto"/>
            <w:vAlign w:val="center"/>
          </w:tcPr>
          <w:p w:rsidR="005E6B98" w:rsidRPr="00965E91" w:rsidRDefault="005E6B9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5E6B98" w:rsidRPr="00965E91" w:rsidRDefault="005E6B9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B98" w:rsidRPr="00965E91" w:rsidRDefault="005E6B9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E6B98" w:rsidRPr="00965E91" w:rsidTr="008E126E">
        <w:tc>
          <w:tcPr>
            <w:tcW w:w="3145" w:type="dxa"/>
            <w:shd w:val="clear" w:color="auto" w:fill="auto"/>
            <w:vAlign w:val="center"/>
          </w:tcPr>
          <w:p w:rsidR="005E6B98" w:rsidRPr="00965E91" w:rsidRDefault="005E6B9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5E6B98" w:rsidRPr="00965E91" w:rsidRDefault="005E6B9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B98" w:rsidRPr="00965E91" w:rsidRDefault="005E6B9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32DD5" w:rsidRPr="00965E91" w:rsidRDefault="00132D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DD5" w:rsidRPr="00965E91" w:rsidRDefault="00132D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965E91" w:rsidRDefault="0068064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965E91" w:rsidRDefault="0068064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965E91" w:rsidRDefault="0068064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965E91" w:rsidRDefault="0068064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965E91" w:rsidRDefault="0068064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965E91" w:rsidRDefault="0068064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965E91" w:rsidRDefault="0068064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A57" w:rsidRPr="00965E91" w:rsidRDefault="003D4A57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A57" w:rsidRPr="00965E91" w:rsidRDefault="003D4A57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6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98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D4A57" w:rsidRPr="00965E91" w:rsidRDefault="003D4A57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Dragūnų g. 1, 12, 13, 15</w:t>
      </w:r>
    </w:p>
    <w:p w:rsidR="003D4A57" w:rsidRPr="00965E91" w:rsidRDefault="003D4A57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D4A57" w:rsidRPr="00965E91" w:rsidRDefault="003D4A57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A57" w:rsidRPr="00965E91" w:rsidRDefault="003D4A57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3D4A57" w:rsidRPr="00965E91" w:rsidRDefault="003D4A57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410"/>
        <w:gridCol w:w="2410"/>
      </w:tblGrid>
      <w:tr w:rsidR="003D4A57" w:rsidRPr="00965E91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3D4A57" w:rsidRPr="00965E91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D4A57" w:rsidRPr="00965E91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uodalksn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D4A57" w:rsidRPr="00965E91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 38+26, 17, 28+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3D4A57" w:rsidRPr="00965E91" w:rsidRDefault="003D4A57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3D4A57" w:rsidRPr="00965E91" w:rsidRDefault="003D4A57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1369"/>
        <w:gridCol w:w="1041"/>
        <w:gridCol w:w="391"/>
        <w:gridCol w:w="917"/>
        <w:gridCol w:w="477"/>
        <w:gridCol w:w="625"/>
      </w:tblGrid>
      <w:tr w:rsidR="003D4A57" w:rsidRPr="00965E91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3D4A57" w:rsidRPr="00965E91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D4A57" w:rsidRPr="00965E91" w:rsidTr="008E12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agūnų g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57" w:rsidRPr="00965E91" w:rsidRDefault="003D4A5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D4A57" w:rsidRPr="00965E91" w:rsidTr="008E1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5" w:type="dxa"/>
          <w:trHeight w:val="261"/>
        </w:trPr>
        <w:tc>
          <w:tcPr>
            <w:tcW w:w="6609" w:type="dxa"/>
            <w:gridSpan w:val="3"/>
            <w:shd w:val="clear" w:color="auto" w:fill="auto"/>
          </w:tcPr>
          <w:p w:rsidR="003D4A57" w:rsidRPr="00965E91" w:rsidRDefault="003D4A57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3D4A57" w:rsidRPr="00965E91" w:rsidRDefault="003D4A57" w:rsidP="00965E91">
            <w:pPr>
              <w:pStyle w:val="Paprastasistekstas"/>
              <w:tabs>
                <w:tab w:val="left" w:pos="1014"/>
              </w:tabs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3D4A57" w:rsidRPr="00965E91" w:rsidRDefault="003D4A57" w:rsidP="00965E91">
            <w:pPr>
              <w:pStyle w:val="Paprastasistekstas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:rsidR="003D4A57" w:rsidRPr="00965E91" w:rsidRDefault="003D4A57" w:rsidP="00965E91">
            <w:pPr>
              <w:pStyle w:val="Paprastasistekstas"/>
              <w:ind w:left="-602" w:right="-159" w:firstLine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DD5" w:rsidRPr="00965E91" w:rsidRDefault="00132DD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965E91" w:rsidRDefault="003C01A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965E91" w:rsidRDefault="003C01A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1A3" w:rsidRPr="00965E91" w:rsidRDefault="003C01A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81" w:rsidRPr="00965E91" w:rsidRDefault="0065368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2019-04-26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Nr.AP2-99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653681" w:rsidRPr="00965E91" w:rsidRDefault="00653681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681" w:rsidRPr="00965E91" w:rsidRDefault="0065368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653681" w:rsidRPr="00965E91" w:rsidRDefault="0065368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653681" w:rsidRPr="00965E91" w:rsidTr="00653681">
        <w:trPr>
          <w:trHeight w:val="491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653681" w:rsidRPr="00965E91" w:rsidTr="00653681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965E91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8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681" w:rsidRPr="00965E91" w:rsidTr="00653681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aikos pr. 35B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965E91" w:rsidTr="00653681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53681" w:rsidRPr="00965E91" w:rsidRDefault="0065368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653681" w:rsidRPr="00965E91" w:rsidRDefault="0065368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827"/>
        <w:gridCol w:w="2552"/>
      </w:tblGrid>
      <w:tr w:rsidR="00653681" w:rsidRPr="00965E91" w:rsidTr="00653681">
        <w:trPr>
          <w:trHeight w:val="1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53681" w:rsidRPr="00965E91" w:rsidTr="00653681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965E91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965E91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53681" w:rsidRPr="00965E91" w:rsidTr="00653681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aryžiaus Komunos g.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965E91" w:rsidTr="00653681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aikos pr. 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53681" w:rsidRPr="00965E91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3681" w:rsidRPr="00965E91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3681" w:rsidRPr="00965E91" w:rsidTr="00653681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53681" w:rsidRPr="00965E91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681" w:rsidRPr="00965E91" w:rsidTr="00653681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sio 15-osios g.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53681" w:rsidRPr="00965E91" w:rsidTr="0065368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1" w:rsidRPr="00965E91" w:rsidRDefault="0065368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C01A3" w:rsidRPr="00965E91" w:rsidRDefault="003C01A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965E91" w:rsidRDefault="0068064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965E91" w:rsidRDefault="0068064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965E91" w:rsidRDefault="0068064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965E91" w:rsidRDefault="0068064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965E91" w:rsidRDefault="00680649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3D" w:rsidRPr="00965E91" w:rsidRDefault="009D3B3D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9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00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9D3B3D" w:rsidRPr="00965E91" w:rsidRDefault="009D3B3D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Klaipėda</w:t>
      </w:r>
    </w:p>
    <w:p w:rsidR="009D3B3D" w:rsidRPr="00965E91" w:rsidRDefault="009D3B3D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udarymo vieta)</w:t>
      </w:r>
    </w:p>
    <w:p w:rsidR="009D3B3D" w:rsidRPr="00965E91" w:rsidRDefault="009D3B3D" w:rsidP="00965E91">
      <w:pPr>
        <w:pStyle w:val="Pagrindinistekstas"/>
        <w:rPr>
          <w:szCs w:val="24"/>
        </w:rPr>
      </w:pPr>
    </w:p>
    <w:p w:rsidR="009D3B3D" w:rsidRPr="00965E91" w:rsidRDefault="009D3B3D" w:rsidP="00965E91">
      <w:pPr>
        <w:pStyle w:val="Paprastasistekstas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 xml:space="preserve">   Leidžiama pagal pateiktą prašymą</w:t>
      </w: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NSB „PAUPIAI“, į. k. 141821927, Jaunystės g. 8, tel. </w:t>
      </w:r>
    </w:p>
    <w:p w:rsidR="009D3B3D" w:rsidRPr="00965E91" w:rsidRDefault="009D3B3D" w:rsidP="00965E91">
      <w:pPr>
        <w:pStyle w:val="Paprastasistekstas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8 612 39440</w:t>
      </w:r>
    </w:p>
    <w:p w:rsidR="009D3B3D" w:rsidRPr="00965E91" w:rsidRDefault="009D3B3D" w:rsidP="00965E91">
      <w:pPr>
        <w:pStyle w:val="Paprastasistekstas"/>
        <w:ind w:right="-143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juridinio asmens pavadinimas (fizinio asmens vardas, pavardė), juridinio ar fizinio asmens kodas, adresas, telefono Nr.)</w:t>
      </w:r>
    </w:p>
    <w:p w:rsidR="009D3B3D" w:rsidRPr="00965E91" w:rsidRDefault="009D3B3D" w:rsidP="00965E91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žemės sklype</w:t>
      </w:r>
      <w:r w:rsidRPr="00965E91">
        <w:rPr>
          <w:rFonts w:ascii="Times New Roman" w:hAnsi="Times New Roman" w:cs="Times New Roman"/>
          <w:b/>
          <w:sz w:val="24"/>
          <w:szCs w:val="24"/>
        </w:rPr>
        <w:t xml:space="preserve"> Jaunystės g. 8</w:t>
      </w:r>
    </w:p>
    <w:p w:rsidR="009D3B3D" w:rsidRPr="00965E91" w:rsidRDefault="009D3B3D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D3B3D" w:rsidRPr="00965E91" w:rsidRDefault="009D3B3D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3D" w:rsidRPr="00965E91" w:rsidRDefault="009D3B3D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D3B3D" w:rsidRPr="00965E91" w:rsidRDefault="009D3B3D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3B3D" w:rsidRPr="00965E91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3B3D" w:rsidRPr="00965E91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3B3D" w:rsidRPr="00965E91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D3B3D" w:rsidRPr="00965E91" w:rsidRDefault="009D3B3D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3D" w:rsidRPr="00965E91" w:rsidRDefault="009D3B3D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9D3B3D" w:rsidRPr="00965E91" w:rsidRDefault="009D3B3D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3B3D" w:rsidRPr="00965E91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3B3D" w:rsidRPr="00965E91" w:rsidTr="009D3B3D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B3D" w:rsidRPr="00965E91" w:rsidRDefault="009D3B3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C01A3" w:rsidRPr="00965E91" w:rsidRDefault="003C01A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4B" w:rsidRPr="00965E91" w:rsidRDefault="00E46A4B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4B" w:rsidRPr="00965E91" w:rsidRDefault="00E46A4B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4B" w:rsidRPr="00965E91" w:rsidRDefault="00E46A4B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alandžio 29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01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46A4B" w:rsidRPr="00965E91" w:rsidRDefault="00E46A4B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Klaipėda</w:t>
      </w:r>
    </w:p>
    <w:p w:rsidR="00E46A4B" w:rsidRPr="00965E91" w:rsidRDefault="00E46A4B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udarymo vieta)</w:t>
      </w:r>
    </w:p>
    <w:p w:rsidR="00E46A4B" w:rsidRPr="00965E91" w:rsidRDefault="00E46A4B" w:rsidP="00965E91">
      <w:pPr>
        <w:pStyle w:val="Pagrindinistekstas"/>
        <w:rPr>
          <w:szCs w:val="24"/>
        </w:rPr>
      </w:pPr>
    </w:p>
    <w:p w:rsidR="00E46A4B" w:rsidRPr="00965E91" w:rsidRDefault="00E46A4B" w:rsidP="00965E91">
      <w:pPr>
        <w:pStyle w:val="Paprastasistekstas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 xml:space="preserve">   Leidžiama pagal pateiktą prašymą</w:t>
      </w: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AB „JŪROS BŪSTAS“, į. k. 140514359, Kuosų g. 18-1, tel. </w:t>
      </w:r>
    </w:p>
    <w:p w:rsidR="00E46A4B" w:rsidRPr="00965E91" w:rsidRDefault="00E46A4B" w:rsidP="00965E91">
      <w:pPr>
        <w:pStyle w:val="Paprastasistekstas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8 652 831388</w:t>
      </w:r>
    </w:p>
    <w:p w:rsidR="00E46A4B" w:rsidRPr="00965E91" w:rsidRDefault="00E46A4B" w:rsidP="00965E91">
      <w:pPr>
        <w:pStyle w:val="Paprastasistekstas"/>
        <w:ind w:right="-143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juridinio asmens pavadinimas (fizinio asmens vardas, pavardė), juridinio ar fizinio asmens kodas, adresas, telefono Nr.)</w:t>
      </w:r>
    </w:p>
    <w:p w:rsidR="00E46A4B" w:rsidRPr="00965E91" w:rsidRDefault="00E46A4B" w:rsidP="00965E91">
      <w:pPr>
        <w:pStyle w:val="Paprastasistekstas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žemės sklype</w:t>
      </w:r>
      <w:r w:rsidRPr="00965E91">
        <w:rPr>
          <w:rFonts w:ascii="Times New Roman" w:hAnsi="Times New Roman" w:cs="Times New Roman"/>
          <w:b/>
          <w:sz w:val="24"/>
          <w:szCs w:val="24"/>
        </w:rPr>
        <w:t xml:space="preserve"> Nidos g. 56</w:t>
      </w:r>
    </w:p>
    <w:p w:rsidR="00E46A4B" w:rsidRPr="00965E91" w:rsidRDefault="00E46A4B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E46A4B" w:rsidRPr="00965E91" w:rsidRDefault="00E46A4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4B" w:rsidRPr="00965E91" w:rsidRDefault="00E46A4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E46A4B" w:rsidRPr="00965E91" w:rsidRDefault="00E46A4B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46A4B" w:rsidRPr="00965E91" w:rsidTr="008E126E">
        <w:tc>
          <w:tcPr>
            <w:tcW w:w="3145" w:type="dxa"/>
            <w:shd w:val="clear" w:color="auto" w:fill="auto"/>
            <w:vAlign w:val="center"/>
          </w:tcPr>
          <w:p w:rsidR="00E46A4B" w:rsidRPr="00965E91" w:rsidRDefault="00E46A4B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46A4B" w:rsidRPr="00965E91" w:rsidRDefault="00E46A4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6A4B" w:rsidRPr="00965E91" w:rsidRDefault="00E46A4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E46A4B" w:rsidRPr="00965E91" w:rsidTr="008E126E">
        <w:tc>
          <w:tcPr>
            <w:tcW w:w="3145" w:type="dxa"/>
            <w:shd w:val="clear" w:color="auto" w:fill="auto"/>
            <w:vAlign w:val="center"/>
          </w:tcPr>
          <w:p w:rsidR="00E46A4B" w:rsidRPr="00965E91" w:rsidRDefault="00E46A4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E46A4B" w:rsidRPr="00965E91" w:rsidRDefault="00E46A4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6A4B" w:rsidRPr="00965E91" w:rsidRDefault="00E46A4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D3B3D" w:rsidRPr="00965E91" w:rsidRDefault="009D3B3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A4" w:rsidRPr="00965E91" w:rsidRDefault="00F15FA4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314" w:rsidRPr="00965E91" w:rsidRDefault="00105314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19 m. gegužės 2 d.</w: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  <w:r w:rsidRPr="00965E91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AP2-102</w:t>
      </w: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105314" w:rsidRPr="00965E91" w:rsidRDefault="00105314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Herkaus Manto g. 6A</w:t>
      </w:r>
    </w:p>
    <w:p w:rsidR="00105314" w:rsidRPr="00965E91" w:rsidRDefault="00105314" w:rsidP="00965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sz w:val="24"/>
          <w:szCs w:val="24"/>
          <w:lang w:eastAsia="lt-LT"/>
        </w:rPr>
        <w:t>(sklypo, kuriame vykdomi saugotinų medžių ir krūmų kirtimo, persodinimo ar kitokio pašalinimo darbai, vieta)</w:t>
      </w:r>
    </w:p>
    <w:p w:rsidR="00105314" w:rsidRPr="00965E91" w:rsidRDefault="00105314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05314" w:rsidRPr="00965E91" w:rsidRDefault="00105314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Genėjimas </w:t>
      </w:r>
    </w:p>
    <w:p w:rsidR="00105314" w:rsidRPr="00965E91" w:rsidRDefault="00105314" w:rsidP="00965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65E9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vykdomi darbai)</w:t>
      </w:r>
    </w:p>
    <w:p w:rsidR="00105314" w:rsidRPr="00965E91" w:rsidRDefault="00105314" w:rsidP="00965E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56"/>
        <w:gridCol w:w="3969"/>
        <w:gridCol w:w="2409"/>
      </w:tblGrid>
      <w:tr w:rsidR="00105314" w:rsidRPr="00965E91" w:rsidTr="00105314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965E91" w:rsidRDefault="00105314" w:rsidP="00965E91">
            <w:pPr>
              <w:jc w:val="center"/>
              <w:rPr>
                <w:sz w:val="24"/>
                <w:szCs w:val="24"/>
              </w:rPr>
            </w:pPr>
            <w:r w:rsidRPr="00965E91">
              <w:rPr>
                <w:sz w:val="24"/>
                <w:szCs w:val="24"/>
              </w:rPr>
              <w:t>Saugotinų medžių ir krūmų rūš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965E91" w:rsidRDefault="00105314" w:rsidP="00965E91">
            <w:pPr>
              <w:jc w:val="center"/>
              <w:rPr>
                <w:sz w:val="24"/>
                <w:szCs w:val="24"/>
              </w:rPr>
            </w:pPr>
            <w:r w:rsidRPr="00965E91">
              <w:rPr>
                <w:sz w:val="24"/>
                <w:szCs w:val="24"/>
              </w:rPr>
              <w:t>Medžio diametras</w:t>
            </w:r>
          </w:p>
          <w:p w:rsidR="00105314" w:rsidRPr="00965E91" w:rsidRDefault="00105314" w:rsidP="00965E91">
            <w:pPr>
              <w:jc w:val="center"/>
              <w:rPr>
                <w:sz w:val="24"/>
                <w:szCs w:val="24"/>
              </w:rPr>
            </w:pPr>
            <w:r w:rsidRPr="00965E91">
              <w:rPr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965E91" w:rsidRDefault="00105314" w:rsidP="00965E91">
            <w:pPr>
              <w:jc w:val="center"/>
              <w:rPr>
                <w:sz w:val="24"/>
                <w:szCs w:val="24"/>
              </w:rPr>
            </w:pPr>
            <w:r w:rsidRPr="00965E91">
              <w:rPr>
                <w:sz w:val="24"/>
                <w:szCs w:val="24"/>
              </w:rPr>
              <w:t>Medžių krūmų kiekis</w:t>
            </w:r>
          </w:p>
        </w:tc>
      </w:tr>
      <w:tr w:rsidR="00105314" w:rsidRPr="00965E91" w:rsidTr="00105314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965E91" w:rsidRDefault="00105314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965E91" w:rsidRDefault="00105314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14" w:rsidRPr="00965E91" w:rsidRDefault="00105314" w:rsidP="00965E91">
            <w:pPr>
              <w:jc w:val="center"/>
              <w:rPr>
                <w:b/>
                <w:sz w:val="24"/>
                <w:szCs w:val="24"/>
              </w:rPr>
            </w:pPr>
            <w:r w:rsidRPr="00965E91">
              <w:rPr>
                <w:b/>
                <w:sz w:val="24"/>
                <w:szCs w:val="24"/>
              </w:rPr>
              <w:t>11</w:t>
            </w:r>
          </w:p>
        </w:tc>
      </w:tr>
    </w:tbl>
    <w:p w:rsidR="009D3B3D" w:rsidRPr="00965E91" w:rsidRDefault="009D3B3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3D" w:rsidRPr="00965E91" w:rsidRDefault="009D3B3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B1A" w:rsidRPr="00965E91" w:rsidRDefault="002A6B1A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gegužės 3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03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2A6B1A" w:rsidRPr="00965E91" w:rsidRDefault="002A6B1A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utės g. 7</w:t>
      </w:r>
    </w:p>
    <w:p w:rsidR="002A6B1A" w:rsidRPr="00965E91" w:rsidRDefault="002A6B1A" w:rsidP="00965E91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2A6B1A" w:rsidRPr="00965E91" w:rsidRDefault="002A6B1A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6B1A" w:rsidRPr="00965E91" w:rsidRDefault="002A6B1A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2A6B1A" w:rsidRPr="00965E91" w:rsidRDefault="002A6B1A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2A6B1A" w:rsidRPr="00965E91" w:rsidTr="002A6B1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965E91" w:rsidRDefault="002A6B1A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965E91" w:rsidRDefault="002A6B1A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965E91" w:rsidRDefault="002A6B1A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2A6B1A" w:rsidRPr="00965E91" w:rsidTr="002A6B1A">
        <w:trPr>
          <w:trHeight w:val="2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965E91" w:rsidRDefault="002A6B1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965E91" w:rsidRDefault="002A6B1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+60,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965E91" w:rsidRDefault="002A6B1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A6B1A" w:rsidRPr="00965E91" w:rsidRDefault="002A6B1A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6B1A" w:rsidRPr="00965E91" w:rsidRDefault="002A6B1A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ėjimas</w:t>
      </w:r>
    </w:p>
    <w:p w:rsidR="002A6B1A" w:rsidRPr="00965E91" w:rsidRDefault="002A6B1A" w:rsidP="00965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vykdomi darbai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256"/>
        <w:gridCol w:w="4110"/>
        <w:gridCol w:w="2410"/>
      </w:tblGrid>
      <w:tr w:rsidR="002A6B1A" w:rsidRPr="00965E91" w:rsidTr="002A6B1A">
        <w:trPr>
          <w:trHeight w:val="6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965E91" w:rsidRDefault="002A6B1A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965E91" w:rsidRDefault="002A6B1A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965E91" w:rsidRDefault="002A6B1A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krūmų kiekis</w:t>
            </w:r>
          </w:p>
        </w:tc>
      </w:tr>
      <w:tr w:rsidR="002A6B1A" w:rsidRPr="00965E91" w:rsidTr="002A6B1A">
        <w:trPr>
          <w:trHeight w:val="20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965E91" w:rsidRDefault="002A6B1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965E91" w:rsidRDefault="002A6B1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1A" w:rsidRPr="00965E91" w:rsidRDefault="002A6B1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9D3B3D" w:rsidRPr="00965E91" w:rsidRDefault="009D3B3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76" w:rsidRPr="00965E91" w:rsidRDefault="00820D76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gegužės 3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04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820D76" w:rsidRPr="00965E91" w:rsidRDefault="00820D7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Prie Klaipėdos g. 8A, 8B</w:t>
      </w:r>
    </w:p>
    <w:p w:rsidR="00820D76" w:rsidRPr="00965E91" w:rsidRDefault="00820D76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20D76" w:rsidRPr="00965E91" w:rsidRDefault="00820D7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76" w:rsidRPr="00965E91" w:rsidRDefault="00820D7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820D76" w:rsidRPr="00965E91" w:rsidRDefault="00820D76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20D76" w:rsidRPr="00965E91" w:rsidTr="00820D7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965E91" w:rsidRDefault="00820D7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965E91" w:rsidRDefault="00820D7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965E91" w:rsidRDefault="00820D7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20D76" w:rsidRPr="00965E91" w:rsidTr="00820D76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965E91" w:rsidRDefault="00820D7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965E91" w:rsidRDefault="00820D7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8, 52, 52, 64,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76" w:rsidRPr="00965E91" w:rsidRDefault="00820D7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20D76" w:rsidRPr="00965E91" w:rsidRDefault="00820D7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984" w:rsidRPr="00965E91" w:rsidRDefault="00E26984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gegužės 6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05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E26984" w:rsidRPr="00965E91" w:rsidRDefault="00E26984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6984" w:rsidRPr="00965E91" w:rsidRDefault="00E26984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E26984" w:rsidRPr="00965E91" w:rsidRDefault="00E26984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2268"/>
        <w:gridCol w:w="1559"/>
      </w:tblGrid>
      <w:tr w:rsidR="00E26984" w:rsidRPr="00965E91" w:rsidTr="00E26984">
        <w:tc>
          <w:tcPr>
            <w:tcW w:w="3681" w:type="dxa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E26984" w:rsidRPr="00965E91" w:rsidTr="00E26984">
        <w:tc>
          <w:tcPr>
            <w:tcW w:w="3681" w:type="dxa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ojos g. 76 – 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, 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26984" w:rsidRPr="00965E91" w:rsidTr="00E26984">
        <w:tc>
          <w:tcPr>
            <w:tcW w:w="3681" w:type="dxa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ojos g. 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š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26984" w:rsidRPr="00965E91" w:rsidTr="00E26984">
        <w:tc>
          <w:tcPr>
            <w:tcW w:w="3681" w:type="dxa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ės g. 19 priešais Atgimimo 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26984" w:rsidRPr="00965E91" w:rsidTr="00E26984">
        <w:tc>
          <w:tcPr>
            <w:tcW w:w="3681" w:type="dxa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ės krantinė ties Biržos til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26984" w:rsidRPr="00965E91" w:rsidRDefault="00E26984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E26984" w:rsidRPr="00965E91" w:rsidRDefault="00E26984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2268"/>
        <w:gridCol w:w="1559"/>
      </w:tblGrid>
      <w:tr w:rsidR="00E26984" w:rsidRPr="00965E91" w:rsidTr="00E26984">
        <w:tc>
          <w:tcPr>
            <w:tcW w:w="3681" w:type="dxa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E26984" w:rsidRPr="00965E91" w:rsidTr="00E26984">
        <w:tc>
          <w:tcPr>
            <w:tcW w:w="3681" w:type="dxa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evų g. / Biržų g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26984" w:rsidRPr="00965E91" w:rsidTr="00E26984">
        <w:tc>
          <w:tcPr>
            <w:tcW w:w="3681" w:type="dxa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tenos g. 42 / Pasvalio g.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štona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984" w:rsidRPr="00965E91" w:rsidRDefault="00E2698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820D76" w:rsidRPr="00965E91" w:rsidRDefault="00820D76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984" w:rsidRPr="00965E91" w:rsidRDefault="00E26984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13C" w:rsidRPr="00965E91" w:rsidRDefault="00C3213C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gegužės 6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06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C3213C" w:rsidRPr="00965E91" w:rsidRDefault="00C3213C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Liubeko g. 7</w:t>
      </w:r>
    </w:p>
    <w:p w:rsidR="00C3213C" w:rsidRPr="00965E91" w:rsidRDefault="00C3213C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C3213C" w:rsidRPr="00965E91" w:rsidRDefault="00C3213C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13C" w:rsidRPr="00965E91" w:rsidRDefault="00C3213C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C3213C" w:rsidRPr="00965E91" w:rsidRDefault="00C3213C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C3213C" w:rsidRPr="00965E91" w:rsidRDefault="00C3213C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C3213C" w:rsidRPr="00965E91" w:rsidTr="00C3213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965E91" w:rsidRDefault="00C3213C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965E91" w:rsidRDefault="00C3213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965E91" w:rsidRDefault="00C3213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C3213C" w:rsidRPr="00965E91" w:rsidTr="00C3213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965E91" w:rsidRDefault="00C3213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965E91" w:rsidRDefault="00C3213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3C" w:rsidRPr="00965E91" w:rsidRDefault="00C3213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20D76" w:rsidRPr="00965E91" w:rsidRDefault="00820D76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76" w:rsidRPr="00965E91" w:rsidRDefault="00820D76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965E91" w:rsidRDefault="00680649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gegužės 6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07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80649" w:rsidRPr="00965E91" w:rsidRDefault="00680649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Austėjos g. 27</w:t>
      </w:r>
    </w:p>
    <w:p w:rsidR="00680649" w:rsidRPr="00965E91" w:rsidRDefault="00680649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680649" w:rsidRPr="00965E91" w:rsidRDefault="00680649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49" w:rsidRPr="00965E91" w:rsidRDefault="00680649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680649" w:rsidRPr="00965E91" w:rsidRDefault="00680649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680649" w:rsidRPr="00965E91" w:rsidTr="008E126E">
        <w:tc>
          <w:tcPr>
            <w:tcW w:w="3145" w:type="dxa"/>
            <w:shd w:val="clear" w:color="auto" w:fill="auto"/>
            <w:vAlign w:val="center"/>
          </w:tcPr>
          <w:p w:rsidR="00680649" w:rsidRPr="00965E91" w:rsidRDefault="00680649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80649" w:rsidRPr="00965E91" w:rsidRDefault="0068064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0649" w:rsidRPr="00965E91" w:rsidRDefault="0068064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80649" w:rsidRPr="00965E91" w:rsidTr="008E126E">
        <w:tc>
          <w:tcPr>
            <w:tcW w:w="3145" w:type="dxa"/>
            <w:shd w:val="clear" w:color="auto" w:fill="auto"/>
            <w:vAlign w:val="center"/>
          </w:tcPr>
          <w:p w:rsidR="00680649" w:rsidRPr="00965E91" w:rsidRDefault="0068064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žuol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80649" w:rsidRPr="00965E91" w:rsidRDefault="0068064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0649" w:rsidRPr="00965E91" w:rsidRDefault="00680649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20D76" w:rsidRPr="00965E91" w:rsidRDefault="00820D76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D76" w:rsidRPr="00965E91" w:rsidRDefault="00820D76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58" w:rsidRPr="00965E91" w:rsidRDefault="009D4A5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gegužės 10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08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9D4A58" w:rsidRPr="00965E91" w:rsidRDefault="009D4A5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Senvagės g. priešais Žolynų g. 1 ir Žolynų g. 73</w:t>
      </w:r>
    </w:p>
    <w:p w:rsidR="009D4A58" w:rsidRPr="00965E91" w:rsidRDefault="009D4A58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D4A58" w:rsidRPr="00965E91" w:rsidRDefault="009D4A5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58" w:rsidRPr="00965E91" w:rsidRDefault="009D4A5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D4A58" w:rsidRPr="00965E91" w:rsidRDefault="009D4A58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4A58" w:rsidRPr="00965E91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4A58" w:rsidRPr="00965E91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D4A58" w:rsidRPr="00965E91" w:rsidRDefault="009D4A5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58" w:rsidRPr="00965E91" w:rsidRDefault="009D4A5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9D4A58" w:rsidRPr="00965E91" w:rsidRDefault="009D4A58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4A58" w:rsidRPr="00965E91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4A58" w:rsidRPr="00965E91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D4A58" w:rsidRPr="00965E91" w:rsidTr="009D4A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D4A58" w:rsidRPr="00965E91" w:rsidRDefault="009D4A5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58" w:rsidRPr="00965E91" w:rsidRDefault="009D4A5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gegužės 10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09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D4A58" w:rsidRPr="00965E91" w:rsidRDefault="009D4A58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uosnių skg. 8</w:t>
      </w:r>
    </w:p>
    <w:p w:rsidR="009D4A58" w:rsidRPr="00965E91" w:rsidRDefault="009D4A58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9D4A58" w:rsidRPr="00965E91" w:rsidRDefault="009D4A58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4A58" w:rsidRPr="00965E91" w:rsidRDefault="009D4A5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D4A58" w:rsidRPr="00965E91" w:rsidRDefault="009D4A58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9D4A58" w:rsidRPr="00965E91" w:rsidRDefault="009D4A5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4A58" w:rsidRPr="00965E91" w:rsidTr="008E126E">
        <w:tc>
          <w:tcPr>
            <w:tcW w:w="3145" w:type="dxa"/>
            <w:shd w:val="clear" w:color="auto" w:fill="auto"/>
            <w:vAlign w:val="center"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4A58" w:rsidRPr="00965E91" w:rsidTr="008E126E">
        <w:tc>
          <w:tcPr>
            <w:tcW w:w="3145" w:type="dxa"/>
            <w:shd w:val="clear" w:color="auto" w:fill="auto"/>
            <w:vAlign w:val="center"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2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D4A58" w:rsidRPr="00965E91" w:rsidTr="008E126E">
        <w:tc>
          <w:tcPr>
            <w:tcW w:w="3145" w:type="dxa"/>
            <w:shd w:val="clear" w:color="auto" w:fill="auto"/>
            <w:vAlign w:val="center"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4A58" w:rsidRPr="00965E91" w:rsidRDefault="009D4A5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827B5" w:rsidRPr="00965E91" w:rsidRDefault="00F827B5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gegužės 21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10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827B5" w:rsidRPr="00965E91" w:rsidRDefault="00F827B5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Baltijos pr. 19</w:t>
      </w:r>
    </w:p>
    <w:p w:rsidR="00F827B5" w:rsidRPr="00965E91" w:rsidRDefault="00F827B5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827B5" w:rsidRPr="00965E91" w:rsidRDefault="00F827B5" w:rsidP="00965E91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F827B5" w:rsidRPr="00965E91" w:rsidRDefault="00F827B5" w:rsidP="00965E91">
      <w:pPr>
        <w:pStyle w:val="Paprastasistekstas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color w:val="000000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712"/>
        <w:gridCol w:w="2517"/>
      </w:tblGrid>
      <w:tr w:rsidR="00F827B5" w:rsidRPr="00965E91" w:rsidTr="008E126E">
        <w:tc>
          <w:tcPr>
            <w:tcW w:w="3510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840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</w:t>
            </w:r>
            <w:smartTag w:uri="urn:schemas-microsoft-com:office:smarttags" w:element="metricconverter">
              <w:smartTagPr>
                <w:attr w:name="ProductID" w:val="1 m"/>
              </w:smartTagPr>
              <w:r w:rsidRPr="00965E9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m</w:t>
              </w:r>
            </w:smartTag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kštyje), cm</w:t>
            </w:r>
          </w:p>
        </w:tc>
        <w:tc>
          <w:tcPr>
            <w:tcW w:w="2596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F827B5" w:rsidRPr="00965E91" w:rsidTr="008E126E">
        <w:tc>
          <w:tcPr>
            <w:tcW w:w="3510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3840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 32</w:t>
            </w:r>
          </w:p>
        </w:tc>
        <w:tc>
          <w:tcPr>
            <w:tcW w:w="2596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F827B5" w:rsidRPr="00965E91" w:rsidRDefault="00F827B5" w:rsidP="00965E91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enėjimas </w:t>
      </w:r>
    </w:p>
    <w:p w:rsidR="00F827B5" w:rsidRPr="00965E91" w:rsidRDefault="00F827B5" w:rsidP="00965E91">
      <w:pPr>
        <w:pStyle w:val="Paprastasistekstas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color w:val="000000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712"/>
        <w:gridCol w:w="2517"/>
      </w:tblGrid>
      <w:tr w:rsidR="00F827B5" w:rsidRPr="00965E91" w:rsidTr="008E126E">
        <w:tc>
          <w:tcPr>
            <w:tcW w:w="3399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712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</w:t>
            </w:r>
            <w:smartTag w:uri="urn:schemas-microsoft-com:office:smarttags" w:element="metricconverter">
              <w:smartTagPr>
                <w:attr w:name="ProductID" w:val="1 m"/>
              </w:smartTagPr>
              <w:r w:rsidRPr="00965E9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m</w:t>
              </w:r>
            </w:smartTag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kštyje), cm</w:t>
            </w:r>
          </w:p>
        </w:tc>
        <w:tc>
          <w:tcPr>
            <w:tcW w:w="2517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F827B5" w:rsidRPr="00965E91" w:rsidTr="008E126E">
        <w:tc>
          <w:tcPr>
            <w:tcW w:w="3399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3712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827B5" w:rsidRPr="00965E91" w:rsidTr="008E126E">
        <w:tc>
          <w:tcPr>
            <w:tcW w:w="3399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3712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827B5" w:rsidRPr="00965E91" w:rsidTr="008E126E">
        <w:tc>
          <w:tcPr>
            <w:tcW w:w="3399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3712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:rsidR="00F827B5" w:rsidRPr="00965E91" w:rsidRDefault="00F827B5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827B5" w:rsidRPr="00965E91" w:rsidRDefault="00F827B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811" w:rsidRPr="00965E91" w:rsidRDefault="0081181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gegužės 23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11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11811" w:rsidRPr="00965E91" w:rsidRDefault="0081181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Baltijos pr. 67</w:t>
      </w:r>
    </w:p>
    <w:p w:rsidR="00811811" w:rsidRPr="00965E91" w:rsidRDefault="00811811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11811" w:rsidRPr="00965E91" w:rsidRDefault="00811811" w:rsidP="00965E91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Kirtimas</w:t>
      </w:r>
    </w:p>
    <w:p w:rsidR="00811811" w:rsidRPr="00965E91" w:rsidRDefault="00811811" w:rsidP="00965E91">
      <w:pPr>
        <w:pStyle w:val="Paprastasistekstas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color w:val="000000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712"/>
        <w:gridCol w:w="2517"/>
      </w:tblGrid>
      <w:tr w:rsidR="00811811" w:rsidRPr="00965E91" w:rsidTr="008E126E">
        <w:tc>
          <w:tcPr>
            <w:tcW w:w="3510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840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</w:t>
            </w:r>
            <w:smartTag w:uri="urn:schemas-microsoft-com:office:smarttags" w:element="metricconverter">
              <w:smartTagPr>
                <w:attr w:name="ProductID" w:val="1 m"/>
              </w:smartTagPr>
              <w:r w:rsidRPr="00965E9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m</w:t>
              </w:r>
            </w:smartTag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kštyje), cm</w:t>
            </w:r>
          </w:p>
        </w:tc>
        <w:tc>
          <w:tcPr>
            <w:tcW w:w="2596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11811" w:rsidRPr="00965E91" w:rsidTr="008E126E">
        <w:tc>
          <w:tcPr>
            <w:tcW w:w="3510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3840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 100</w:t>
            </w:r>
          </w:p>
        </w:tc>
        <w:tc>
          <w:tcPr>
            <w:tcW w:w="2596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11811" w:rsidRPr="00965E91" w:rsidTr="008E126E">
        <w:tc>
          <w:tcPr>
            <w:tcW w:w="3510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3840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96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11811" w:rsidRPr="00965E91" w:rsidRDefault="00811811" w:rsidP="00965E91">
      <w:pPr>
        <w:pStyle w:val="Paprastasistekstas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enėjimas </w:t>
      </w:r>
    </w:p>
    <w:p w:rsidR="00811811" w:rsidRPr="00965E91" w:rsidRDefault="00811811" w:rsidP="00965E91">
      <w:pPr>
        <w:pStyle w:val="Paprastasistekstas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color w:val="000000"/>
          <w:sz w:val="24"/>
          <w:szCs w:val="24"/>
        </w:rPr>
        <w:t>(vykdomi darb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712"/>
        <w:gridCol w:w="2517"/>
      </w:tblGrid>
      <w:tr w:rsidR="00811811" w:rsidRPr="00965E91" w:rsidTr="008E126E">
        <w:tc>
          <w:tcPr>
            <w:tcW w:w="3399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712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o diametras (</w:t>
            </w:r>
            <w:smartTag w:uri="urn:schemas-microsoft-com:office:smarttags" w:element="metricconverter">
              <w:smartTagPr>
                <w:attr w:name="ProductID" w:val="1 m"/>
              </w:smartTagPr>
              <w:r w:rsidRPr="00965E9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m</w:t>
              </w:r>
            </w:smartTag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kštyje), cm</w:t>
            </w:r>
          </w:p>
        </w:tc>
        <w:tc>
          <w:tcPr>
            <w:tcW w:w="2517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11811" w:rsidRPr="00965E91" w:rsidTr="008E126E">
        <w:tc>
          <w:tcPr>
            <w:tcW w:w="3399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3712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517" w:type="dxa"/>
            <w:shd w:val="clear" w:color="auto" w:fill="auto"/>
          </w:tcPr>
          <w:p w:rsidR="00811811" w:rsidRPr="00965E91" w:rsidRDefault="0081181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F827B5" w:rsidRPr="00965E91" w:rsidRDefault="00F827B5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D08" w:rsidRPr="00965E91" w:rsidRDefault="005F1D08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D08" w:rsidRPr="00965E91" w:rsidRDefault="005F1D0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irželio 6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12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5F1D08" w:rsidRPr="00965E91" w:rsidRDefault="005F1D0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Viršutinė g. 18</w:t>
      </w:r>
    </w:p>
    <w:p w:rsidR="005F1D08" w:rsidRPr="00965E91" w:rsidRDefault="005F1D08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5F1D08" w:rsidRPr="00965E91" w:rsidRDefault="005F1D0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D08" w:rsidRPr="00965E91" w:rsidRDefault="005F1D0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5F1D08" w:rsidRPr="00965E91" w:rsidRDefault="005F1D08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5F1D08" w:rsidRPr="00965E91" w:rsidTr="005F1D0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965E91" w:rsidRDefault="005F1D08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965E91" w:rsidRDefault="005F1D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965E91" w:rsidRDefault="005F1D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5F1D08" w:rsidRPr="00965E91" w:rsidTr="005F1D0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965E91" w:rsidRDefault="005F1D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965E91" w:rsidRDefault="005F1D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08" w:rsidRPr="00965E91" w:rsidRDefault="005F1D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F1D08" w:rsidRPr="00965E91" w:rsidRDefault="005F1D08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C9B" w:rsidRPr="00965E91" w:rsidRDefault="00996C9B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C9B" w:rsidRPr="00965E91" w:rsidRDefault="00996C9B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irželio 6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13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996C9B" w:rsidRPr="00965E91" w:rsidRDefault="00996C9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alinio Pylimo g. 18</w:t>
      </w:r>
    </w:p>
    <w:p w:rsidR="00996C9B" w:rsidRPr="00965E91" w:rsidRDefault="00996C9B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96C9B" w:rsidRPr="00965E91" w:rsidRDefault="00996C9B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96C9B" w:rsidRPr="00965E91" w:rsidRDefault="00996C9B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96C9B" w:rsidRPr="00965E91" w:rsidTr="00996C9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965E91" w:rsidRDefault="00996C9B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965E91" w:rsidRDefault="00996C9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965E91" w:rsidRDefault="00996C9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96C9B" w:rsidRPr="00965E91" w:rsidTr="00996C9B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965E91" w:rsidRDefault="00996C9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965E91" w:rsidRDefault="00996C9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9B" w:rsidRPr="00965E91" w:rsidRDefault="00996C9B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C5130" w:rsidRPr="00965E91" w:rsidRDefault="009C5130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irželio 11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14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C5130" w:rsidRPr="00965E91" w:rsidRDefault="009C513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retingos g. 22</w:t>
      </w:r>
    </w:p>
    <w:p w:rsidR="009C5130" w:rsidRPr="00965E91" w:rsidRDefault="009C5130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C5130" w:rsidRPr="00965E91" w:rsidRDefault="009C513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130" w:rsidRPr="00965E91" w:rsidRDefault="009C513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C5130" w:rsidRPr="00965E91" w:rsidRDefault="009C513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C5130" w:rsidRPr="00965E91" w:rsidTr="008E126E">
        <w:tc>
          <w:tcPr>
            <w:tcW w:w="3145" w:type="dxa"/>
            <w:shd w:val="clear" w:color="auto" w:fill="auto"/>
            <w:vAlign w:val="center"/>
          </w:tcPr>
          <w:p w:rsidR="009C5130" w:rsidRPr="00965E91" w:rsidRDefault="009C513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C5130" w:rsidRPr="00965E91" w:rsidRDefault="009C513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130" w:rsidRPr="00965E91" w:rsidRDefault="009C513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C5130" w:rsidRPr="00965E91" w:rsidTr="008E126E">
        <w:tc>
          <w:tcPr>
            <w:tcW w:w="3145" w:type="dxa"/>
            <w:shd w:val="clear" w:color="auto" w:fill="auto"/>
            <w:vAlign w:val="center"/>
          </w:tcPr>
          <w:p w:rsidR="009C5130" w:rsidRPr="00965E91" w:rsidRDefault="009C513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C5130" w:rsidRPr="00965E91" w:rsidRDefault="009C513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6+16+18+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130" w:rsidRPr="00965E91" w:rsidRDefault="009C513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C5130" w:rsidRPr="00965E91" w:rsidRDefault="009C513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130" w:rsidRPr="00965E91" w:rsidRDefault="009C513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9C5130" w:rsidRPr="00965E91" w:rsidRDefault="009C513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C5130" w:rsidRPr="00965E91" w:rsidTr="008E126E">
        <w:tc>
          <w:tcPr>
            <w:tcW w:w="3145" w:type="dxa"/>
            <w:shd w:val="clear" w:color="auto" w:fill="auto"/>
            <w:vAlign w:val="center"/>
          </w:tcPr>
          <w:p w:rsidR="009C5130" w:rsidRPr="00965E91" w:rsidRDefault="009C513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C5130" w:rsidRPr="00965E91" w:rsidRDefault="009C513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130" w:rsidRPr="00965E91" w:rsidRDefault="009C513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C5130" w:rsidRPr="00965E91" w:rsidTr="008E126E">
        <w:tc>
          <w:tcPr>
            <w:tcW w:w="3145" w:type="dxa"/>
            <w:shd w:val="clear" w:color="auto" w:fill="auto"/>
            <w:vAlign w:val="center"/>
          </w:tcPr>
          <w:p w:rsidR="009C5130" w:rsidRPr="00965E91" w:rsidRDefault="009C513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C5130" w:rsidRPr="00965E91" w:rsidRDefault="009C513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5130" w:rsidRPr="00965E91" w:rsidRDefault="009C513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F1D08" w:rsidRPr="00965E91" w:rsidRDefault="005F1D0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250" w:rsidRPr="00965E91" w:rsidRDefault="00823250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250" w:rsidRPr="00965E91" w:rsidRDefault="00823250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250" w:rsidRPr="00965E91" w:rsidRDefault="00823250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15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823250" w:rsidRPr="00965E91" w:rsidRDefault="0082325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5E91">
        <w:rPr>
          <w:rFonts w:ascii="Times New Roman" w:hAnsi="Times New Roman" w:cs="Times New Roman"/>
          <w:b/>
          <w:sz w:val="24"/>
          <w:szCs w:val="24"/>
        </w:rPr>
        <w:t>Žardupės</w:t>
      </w:r>
      <w:proofErr w:type="spellEnd"/>
      <w:r w:rsidRPr="00965E91">
        <w:rPr>
          <w:rFonts w:ascii="Times New Roman" w:hAnsi="Times New Roman" w:cs="Times New Roman"/>
          <w:b/>
          <w:sz w:val="24"/>
          <w:szCs w:val="24"/>
        </w:rPr>
        <w:t xml:space="preserve"> g. 25A</w:t>
      </w:r>
    </w:p>
    <w:p w:rsidR="00823250" w:rsidRPr="00965E91" w:rsidRDefault="00823250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23250" w:rsidRPr="00965E91" w:rsidRDefault="0082325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250" w:rsidRPr="00965E91" w:rsidRDefault="0082325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823250" w:rsidRPr="00965E91" w:rsidRDefault="00823250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23250" w:rsidRPr="00965E91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23250" w:rsidRPr="00965E91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3250" w:rsidRPr="00965E91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23250" w:rsidRPr="00965E91" w:rsidRDefault="0082325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250" w:rsidRPr="00965E91" w:rsidRDefault="00823250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823250" w:rsidRPr="00965E91" w:rsidRDefault="00823250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23250" w:rsidRPr="00965E91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23250" w:rsidRPr="00965E91" w:rsidTr="0082325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50" w:rsidRPr="00965E91" w:rsidRDefault="00823250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23250" w:rsidRPr="00965E91" w:rsidRDefault="00823250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9A" w:rsidRPr="00965E91" w:rsidRDefault="0011499A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16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1499A" w:rsidRPr="00965E91" w:rsidRDefault="0011499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Vingio g. 5</w:t>
      </w:r>
    </w:p>
    <w:p w:rsidR="0011499A" w:rsidRPr="00965E91" w:rsidRDefault="0011499A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1499A" w:rsidRPr="00965E91" w:rsidRDefault="0011499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9A" w:rsidRPr="00965E91" w:rsidRDefault="0011499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11499A" w:rsidRPr="00965E91" w:rsidRDefault="0011499A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11499A" w:rsidRPr="00965E91" w:rsidTr="008E126E">
        <w:tc>
          <w:tcPr>
            <w:tcW w:w="3145" w:type="dxa"/>
            <w:shd w:val="clear" w:color="auto" w:fill="auto"/>
            <w:vAlign w:val="center"/>
          </w:tcPr>
          <w:p w:rsidR="0011499A" w:rsidRPr="00965E91" w:rsidRDefault="0011499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1499A" w:rsidRPr="00965E91" w:rsidRDefault="0011499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499A" w:rsidRPr="00965E91" w:rsidRDefault="0011499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11499A" w:rsidRPr="00965E91" w:rsidTr="008E126E">
        <w:tc>
          <w:tcPr>
            <w:tcW w:w="3145" w:type="dxa"/>
            <w:shd w:val="clear" w:color="auto" w:fill="auto"/>
            <w:vAlign w:val="center"/>
          </w:tcPr>
          <w:p w:rsidR="0011499A" w:rsidRPr="00965E91" w:rsidRDefault="0011499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11499A" w:rsidRPr="00965E91" w:rsidRDefault="0011499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499A" w:rsidRPr="00965E91" w:rsidRDefault="0011499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1499A" w:rsidRPr="00965E91" w:rsidRDefault="0011499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965E91" w:rsidRDefault="008E126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965E91" w:rsidRDefault="008E126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965E91" w:rsidRDefault="008E126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965E91" w:rsidRDefault="008E126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965E91" w:rsidRDefault="008E126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965E91" w:rsidRDefault="008E126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965E91" w:rsidRDefault="008E126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044" w:rsidRPr="00965E91" w:rsidRDefault="008E0044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17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E0044" w:rsidRPr="00965E91" w:rsidRDefault="008E004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5E91">
        <w:rPr>
          <w:rFonts w:ascii="Times New Roman" w:hAnsi="Times New Roman" w:cs="Times New Roman"/>
          <w:b/>
          <w:sz w:val="24"/>
          <w:szCs w:val="24"/>
        </w:rPr>
        <w:t>Naikupės</w:t>
      </w:r>
      <w:proofErr w:type="spellEnd"/>
      <w:r w:rsidRPr="00965E91">
        <w:rPr>
          <w:rFonts w:ascii="Times New Roman" w:hAnsi="Times New Roman" w:cs="Times New Roman"/>
          <w:b/>
          <w:sz w:val="24"/>
          <w:szCs w:val="24"/>
        </w:rPr>
        <w:t xml:space="preserve"> g. 17A</w:t>
      </w:r>
    </w:p>
    <w:p w:rsidR="008E0044" w:rsidRPr="00965E91" w:rsidRDefault="008E0044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E0044" w:rsidRPr="00965E91" w:rsidRDefault="008E004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044" w:rsidRPr="00965E91" w:rsidRDefault="008E0044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8E0044" w:rsidRPr="00965E91" w:rsidRDefault="008E0044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E0044" w:rsidRPr="00965E91" w:rsidTr="008E126E">
        <w:tc>
          <w:tcPr>
            <w:tcW w:w="3145" w:type="dxa"/>
            <w:shd w:val="clear" w:color="auto" w:fill="auto"/>
            <w:vAlign w:val="center"/>
          </w:tcPr>
          <w:p w:rsidR="008E0044" w:rsidRPr="00965E91" w:rsidRDefault="008E0044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E0044" w:rsidRPr="00965E91" w:rsidRDefault="008E004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0044" w:rsidRPr="00965E91" w:rsidRDefault="008E004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E0044" w:rsidRPr="00965E91" w:rsidTr="008E126E">
        <w:tc>
          <w:tcPr>
            <w:tcW w:w="3145" w:type="dxa"/>
            <w:shd w:val="clear" w:color="auto" w:fill="auto"/>
            <w:vAlign w:val="center"/>
          </w:tcPr>
          <w:p w:rsidR="008E0044" w:rsidRPr="00965E91" w:rsidRDefault="008E004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8E0044" w:rsidRPr="00965E91" w:rsidRDefault="008E004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0044" w:rsidRPr="00965E91" w:rsidRDefault="008E0044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E0044" w:rsidRPr="00965E91" w:rsidRDefault="008E0044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E8A" w:rsidRPr="00965E91" w:rsidRDefault="001B4E8A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18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B4E8A" w:rsidRPr="00965E91" w:rsidRDefault="001B4E8A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aražų g. prie Liepų g. 68</w:t>
      </w:r>
    </w:p>
    <w:p w:rsidR="001B4E8A" w:rsidRPr="00965E91" w:rsidRDefault="001B4E8A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1B4E8A" w:rsidRPr="00965E91" w:rsidRDefault="001B4E8A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1B4E8A" w:rsidRPr="00965E91" w:rsidRDefault="001B4E8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B4E8A" w:rsidRPr="00965E91" w:rsidRDefault="001B4E8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1B4E8A" w:rsidRPr="00965E91" w:rsidRDefault="001B4E8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298"/>
        <w:gridCol w:w="3934"/>
        <w:gridCol w:w="3402"/>
      </w:tblGrid>
      <w:tr w:rsidR="001B4E8A" w:rsidRPr="00965E91" w:rsidTr="008E126E">
        <w:trPr>
          <w:trHeight w:val="59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8A" w:rsidRPr="00965E91" w:rsidRDefault="001B4E8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8A" w:rsidRPr="00965E91" w:rsidRDefault="001B4E8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8A" w:rsidRPr="00965E91" w:rsidRDefault="001B4E8A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B4E8A" w:rsidRPr="00965E91" w:rsidTr="008E126E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8A" w:rsidRPr="00965E91" w:rsidRDefault="001B4E8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8A" w:rsidRPr="00965E91" w:rsidRDefault="001B4E8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8A" w:rsidRPr="00965E91" w:rsidRDefault="001B4E8A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B4E8A" w:rsidRPr="00965E91" w:rsidRDefault="001B4E8A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6E" w:rsidRPr="00965E91" w:rsidRDefault="008E126E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irželio 12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19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E126E" w:rsidRPr="00965E91" w:rsidRDefault="008E126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Šiaulių g. 6A</w:t>
      </w:r>
    </w:p>
    <w:p w:rsidR="008E126E" w:rsidRPr="00965E91" w:rsidRDefault="008E126E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8E126E" w:rsidRPr="00965E91" w:rsidRDefault="008E126E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</w:p>
    <w:p w:rsidR="008E126E" w:rsidRPr="00965E91" w:rsidRDefault="008E126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8E126E" w:rsidRPr="00965E91" w:rsidRDefault="008E126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8E126E" w:rsidRPr="00965E91" w:rsidRDefault="008E126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298"/>
        <w:gridCol w:w="3934"/>
        <w:gridCol w:w="3402"/>
      </w:tblGrid>
      <w:tr w:rsidR="008E126E" w:rsidRPr="00965E91" w:rsidTr="008E126E">
        <w:trPr>
          <w:trHeight w:val="59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6E" w:rsidRPr="00965E91" w:rsidRDefault="008E126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6E" w:rsidRPr="00965E91" w:rsidRDefault="008E126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26E" w:rsidRPr="00965E91" w:rsidRDefault="008E126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8E126E" w:rsidRPr="00965E91" w:rsidTr="008E126E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965E91" w:rsidRDefault="008E126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965E91" w:rsidRDefault="008E126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965E91" w:rsidRDefault="008E126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126E" w:rsidRPr="00965E91" w:rsidTr="008E126E">
        <w:trPr>
          <w:trHeight w:val="28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965E91" w:rsidRDefault="008E126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965E91" w:rsidRDefault="008E126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6E" w:rsidRPr="00965E91" w:rsidRDefault="008E126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823250" w:rsidRPr="00965E91" w:rsidRDefault="00823250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7F" w:rsidRPr="00965E91" w:rsidRDefault="003F397F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97F" w:rsidRPr="00965E91" w:rsidRDefault="003F397F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irželio 13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20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3F397F" w:rsidRPr="00965E91" w:rsidRDefault="003F397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5E91">
        <w:rPr>
          <w:rFonts w:ascii="Times New Roman" w:hAnsi="Times New Roman" w:cs="Times New Roman"/>
          <w:b/>
          <w:sz w:val="24"/>
          <w:szCs w:val="24"/>
        </w:rPr>
        <w:t>Špichuto</w:t>
      </w:r>
      <w:proofErr w:type="spellEnd"/>
      <w:r w:rsidRPr="00965E91">
        <w:rPr>
          <w:rFonts w:ascii="Times New Roman" w:hAnsi="Times New Roman" w:cs="Times New Roman"/>
          <w:b/>
          <w:sz w:val="24"/>
          <w:szCs w:val="24"/>
        </w:rPr>
        <w:t xml:space="preserve"> skg.</w:t>
      </w:r>
    </w:p>
    <w:p w:rsidR="003F397F" w:rsidRPr="00965E91" w:rsidRDefault="003F397F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F397F" w:rsidRPr="00965E91" w:rsidRDefault="003F397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7F" w:rsidRPr="00965E91" w:rsidRDefault="003F397F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3F397F" w:rsidRPr="00965E91" w:rsidRDefault="003F397F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F397F" w:rsidRPr="00965E91" w:rsidTr="003F397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F397F" w:rsidRPr="00965E91" w:rsidTr="003F397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6, 36,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397F" w:rsidRPr="00965E91" w:rsidTr="003F397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0 m</w:t>
            </w: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3F397F" w:rsidRPr="00965E91" w:rsidRDefault="003F397F" w:rsidP="00965E91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611"/>
        <w:gridCol w:w="2564"/>
        <w:gridCol w:w="2306"/>
      </w:tblGrid>
      <w:tr w:rsidR="003F397F" w:rsidRPr="00965E91" w:rsidTr="003F397F">
        <w:trPr>
          <w:trHeight w:val="30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965E91" w:rsidRDefault="003F397F" w:rsidP="00965E91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3F397F" w:rsidRPr="00965E91" w:rsidTr="003F397F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ažalapė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p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Ø 14-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7F" w:rsidRPr="00965E91" w:rsidRDefault="003F397F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Špichuto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g.</w:t>
            </w:r>
          </w:p>
        </w:tc>
      </w:tr>
    </w:tbl>
    <w:p w:rsidR="003F397F" w:rsidRPr="00965E91" w:rsidRDefault="003F397F" w:rsidP="00965E91">
      <w:pPr>
        <w:pStyle w:val="Paprastasistekstas"/>
        <w:outlineLvl w:val="0"/>
        <w:rPr>
          <w:rFonts w:ascii="Times New Roman" w:hAnsi="Times New Roman" w:cs="Times New Roman"/>
          <w:sz w:val="24"/>
          <w:szCs w:val="24"/>
        </w:rPr>
      </w:pPr>
    </w:p>
    <w:p w:rsidR="00823250" w:rsidRPr="00965E91" w:rsidRDefault="00823250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608" w:rsidRPr="00965E91" w:rsidRDefault="009E3608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irželio 19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1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9E3608" w:rsidRPr="00965E91" w:rsidRDefault="009E3608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alia Svajonės g. 33</w:t>
      </w:r>
    </w:p>
    <w:p w:rsidR="009E3608" w:rsidRPr="00965E91" w:rsidRDefault="009E3608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9E3608" w:rsidRPr="00965E91" w:rsidRDefault="009E3608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3608" w:rsidRPr="00965E91" w:rsidRDefault="009E3608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timas</w:t>
      </w:r>
    </w:p>
    <w:p w:rsidR="009E3608" w:rsidRPr="00965E91" w:rsidRDefault="009E3608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p w:rsidR="009E3608" w:rsidRPr="00965E91" w:rsidRDefault="009E3608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E3608" w:rsidRPr="00965E91" w:rsidTr="007677CC">
        <w:tc>
          <w:tcPr>
            <w:tcW w:w="3145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9E3608" w:rsidRPr="00965E91" w:rsidTr="007677CC">
        <w:tc>
          <w:tcPr>
            <w:tcW w:w="3145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, 14, 13, 15, 13, 15, 13, 17, 16, 14, 13, 16, 15, 13, 13, 18, 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9E3608" w:rsidRPr="00965E91" w:rsidTr="007677CC">
        <w:tc>
          <w:tcPr>
            <w:tcW w:w="3145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ja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72 m</w:t>
            </w: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9E3608" w:rsidRPr="00965E91" w:rsidRDefault="009E3608" w:rsidP="00965E91">
      <w:pPr>
        <w:pStyle w:val="Paprastasisteks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Vietoj kertamų medžių, krūmų pasodinami nauji ir prižiūrimi trejus metu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610"/>
        <w:gridCol w:w="2562"/>
        <w:gridCol w:w="2601"/>
      </w:tblGrid>
      <w:tr w:rsidR="009E3608" w:rsidRPr="00965E91" w:rsidTr="007677CC">
        <w:trPr>
          <w:trHeight w:val="309"/>
        </w:trPr>
        <w:tc>
          <w:tcPr>
            <w:tcW w:w="3145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rūšys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menys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nimo vieta</w:t>
            </w:r>
          </w:p>
        </w:tc>
      </w:tr>
      <w:tr w:rsidR="009E3608" w:rsidRPr="00965E91" w:rsidTr="007677CC">
        <w:tc>
          <w:tcPr>
            <w:tcW w:w="3145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≥ 10 cm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alia Svajonės g. 33</w:t>
            </w:r>
          </w:p>
        </w:tc>
      </w:tr>
      <w:tr w:rsidR="009E3608" w:rsidRPr="00965E91" w:rsidTr="007677CC">
        <w:tc>
          <w:tcPr>
            <w:tcW w:w="3145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ja 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8 m</w:t>
            </w: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:rsidR="009E3608" w:rsidRPr="00965E91" w:rsidRDefault="009E3608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F397F" w:rsidRPr="00965E91" w:rsidRDefault="003F397F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608" w:rsidRPr="00965E91" w:rsidRDefault="009E360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6C" w:rsidRPr="00965E91" w:rsidRDefault="00323B6C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irželio 19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22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3B6C" w:rsidRPr="00965E91" w:rsidRDefault="00323B6C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Danės g. 19</w:t>
      </w:r>
    </w:p>
    <w:p w:rsidR="00323B6C" w:rsidRPr="00965E91" w:rsidRDefault="00323B6C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323B6C" w:rsidRPr="00965E91" w:rsidRDefault="00323B6C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6C" w:rsidRPr="00965E91" w:rsidRDefault="00323B6C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323B6C" w:rsidRPr="00965E91" w:rsidRDefault="00323B6C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323B6C" w:rsidRPr="00965E91" w:rsidTr="00323B6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965E91" w:rsidRDefault="00323B6C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965E91" w:rsidRDefault="00323B6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965E91" w:rsidRDefault="00323B6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323B6C" w:rsidRPr="00965E91" w:rsidTr="00323B6C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965E91" w:rsidRDefault="00323B6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s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965E91" w:rsidRDefault="00323B6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6C" w:rsidRPr="00965E91" w:rsidRDefault="00323B6C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E3608" w:rsidRPr="00965E91" w:rsidRDefault="009E3608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61" w:rsidRPr="00965E91" w:rsidRDefault="009D7B61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B61" w:rsidRPr="00965E91" w:rsidRDefault="009D7B61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irželio 20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23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9D7B61" w:rsidRPr="00965E91" w:rsidRDefault="009D7B61" w:rsidP="00965E91">
      <w:pPr>
        <w:pStyle w:val="Paprastasistekstas"/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/>
          <w:sz w:val="24"/>
          <w:szCs w:val="24"/>
        </w:rPr>
        <w:t>Naujakiemio g., sklypo kadastrinis Nr. 2101/0006:518</w:t>
      </w:r>
    </w:p>
    <w:p w:rsidR="009D7B61" w:rsidRPr="00965E91" w:rsidRDefault="009D7B61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9D7B61" w:rsidRPr="00965E91" w:rsidRDefault="009D7B6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61" w:rsidRPr="00965E91" w:rsidRDefault="009D7B61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D7B61" w:rsidRPr="00965E91" w:rsidRDefault="009D7B61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D7B61" w:rsidRPr="00965E91" w:rsidTr="009D7B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965E91" w:rsidRDefault="009D7B61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965E91" w:rsidRDefault="009D7B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965E91" w:rsidRDefault="009D7B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D7B61" w:rsidRPr="00965E91" w:rsidTr="009D7B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965E91" w:rsidRDefault="009D7B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965E91" w:rsidRDefault="009D7B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965E91" w:rsidRDefault="009D7B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D7B61" w:rsidRPr="00965E91" w:rsidTr="009D7B61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965E91" w:rsidRDefault="009D7B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965E91" w:rsidRDefault="009D7B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61" w:rsidRPr="00965E91" w:rsidRDefault="009D7B61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11 m</w:t>
            </w: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9D7B61" w:rsidRPr="00965E91" w:rsidRDefault="009D7B6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965E91" w:rsidRDefault="00F7693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965E91" w:rsidRDefault="00F7693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965E91" w:rsidRDefault="00F7693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965E91" w:rsidRDefault="00F7693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965E91" w:rsidRDefault="00F7693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965E91" w:rsidRDefault="00F7693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965E91" w:rsidRDefault="00F7693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965E91" w:rsidRDefault="00F7693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965E91" w:rsidRDefault="00F7693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965E91" w:rsidRDefault="00F76933" w:rsidP="00965E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933" w:rsidRPr="00965E91" w:rsidRDefault="00F7693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birželio 21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AP2-124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76933" w:rsidRPr="00965E91" w:rsidRDefault="00F7693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Panevėžio g. 5 – 19, Dzūkų g. 6</w:t>
      </w:r>
    </w:p>
    <w:p w:rsidR="00F76933" w:rsidRPr="00965E91" w:rsidRDefault="00F76933" w:rsidP="00965E91">
      <w:pPr>
        <w:pStyle w:val="Paprastasistekstas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sklypo, kuriame vykdomi saugotinų medžių ir krūmų kirtimo, persodinimo ar kitokio pašalinimo darbai, vieta)</w:t>
      </w:r>
    </w:p>
    <w:p w:rsidR="00F76933" w:rsidRPr="00965E91" w:rsidRDefault="00F7693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965E91" w:rsidRDefault="00F7693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Šalinimas</w:t>
      </w:r>
    </w:p>
    <w:p w:rsidR="00F76933" w:rsidRPr="00965E91" w:rsidRDefault="00F76933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984"/>
        <w:gridCol w:w="2693"/>
        <w:gridCol w:w="2127"/>
      </w:tblGrid>
      <w:tr w:rsidR="00F76933" w:rsidRPr="00965E91" w:rsidTr="00723E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F76933" w:rsidRPr="00965E91" w:rsidTr="00723E9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anevėžio g. 5 –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78,4 m</w:t>
            </w: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F76933" w:rsidRPr="00965E91" w:rsidTr="00723E9A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76933" w:rsidRPr="00965E91" w:rsidTr="00723E9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Dzūkų g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ej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0 m</w:t>
            </w: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F76933" w:rsidRPr="00965E91" w:rsidRDefault="00F7693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33" w:rsidRPr="00965E91" w:rsidRDefault="00F76933" w:rsidP="00965E91">
      <w:pPr>
        <w:pStyle w:val="Paprastasistekstas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Vietoj kertamų medžių, krūmų pasodinami nauji ir prižiūrimi trejus metus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610"/>
        <w:gridCol w:w="2562"/>
        <w:gridCol w:w="2743"/>
      </w:tblGrid>
      <w:tr w:rsidR="00F76933" w:rsidRPr="00965E91" w:rsidTr="00723E9A">
        <w:trPr>
          <w:trHeight w:val="309"/>
        </w:trPr>
        <w:tc>
          <w:tcPr>
            <w:tcW w:w="3145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tabs>
                <w:tab w:val="center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ab/>
              <w:t>Medžių ir krūmų rūšys</w:t>
            </w:r>
          </w:p>
        </w:tc>
        <w:tc>
          <w:tcPr>
            <w:tcW w:w="1610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atmenys</w:t>
            </w:r>
          </w:p>
        </w:tc>
        <w:tc>
          <w:tcPr>
            <w:tcW w:w="2562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  <w:tc>
          <w:tcPr>
            <w:tcW w:w="2743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odinimo vieta</w:t>
            </w:r>
          </w:p>
        </w:tc>
      </w:tr>
      <w:tr w:rsidR="00F76933" w:rsidRPr="00965E91" w:rsidTr="00723E9A">
        <w:tc>
          <w:tcPr>
            <w:tcW w:w="3145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1610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62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,2 m</w:t>
            </w: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Panevėžio g. 5 – 19</w:t>
            </w:r>
          </w:p>
        </w:tc>
      </w:tr>
      <w:tr w:rsidR="00F76933" w:rsidRPr="00965E91" w:rsidTr="00723E9A">
        <w:tc>
          <w:tcPr>
            <w:tcW w:w="3145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ažalapė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pa</w:t>
            </w:r>
          </w:p>
        </w:tc>
        <w:tc>
          <w:tcPr>
            <w:tcW w:w="1610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Ø 6-8</w:t>
            </w:r>
          </w:p>
        </w:tc>
        <w:tc>
          <w:tcPr>
            <w:tcW w:w="2562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43" w:type="dxa"/>
            <w:vMerge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933" w:rsidRPr="00965E91" w:rsidTr="00723E9A">
        <w:tc>
          <w:tcPr>
            <w:tcW w:w="3145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Didžialapė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epa</w:t>
            </w:r>
          </w:p>
        </w:tc>
        <w:tc>
          <w:tcPr>
            <w:tcW w:w="1610" w:type="dxa"/>
            <w:shd w:val="clear" w:color="auto" w:fill="auto"/>
          </w:tcPr>
          <w:p w:rsidR="00F76933" w:rsidRPr="00965E91" w:rsidRDefault="00F7693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Ø 6-8</w:t>
            </w:r>
          </w:p>
        </w:tc>
        <w:tc>
          <w:tcPr>
            <w:tcW w:w="2562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3" w:type="dxa"/>
            <w:vMerge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933" w:rsidRPr="00965E91" w:rsidTr="00723E9A">
        <w:tc>
          <w:tcPr>
            <w:tcW w:w="3145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dobelė </w:t>
            </w: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grauželinė</w:t>
            </w:r>
            <w:proofErr w:type="spellEnd"/>
          </w:p>
        </w:tc>
        <w:tc>
          <w:tcPr>
            <w:tcW w:w="1610" w:type="dxa"/>
            <w:shd w:val="clear" w:color="auto" w:fill="auto"/>
          </w:tcPr>
          <w:p w:rsidR="00F76933" w:rsidRPr="00965E91" w:rsidRDefault="00F7693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Ø 6-8</w:t>
            </w:r>
          </w:p>
        </w:tc>
        <w:tc>
          <w:tcPr>
            <w:tcW w:w="2562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43" w:type="dxa"/>
            <w:vMerge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933" w:rsidRPr="00965E91" w:rsidTr="00723E9A">
        <w:tc>
          <w:tcPr>
            <w:tcW w:w="3145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Švedinis šermukšnis</w:t>
            </w:r>
          </w:p>
        </w:tc>
        <w:tc>
          <w:tcPr>
            <w:tcW w:w="1610" w:type="dxa"/>
            <w:shd w:val="clear" w:color="auto" w:fill="auto"/>
          </w:tcPr>
          <w:p w:rsidR="00F76933" w:rsidRPr="00965E91" w:rsidRDefault="00F76933" w:rsidP="0096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Ø 6-8</w:t>
            </w:r>
          </w:p>
        </w:tc>
        <w:tc>
          <w:tcPr>
            <w:tcW w:w="2562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43" w:type="dxa"/>
            <w:vMerge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933" w:rsidRPr="00965E91" w:rsidTr="00723E9A">
        <w:tc>
          <w:tcPr>
            <w:tcW w:w="3145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ja </w:t>
            </w:r>
          </w:p>
        </w:tc>
        <w:tc>
          <w:tcPr>
            <w:tcW w:w="1610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62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7 m</w:t>
            </w:r>
            <w:r w:rsidRPr="00965E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43" w:type="dxa"/>
            <w:shd w:val="clear" w:color="auto" w:fill="auto"/>
          </w:tcPr>
          <w:p w:rsidR="00F76933" w:rsidRPr="00965E91" w:rsidRDefault="00F7693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Dzūkų g. 6</w:t>
            </w:r>
          </w:p>
        </w:tc>
      </w:tr>
    </w:tbl>
    <w:p w:rsidR="009D7B61" w:rsidRPr="00965E91" w:rsidRDefault="009D7B6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61" w:rsidRPr="00965E91" w:rsidRDefault="009D7B6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4E" w:rsidRPr="00965E91" w:rsidRDefault="00604B4E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irželio 25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5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604B4E" w:rsidRPr="00965E91" w:rsidRDefault="00604B4E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ikos pr. 68</w:t>
      </w:r>
    </w:p>
    <w:p w:rsidR="00604B4E" w:rsidRPr="00965E91" w:rsidRDefault="00604B4E" w:rsidP="00965E91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604B4E" w:rsidRPr="00965E91" w:rsidRDefault="00604B4E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B4E" w:rsidRPr="00965E91" w:rsidRDefault="00604B4E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604B4E" w:rsidRPr="00965E91" w:rsidRDefault="00604B4E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604B4E" w:rsidRPr="00965E91" w:rsidTr="00FD632F">
        <w:tc>
          <w:tcPr>
            <w:tcW w:w="3145" w:type="dxa"/>
            <w:shd w:val="clear" w:color="auto" w:fill="auto"/>
            <w:vAlign w:val="center"/>
          </w:tcPr>
          <w:p w:rsidR="00604B4E" w:rsidRPr="00965E91" w:rsidRDefault="00604B4E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04B4E" w:rsidRPr="00965E91" w:rsidRDefault="00604B4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4B4E" w:rsidRPr="00965E91" w:rsidRDefault="00604B4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604B4E" w:rsidRPr="00965E91" w:rsidTr="00FD632F">
        <w:tc>
          <w:tcPr>
            <w:tcW w:w="3145" w:type="dxa"/>
            <w:shd w:val="clear" w:color="auto" w:fill="auto"/>
            <w:vAlign w:val="center"/>
          </w:tcPr>
          <w:p w:rsidR="00604B4E" w:rsidRPr="00965E91" w:rsidRDefault="00604B4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604B4E" w:rsidRPr="00965E91" w:rsidRDefault="00604B4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0, 32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4B4E" w:rsidRPr="00965E91" w:rsidRDefault="00604B4E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D7B61" w:rsidRPr="00965E91" w:rsidRDefault="009D7B6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4E" w:rsidRPr="00965E91" w:rsidRDefault="00604B4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686" w:rsidRPr="00965E91" w:rsidRDefault="00423686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irželio 25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6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423686" w:rsidRPr="00965E91" w:rsidRDefault="00423686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ventosios g. 13</w:t>
      </w:r>
    </w:p>
    <w:p w:rsidR="00423686" w:rsidRPr="00965E91" w:rsidRDefault="00423686" w:rsidP="00965E91">
      <w:pPr>
        <w:pStyle w:val="Paprastasistekstas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423686" w:rsidRPr="00965E91" w:rsidRDefault="00423686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3686" w:rsidRPr="00965E91" w:rsidRDefault="0042368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423686" w:rsidRPr="00965E91" w:rsidRDefault="00423686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23686" w:rsidRPr="00965E91" w:rsidTr="00FD632F">
        <w:tc>
          <w:tcPr>
            <w:tcW w:w="3145" w:type="dxa"/>
            <w:shd w:val="clear" w:color="auto" w:fill="auto"/>
            <w:vAlign w:val="center"/>
          </w:tcPr>
          <w:p w:rsidR="00423686" w:rsidRPr="00965E91" w:rsidRDefault="0042368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23686" w:rsidRPr="00965E91" w:rsidRDefault="004236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686" w:rsidRPr="00965E91" w:rsidRDefault="004236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23686" w:rsidRPr="00965E91" w:rsidTr="00FD632F">
        <w:tc>
          <w:tcPr>
            <w:tcW w:w="3145" w:type="dxa"/>
            <w:shd w:val="clear" w:color="auto" w:fill="auto"/>
            <w:vAlign w:val="center"/>
          </w:tcPr>
          <w:p w:rsidR="00423686" w:rsidRPr="00965E91" w:rsidRDefault="004236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23686" w:rsidRPr="00965E91" w:rsidRDefault="004236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686" w:rsidRPr="00965E91" w:rsidRDefault="004236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23686" w:rsidRPr="00965E91" w:rsidRDefault="00423686" w:rsidP="00965E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3686" w:rsidRPr="00965E91" w:rsidRDefault="00423686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423686" w:rsidRPr="00965E91" w:rsidRDefault="00423686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423686" w:rsidRPr="00965E91" w:rsidTr="00FD632F">
        <w:tc>
          <w:tcPr>
            <w:tcW w:w="3145" w:type="dxa"/>
            <w:shd w:val="clear" w:color="auto" w:fill="auto"/>
            <w:vAlign w:val="center"/>
          </w:tcPr>
          <w:p w:rsidR="00423686" w:rsidRPr="00965E91" w:rsidRDefault="00423686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23686" w:rsidRPr="00965E91" w:rsidRDefault="004236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686" w:rsidRPr="00965E91" w:rsidRDefault="004236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23686" w:rsidRPr="00965E91" w:rsidTr="00FD632F">
        <w:tc>
          <w:tcPr>
            <w:tcW w:w="3145" w:type="dxa"/>
            <w:shd w:val="clear" w:color="auto" w:fill="auto"/>
            <w:vAlign w:val="center"/>
          </w:tcPr>
          <w:p w:rsidR="00423686" w:rsidRPr="00965E91" w:rsidRDefault="004236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šis 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423686" w:rsidRPr="00965E91" w:rsidRDefault="004236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3686" w:rsidRPr="00965E91" w:rsidRDefault="00423686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04B4E" w:rsidRPr="00965E91" w:rsidRDefault="00604B4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4E" w:rsidRPr="00965E91" w:rsidRDefault="00604B4E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B7" w:rsidRPr="00965E91" w:rsidRDefault="001269B7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B7" w:rsidRPr="00965E91" w:rsidRDefault="001269B7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B7" w:rsidRPr="00965E91" w:rsidRDefault="001269B7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birželio 26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7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1269B7" w:rsidRPr="00965E91" w:rsidRDefault="001269B7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nupės</w:t>
      </w:r>
      <w:proofErr w:type="spellEnd"/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. 7, Nidos g. 9, Žalgirio g. 15</w:t>
      </w:r>
    </w:p>
    <w:p w:rsidR="001269B7" w:rsidRPr="00965E91" w:rsidRDefault="001269B7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1269B7" w:rsidRPr="00965E91" w:rsidRDefault="001269B7" w:rsidP="00965E91">
      <w:pPr>
        <w:pStyle w:val="Paprastasisteksta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9B7" w:rsidRPr="00965E91" w:rsidRDefault="001269B7" w:rsidP="0096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1269B7" w:rsidRPr="00965E91" w:rsidRDefault="001269B7" w:rsidP="0096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9B7" w:rsidRPr="00965E91" w:rsidRDefault="001269B7" w:rsidP="0096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p w:rsidR="001269B7" w:rsidRPr="00965E91" w:rsidRDefault="001269B7" w:rsidP="0096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1269B7" w:rsidRPr="00965E91" w:rsidTr="001269B7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1269B7" w:rsidRPr="00965E91" w:rsidTr="001269B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alnupės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69B7" w:rsidRPr="00965E91" w:rsidTr="001269B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69B7" w:rsidRPr="00965E91" w:rsidTr="001269B7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Nidos g. 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69B7" w:rsidRPr="00965E91" w:rsidTr="001269B7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69B7" w:rsidRPr="00965E91" w:rsidTr="001269B7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algirio g. 15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9B7" w:rsidRPr="00965E91" w:rsidRDefault="001269B7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269B7" w:rsidRPr="00965E91" w:rsidRDefault="001269B7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C73" w:rsidRPr="00965E91" w:rsidRDefault="00700C73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2 d.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sz w:val="24"/>
          <w:szCs w:val="24"/>
        </w:rPr>
      </w:r>
      <w:r w:rsidRPr="00965E91">
        <w:rPr>
          <w:rFonts w:ascii="Times New Roman" w:hAnsi="Times New Roman" w:cs="Times New Roman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8</w:t>
      </w:r>
      <w:r w:rsidRPr="00965E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700C73" w:rsidRPr="00965E91" w:rsidRDefault="00700C73" w:rsidP="00965E91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ikos pr. 53</w:t>
      </w:r>
    </w:p>
    <w:p w:rsidR="00700C73" w:rsidRPr="00965E91" w:rsidRDefault="00700C73" w:rsidP="00965E91">
      <w:pPr>
        <w:pStyle w:val="Paprastasisteks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>(sklypo, kuriame vykdomi saugotinų medžių ir krūmų kirtimo, persodinimo ar kitokio pašalinimo darbai, vieta)</w:t>
      </w:r>
    </w:p>
    <w:p w:rsidR="00700C73" w:rsidRPr="00965E91" w:rsidRDefault="00700C73" w:rsidP="00965E91">
      <w:pPr>
        <w:pStyle w:val="Paprastasistekstas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0C73" w:rsidRPr="00965E91" w:rsidRDefault="00700C7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700C73" w:rsidRPr="00965E91" w:rsidRDefault="00700C73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00C73" w:rsidRPr="00965E91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00C73" w:rsidRPr="00965E91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Berž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00C73" w:rsidRPr="00965E91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ermukš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00C73" w:rsidRPr="00965E91" w:rsidRDefault="00700C73" w:rsidP="00965E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0C73" w:rsidRPr="00965E91" w:rsidRDefault="00700C73" w:rsidP="00965E9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700C73" w:rsidRPr="00965E91" w:rsidRDefault="00700C73" w:rsidP="00965E91">
      <w:pPr>
        <w:pStyle w:val="Paprastasistekstas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700C73" w:rsidRPr="00965E91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700C73" w:rsidRPr="00965E91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Ąžuol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0C73" w:rsidRPr="00965E91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00C73" w:rsidRPr="00965E91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00C73" w:rsidRPr="00965E91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odalk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00C73" w:rsidRPr="00965E91" w:rsidTr="00700C7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krobla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73" w:rsidRPr="00965E91" w:rsidRDefault="00700C73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00C73" w:rsidRPr="00965E91" w:rsidRDefault="00700C73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965E91" w:rsidRDefault="004778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965E91" w:rsidRDefault="004778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965E91" w:rsidRDefault="004778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965E91" w:rsidRDefault="004778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965E91" w:rsidRDefault="004778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965E91" w:rsidRDefault="004778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965E91" w:rsidRDefault="004778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965E91" w:rsidRDefault="004778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965E91" w:rsidRDefault="004778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965E91" w:rsidRDefault="004778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965E91" w:rsidRDefault="0047785D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85D" w:rsidRPr="00965E91" w:rsidRDefault="0047785D" w:rsidP="00965E91">
      <w:pPr>
        <w:tabs>
          <w:tab w:val="left" w:pos="5070"/>
          <w:tab w:val="left" w:pos="5366"/>
          <w:tab w:val="left" w:pos="6771"/>
          <w:tab w:val="left" w:pos="736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9 m. liepos 3 d.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65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P2-129</w:t>
      </w:r>
      <w:r w:rsidRPr="00965E9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:rsidR="0047785D" w:rsidRPr="00965E91" w:rsidRDefault="0047785D" w:rsidP="0096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47785D" w:rsidRPr="00965E91" w:rsidRDefault="0047785D" w:rsidP="0096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47785D" w:rsidRPr="00965E91" w:rsidTr="00721158">
        <w:trPr>
          <w:trHeight w:val="108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, krūmų kiekis</w:t>
            </w:r>
          </w:p>
        </w:tc>
      </w:tr>
      <w:tr w:rsidR="0047785D" w:rsidRPr="00965E91" w:rsidTr="00721158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7785D" w:rsidRPr="00965E91" w:rsidRDefault="0047785D" w:rsidP="0096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47785D" w:rsidRPr="00965E91" w:rsidRDefault="0047785D" w:rsidP="0096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827"/>
        <w:gridCol w:w="2552"/>
      </w:tblGrid>
      <w:tr w:rsidR="0047785D" w:rsidRPr="00965E91" w:rsidTr="00721158">
        <w:trPr>
          <w:trHeight w:val="5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47785D" w:rsidRPr="00965E91" w:rsidTr="00721158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Dzūkų g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7785D" w:rsidRPr="00965E91" w:rsidTr="00721158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Vytauto g.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Uos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785D" w:rsidRPr="00965E91" w:rsidTr="00721158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Klemiškės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785D" w:rsidRPr="00965E91" w:rsidTr="00721158">
        <w:trPr>
          <w:trHeight w:val="28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Naikupės</w:t>
            </w:r>
            <w:proofErr w:type="spellEnd"/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ep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785D" w:rsidRPr="00965E91" w:rsidTr="00721158">
        <w:trPr>
          <w:trHeight w:val="284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šton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5D" w:rsidRPr="00965E91" w:rsidRDefault="0047785D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65E91" w:rsidRPr="00965E91" w:rsidRDefault="00965E9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492" w:rsidRPr="00965E91" w:rsidRDefault="00965E91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965E91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965E91">
        <w:rPr>
          <w:rFonts w:ascii="Times New Roman" w:hAnsi="Times New Roman" w:cs="Times New Roman"/>
          <w:noProof/>
          <w:sz w:val="24"/>
          <w:szCs w:val="24"/>
        </w:rPr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65E91">
        <w:rPr>
          <w:rFonts w:ascii="Times New Roman" w:hAnsi="Times New Roman" w:cs="Times New Roman"/>
          <w:noProof/>
          <w:sz w:val="24"/>
          <w:szCs w:val="24"/>
        </w:rPr>
        <w:t>2019 m. liepos 8 d.</w:t>
      </w:r>
      <w:r w:rsidRPr="00965E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65E91">
        <w:rPr>
          <w:rFonts w:ascii="Times New Roman" w:hAnsi="Times New Roman" w:cs="Times New Roman"/>
          <w:noProof/>
          <w:sz w:val="24"/>
          <w:szCs w:val="24"/>
        </w:rPr>
        <w:t xml:space="preserve"> nr AP2-130</w:t>
      </w:r>
    </w:p>
    <w:tbl>
      <w:tblPr>
        <w:tblStyle w:val="Lentelstinklelis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9E5492" w:rsidRPr="00965E91" w:rsidTr="001831A0">
        <w:tc>
          <w:tcPr>
            <w:tcW w:w="4802" w:type="dxa"/>
          </w:tcPr>
          <w:p w:rsidR="009E5492" w:rsidRPr="00965E91" w:rsidRDefault="009E5492" w:rsidP="00965E91">
            <w:pPr>
              <w:rPr>
                <w:sz w:val="24"/>
                <w:szCs w:val="24"/>
              </w:rPr>
            </w:pPr>
          </w:p>
        </w:tc>
      </w:tr>
    </w:tbl>
    <w:p w:rsidR="009E5492" w:rsidRPr="00965E91" w:rsidRDefault="009E5492" w:rsidP="0096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Kirtimas </w:t>
      </w:r>
    </w:p>
    <w:p w:rsidR="009E5492" w:rsidRPr="00965E91" w:rsidRDefault="009E5492" w:rsidP="00965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p w:rsidR="009E5492" w:rsidRPr="00965E91" w:rsidRDefault="009E5492" w:rsidP="0096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2547"/>
        <w:gridCol w:w="2410"/>
        <w:gridCol w:w="2778"/>
        <w:gridCol w:w="1616"/>
      </w:tblGrid>
      <w:tr w:rsidR="009E5492" w:rsidRPr="00965E91" w:rsidTr="001831A0">
        <w:trPr>
          <w:trHeight w:val="1083"/>
        </w:trPr>
        <w:tc>
          <w:tcPr>
            <w:tcW w:w="2547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eritorijos pavadinimas</w:t>
            </w:r>
          </w:p>
        </w:tc>
        <w:tc>
          <w:tcPr>
            <w:tcW w:w="2410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2778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o diametras</w:t>
            </w:r>
          </w:p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(1,3 m aukštyje), cm</w:t>
            </w:r>
          </w:p>
        </w:tc>
        <w:tc>
          <w:tcPr>
            <w:tcW w:w="1616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 krūmų kiekis</w:t>
            </w:r>
          </w:p>
        </w:tc>
      </w:tr>
      <w:tr w:rsidR="009E5492" w:rsidRPr="00965E91" w:rsidTr="001831A0">
        <w:trPr>
          <w:trHeight w:val="284"/>
        </w:trPr>
        <w:tc>
          <w:tcPr>
            <w:tcW w:w="2547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 g. 10</w:t>
            </w:r>
          </w:p>
        </w:tc>
        <w:tc>
          <w:tcPr>
            <w:tcW w:w="2410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38, 52, 34+42, 50, 34, 38, 38, 32</w:t>
            </w:r>
          </w:p>
        </w:tc>
        <w:tc>
          <w:tcPr>
            <w:tcW w:w="1616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5492" w:rsidRPr="00965E91" w:rsidTr="001831A0">
        <w:trPr>
          <w:trHeight w:val="284"/>
        </w:trPr>
        <w:tc>
          <w:tcPr>
            <w:tcW w:w="2547" w:type="dxa"/>
            <w:vMerge w:val="restart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Panevėžio g. 3 </w:t>
            </w:r>
          </w:p>
        </w:tc>
        <w:tc>
          <w:tcPr>
            <w:tcW w:w="2410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78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6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965E91" w:rsidTr="001831A0">
        <w:trPr>
          <w:trHeight w:val="284"/>
        </w:trPr>
        <w:tc>
          <w:tcPr>
            <w:tcW w:w="2547" w:type="dxa"/>
            <w:vMerge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16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965E91" w:rsidTr="001831A0">
        <w:trPr>
          <w:trHeight w:val="284"/>
        </w:trPr>
        <w:tc>
          <w:tcPr>
            <w:tcW w:w="2547" w:type="dxa"/>
            <w:vMerge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965E91" w:rsidTr="001831A0">
        <w:trPr>
          <w:trHeight w:val="284"/>
        </w:trPr>
        <w:tc>
          <w:tcPr>
            <w:tcW w:w="2547" w:type="dxa"/>
            <w:vMerge w:val="restart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alinio pylimo g. 16A</w:t>
            </w:r>
          </w:p>
        </w:tc>
        <w:tc>
          <w:tcPr>
            <w:tcW w:w="2410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ėnis</w:t>
            </w:r>
          </w:p>
        </w:tc>
        <w:tc>
          <w:tcPr>
            <w:tcW w:w="2778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6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965E91" w:rsidTr="001831A0">
        <w:trPr>
          <w:trHeight w:val="284"/>
        </w:trPr>
        <w:tc>
          <w:tcPr>
            <w:tcW w:w="2547" w:type="dxa"/>
            <w:vMerge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Eglė</w:t>
            </w:r>
          </w:p>
        </w:tc>
        <w:tc>
          <w:tcPr>
            <w:tcW w:w="2778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0, 12</w:t>
            </w:r>
          </w:p>
        </w:tc>
        <w:tc>
          <w:tcPr>
            <w:tcW w:w="1616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492" w:rsidRPr="00965E91" w:rsidTr="001831A0">
        <w:trPr>
          <w:trHeight w:val="284"/>
        </w:trPr>
        <w:tc>
          <w:tcPr>
            <w:tcW w:w="2547" w:type="dxa"/>
            <w:vMerge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2778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6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965E91" w:rsidTr="001831A0">
        <w:trPr>
          <w:trHeight w:val="221"/>
        </w:trPr>
        <w:tc>
          <w:tcPr>
            <w:tcW w:w="2547" w:type="dxa"/>
            <w:vMerge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2778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8, 58</w:t>
            </w:r>
          </w:p>
        </w:tc>
        <w:tc>
          <w:tcPr>
            <w:tcW w:w="1616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492" w:rsidRPr="00965E91" w:rsidTr="001831A0">
        <w:trPr>
          <w:trHeight w:val="284"/>
        </w:trPr>
        <w:tc>
          <w:tcPr>
            <w:tcW w:w="2547" w:type="dxa"/>
            <w:vMerge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Uosis</w:t>
            </w:r>
          </w:p>
        </w:tc>
        <w:tc>
          <w:tcPr>
            <w:tcW w:w="2778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6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965E91" w:rsidTr="001831A0">
        <w:trPr>
          <w:trHeight w:val="284"/>
        </w:trPr>
        <w:tc>
          <w:tcPr>
            <w:tcW w:w="2547" w:type="dxa"/>
            <w:vMerge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60, 28, 16, 42</w:t>
            </w:r>
          </w:p>
        </w:tc>
        <w:tc>
          <w:tcPr>
            <w:tcW w:w="1616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492" w:rsidRPr="00965E91" w:rsidTr="001831A0">
        <w:trPr>
          <w:trHeight w:val="284"/>
        </w:trPr>
        <w:tc>
          <w:tcPr>
            <w:tcW w:w="2547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 g. 19</w:t>
            </w:r>
          </w:p>
        </w:tc>
        <w:tc>
          <w:tcPr>
            <w:tcW w:w="2410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2778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4+16+17, 18</w:t>
            </w:r>
          </w:p>
        </w:tc>
        <w:tc>
          <w:tcPr>
            <w:tcW w:w="1616" w:type="dxa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E5492" w:rsidRPr="00965E91" w:rsidRDefault="009E5492" w:rsidP="0096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E91"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9E5492" w:rsidRPr="00965E91" w:rsidRDefault="009E5492" w:rsidP="00965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5E91">
        <w:rPr>
          <w:rFonts w:ascii="Times New Roman" w:hAnsi="Times New Roman" w:cs="Times New Roman"/>
          <w:sz w:val="24"/>
          <w:szCs w:val="24"/>
        </w:rPr>
        <w:t>(vykdomi darbai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551"/>
        <w:gridCol w:w="1701"/>
      </w:tblGrid>
      <w:tr w:rsidR="009E5492" w:rsidRPr="00965E91" w:rsidTr="001831A0">
        <w:trPr>
          <w:trHeight w:val="485"/>
        </w:trPr>
        <w:tc>
          <w:tcPr>
            <w:tcW w:w="5098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Teritorijos pavadinimas</w:t>
            </w:r>
          </w:p>
        </w:tc>
        <w:tc>
          <w:tcPr>
            <w:tcW w:w="255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Saugotinų medžių ir krūmų rūšys</w:t>
            </w:r>
          </w:p>
        </w:tc>
        <w:tc>
          <w:tcPr>
            <w:tcW w:w="170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b/>
                <w:sz w:val="24"/>
                <w:szCs w:val="24"/>
              </w:rPr>
              <w:t>Medžių ir krūmų, kiekis</w:t>
            </w:r>
          </w:p>
        </w:tc>
      </w:tr>
      <w:tr w:rsidR="009E5492" w:rsidRPr="00965E91" w:rsidTr="001831A0">
        <w:trPr>
          <w:trHeight w:val="352"/>
        </w:trPr>
        <w:tc>
          <w:tcPr>
            <w:tcW w:w="5098" w:type="dxa"/>
            <w:vMerge w:val="restart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Žardininkų</w:t>
            </w:r>
            <w:proofErr w:type="spellEnd"/>
            <w:r w:rsidRPr="00965E91">
              <w:rPr>
                <w:rFonts w:ascii="Times New Roman" w:hAnsi="Times New Roman" w:cs="Times New Roman"/>
                <w:sz w:val="24"/>
                <w:szCs w:val="24"/>
              </w:rPr>
              <w:t xml:space="preserve"> g. 10</w:t>
            </w:r>
          </w:p>
        </w:tc>
        <w:tc>
          <w:tcPr>
            <w:tcW w:w="255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luosnis</w:t>
            </w:r>
          </w:p>
        </w:tc>
        <w:tc>
          <w:tcPr>
            <w:tcW w:w="170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492" w:rsidRPr="00965E91" w:rsidTr="001831A0">
        <w:trPr>
          <w:trHeight w:val="60"/>
        </w:trPr>
        <w:tc>
          <w:tcPr>
            <w:tcW w:w="5098" w:type="dxa"/>
            <w:vMerge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492" w:rsidRPr="00965E91" w:rsidTr="001831A0">
        <w:trPr>
          <w:trHeight w:val="234"/>
        </w:trPr>
        <w:tc>
          <w:tcPr>
            <w:tcW w:w="5098" w:type="dxa"/>
            <w:vMerge w:val="restart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Panevėžio g. 3</w:t>
            </w:r>
          </w:p>
        </w:tc>
        <w:tc>
          <w:tcPr>
            <w:tcW w:w="255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965E91" w:rsidTr="001831A0">
        <w:trPr>
          <w:trHeight w:val="237"/>
        </w:trPr>
        <w:tc>
          <w:tcPr>
            <w:tcW w:w="5098" w:type="dxa"/>
            <w:vMerge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Eglė</w:t>
            </w:r>
          </w:p>
        </w:tc>
        <w:tc>
          <w:tcPr>
            <w:tcW w:w="170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965E91" w:rsidTr="001831A0">
        <w:trPr>
          <w:trHeight w:val="60"/>
        </w:trPr>
        <w:tc>
          <w:tcPr>
            <w:tcW w:w="5098" w:type="dxa"/>
            <w:vMerge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aštonas</w:t>
            </w:r>
          </w:p>
        </w:tc>
        <w:tc>
          <w:tcPr>
            <w:tcW w:w="170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492" w:rsidRPr="00965E91" w:rsidTr="001831A0">
        <w:trPr>
          <w:trHeight w:val="259"/>
        </w:trPr>
        <w:tc>
          <w:tcPr>
            <w:tcW w:w="5098" w:type="dxa"/>
            <w:vMerge w:val="restart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alinio pylimo g. 16A</w:t>
            </w:r>
          </w:p>
        </w:tc>
        <w:tc>
          <w:tcPr>
            <w:tcW w:w="255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Ąžuolas</w:t>
            </w:r>
          </w:p>
        </w:tc>
        <w:tc>
          <w:tcPr>
            <w:tcW w:w="170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965E91" w:rsidTr="001831A0">
        <w:trPr>
          <w:trHeight w:val="264"/>
        </w:trPr>
        <w:tc>
          <w:tcPr>
            <w:tcW w:w="5098" w:type="dxa"/>
            <w:vMerge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Graikinis riešutmedis</w:t>
            </w:r>
          </w:p>
        </w:tc>
        <w:tc>
          <w:tcPr>
            <w:tcW w:w="170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965E91" w:rsidTr="001831A0">
        <w:trPr>
          <w:trHeight w:val="253"/>
        </w:trPr>
        <w:tc>
          <w:tcPr>
            <w:tcW w:w="5098" w:type="dxa"/>
            <w:vMerge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5492" w:rsidRPr="00965E91" w:rsidTr="001831A0">
        <w:trPr>
          <w:trHeight w:val="258"/>
        </w:trPr>
        <w:tc>
          <w:tcPr>
            <w:tcW w:w="5098" w:type="dxa"/>
            <w:vMerge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Šermukšnis</w:t>
            </w:r>
          </w:p>
        </w:tc>
        <w:tc>
          <w:tcPr>
            <w:tcW w:w="170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492" w:rsidRPr="00965E91" w:rsidTr="001831A0">
        <w:trPr>
          <w:trHeight w:val="60"/>
        </w:trPr>
        <w:tc>
          <w:tcPr>
            <w:tcW w:w="5098" w:type="dxa"/>
            <w:vMerge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Klevas</w:t>
            </w:r>
          </w:p>
        </w:tc>
        <w:tc>
          <w:tcPr>
            <w:tcW w:w="1701" w:type="dxa"/>
            <w:vAlign w:val="center"/>
          </w:tcPr>
          <w:p w:rsidR="009E5492" w:rsidRPr="00965E91" w:rsidRDefault="009E5492" w:rsidP="00965E91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075A" w:rsidRDefault="0090075A" w:rsidP="0090075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9 m. liepos 8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AP2-131</w:t>
      </w:r>
      <w:r>
        <w:fldChar w:fldCharType="end"/>
      </w:r>
    </w:p>
    <w:p w:rsidR="0090075A" w:rsidRDefault="0090075A" w:rsidP="0090075A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Simonaitytės g. 25</w:t>
      </w:r>
    </w:p>
    <w:p w:rsidR="0090075A" w:rsidRDefault="0090075A" w:rsidP="0090075A">
      <w:pPr>
        <w:pStyle w:val="Paprastasistekstas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90075A" w:rsidRDefault="0090075A" w:rsidP="0090075A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75A" w:rsidRDefault="0090075A" w:rsidP="0090075A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timas</w:t>
      </w:r>
    </w:p>
    <w:p w:rsidR="0090075A" w:rsidRDefault="0090075A" w:rsidP="0090075A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(vykdomi darbai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90075A" w:rsidTr="0090075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Default="0090075A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Default="0090075A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Default="0090075A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90075A" w:rsidTr="0090075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Default="0090075A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uosni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Default="0090075A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 48,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5A" w:rsidRDefault="0090075A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E5492" w:rsidRPr="00965E91" w:rsidRDefault="009E5492" w:rsidP="0096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492" w:rsidRPr="00965E91" w:rsidRDefault="009E5492" w:rsidP="00965E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DA" w:rsidRDefault="00EE51DA" w:rsidP="00EE51DA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9 m. liepos 8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AP2-132</w:t>
      </w:r>
      <w:r>
        <w:fldChar w:fldCharType="end"/>
      </w:r>
    </w:p>
    <w:p w:rsidR="00EE51DA" w:rsidRDefault="00EE51DA" w:rsidP="00EE51DA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4"/>
          <w:szCs w:val="24"/>
        </w:rPr>
        <w:t>Bijūnų g. 13</w:t>
      </w:r>
    </w:p>
    <w:p w:rsidR="00EE51DA" w:rsidRDefault="00EE51DA" w:rsidP="00EE51DA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EE51DA" w:rsidRDefault="00EE51DA" w:rsidP="00EE51DA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DA" w:rsidRDefault="00EE51DA" w:rsidP="00EE51DA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ėjimas</w:t>
      </w:r>
    </w:p>
    <w:p w:rsidR="00EE51DA" w:rsidRDefault="00EE51DA" w:rsidP="00EE51DA">
      <w:pPr>
        <w:pStyle w:val="Paprastasisteksta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ykdomi darbai)</w:t>
      </w:r>
    </w:p>
    <w:p w:rsidR="00EE51DA" w:rsidRDefault="00EE51DA" w:rsidP="00EE51DA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EE51DA" w:rsidTr="00EE51D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Default="00EE51DA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Default="00EE51DA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Default="00EE51DA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žių ir krūmų kiekis</w:t>
            </w:r>
          </w:p>
        </w:tc>
      </w:tr>
      <w:tr w:rsidR="00EE51DA" w:rsidTr="00EE51D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Default="00EE51DA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Beržas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Default="00EE51DA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Default="00EE51DA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E51DA" w:rsidTr="00EE51D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Default="00EE51DA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iepa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Default="00EE51DA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DA" w:rsidRDefault="00EE51DA">
            <w:pPr>
              <w:pStyle w:val="Paprastasistekstas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9E5492" w:rsidRPr="00965E91" w:rsidRDefault="009E5492" w:rsidP="00965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5492" w:rsidRPr="00965E91" w:rsidSect="00DE59C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4C"/>
    <w:rsid w:val="00004AB3"/>
    <w:rsid w:val="00017728"/>
    <w:rsid w:val="00023D4A"/>
    <w:rsid w:val="000823B0"/>
    <w:rsid w:val="00105314"/>
    <w:rsid w:val="001122E1"/>
    <w:rsid w:val="0011499A"/>
    <w:rsid w:val="001212B2"/>
    <w:rsid w:val="001267F0"/>
    <w:rsid w:val="001269B7"/>
    <w:rsid w:val="00132DD5"/>
    <w:rsid w:val="0015444B"/>
    <w:rsid w:val="00156C5D"/>
    <w:rsid w:val="00192D18"/>
    <w:rsid w:val="001A6F0B"/>
    <w:rsid w:val="001B4E8A"/>
    <w:rsid w:val="001C39B1"/>
    <w:rsid w:val="001D55CD"/>
    <w:rsid w:val="00216ED4"/>
    <w:rsid w:val="00232E91"/>
    <w:rsid w:val="00233370"/>
    <w:rsid w:val="002610CD"/>
    <w:rsid w:val="00275D22"/>
    <w:rsid w:val="00284E96"/>
    <w:rsid w:val="002942A6"/>
    <w:rsid w:val="002A6B1A"/>
    <w:rsid w:val="002D0EDE"/>
    <w:rsid w:val="002E3C36"/>
    <w:rsid w:val="002F5CD3"/>
    <w:rsid w:val="003207A6"/>
    <w:rsid w:val="00322BEF"/>
    <w:rsid w:val="0032377F"/>
    <w:rsid w:val="00323B6C"/>
    <w:rsid w:val="0038248B"/>
    <w:rsid w:val="00392FE9"/>
    <w:rsid w:val="003A32FB"/>
    <w:rsid w:val="003C01A3"/>
    <w:rsid w:val="003D262E"/>
    <w:rsid w:val="003D4A57"/>
    <w:rsid w:val="003F397F"/>
    <w:rsid w:val="003F59AE"/>
    <w:rsid w:val="00423686"/>
    <w:rsid w:val="00424DCA"/>
    <w:rsid w:val="00435388"/>
    <w:rsid w:val="004436D5"/>
    <w:rsid w:val="00460FE1"/>
    <w:rsid w:val="0046514A"/>
    <w:rsid w:val="0047785D"/>
    <w:rsid w:val="004962A4"/>
    <w:rsid w:val="004A1541"/>
    <w:rsid w:val="004B3B66"/>
    <w:rsid w:val="004B6FF3"/>
    <w:rsid w:val="004E238B"/>
    <w:rsid w:val="00502BE5"/>
    <w:rsid w:val="0050558B"/>
    <w:rsid w:val="005319A9"/>
    <w:rsid w:val="005416CB"/>
    <w:rsid w:val="00563BB8"/>
    <w:rsid w:val="00582BC7"/>
    <w:rsid w:val="0059323B"/>
    <w:rsid w:val="005E41F2"/>
    <w:rsid w:val="005E6B98"/>
    <w:rsid w:val="005F1D08"/>
    <w:rsid w:val="005F2305"/>
    <w:rsid w:val="005F75F6"/>
    <w:rsid w:val="00604B4E"/>
    <w:rsid w:val="00653681"/>
    <w:rsid w:val="00680649"/>
    <w:rsid w:val="006A59B5"/>
    <w:rsid w:val="006F77DF"/>
    <w:rsid w:val="00700C73"/>
    <w:rsid w:val="007521ED"/>
    <w:rsid w:val="007623A7"/>
    <w:rsid w:val="007B5701"/>
    <w:rsid w:val="007C026A"/>
    <w:rsid w:val="007C0608"/>
    <w:rsid w:val="007F0C01"/>
    <w:rsid w:val="007F60ED"/>
    <w:rsid w:val="00811811"/>
    <w:rsid w:val="00820D76"/>
    <w:rsid w:val="00823250"/>
    <w:rsid w:val="00843BD1"/>
    <w:rsid w:val="00856993"/>
    <w:rsid w:val="00860A81"/>
    <w:rsid w:val="00876C6C"/>
    <w:rsid w:val="008B162A"/>
    <w:rsid w:val="008B1A34"/>
    <w:rsid w:val="008E0044"/>
    <w:rsid w:val="008E126E"/>
    <w:rsid w:val="008F67E0"/>
    <w:rsid w:val="0090075A"/>
    <w:rsid w:val="009027E2"/>
    <w:rsid w:val="00911AE4"/>
    <w:rsid w:val="00920693"/>
    <w:rsid w:val="00923DDF"/>
    <w:rsid w:val="00965E91"/>
    <w:rsid w:val="00971C86"/>
    <w:rsid w:val="00975160"/>
    <w:rsid w:val="0097635E"/>
    <w:rsid w:val="00983BCF"/>
    <w:rsid w:val="00996C9B"/>
    <w:rsid w:val="009B59DF"/>
    <w:rsid w:val="009C39CE"/>
    <w:rsid w:val="009C5130"/>
    <w:rsid w:val="009D3B3D"/>
    <w:rsid w:val="009D4A58"/>
    <w:rsid w:val="009D7B61"/>
    <w:rsid w:val="009E3608"/>
    <w:rsid w:val="009E5492"/>
    <w:rsid w:val="00A73634"/>
    <w:rsid w:val="00AB695C"/>
    <w:rsid w:val="00B046EE"/>
    <w:rsid w:val="00B05CEE"/>
    <w:rsid w:val="00B10E52"/>
    <w:rsid w:val="00B25486"/>
    <w:rsid w:val="00B27428"/>
    <w:rsid w:val="00B67E53"/>
    <w:rsid w:val="00B834DE"/>
    <w:rsid w:val="00C25548"/>
    <w:rsid w:val="00C3213C"/>
    <w:rsid w:val="00C718E9"/>
    <w:rsid w:val="00CA4161"/>
    <w:rsid w:val="00CC4C39"/>
    <w:rsid w:val="00CC67C0"/>
    <w:rsid w:val="00CD10D1"/>
    <w:rsid w:val="00CD3D38"/>
    <w:rsid w:val="00CD6CB3"/>
    <w:rsid w:val="00CF5110"/>
    <w:rsid w:val="00D044B1"/>
    <w:rsid w:val="00D14B8E"/>
    <w:rsid w:val="00D56CFF"/>
    <w:rsid w:val="00D95F38"/>
    <w:rsid w:val="00D96C4C"/>
    <w:rsid w:val="00DB14AF"/>
    <w:rsid w:val="00DD5E6E"/>
    <w:rsid w:val="00DE59C2"/>
    <w:rsid w:val="00E028E7"/>
    <w:rsid w:val="00E26984"/>
    <w:rsid w:val="00E46A4B"/>
    <w:rsid w:val="00E51E79"/>
    <w:rsid w:val="00E57223"/>
    <w:rsid w:val="00E77CF5"/>
    <w:rsid w:val="00EB3037"/>
    <w:rsid w:val="00ED7953"/>
    <w:rsid w:val="00EE2734"/>
    <w:rsid w:val="00EE51DA"/>
    <w:rsid w:val="00F15FA4"/>
    <w:rsid w:val="00F62270"/>
    <w:rsid w:val="00F76933"/>
    <w:rsid w:val="00F827B5"/>
    <w:rsid w:val="00F945E2"/>
    <w:rsid w:val="00F97C17"/>
    <w:rsid w:val="00FB729A"/>
    <w:rsid w:val="00FC6F6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2F0A0-A94E-4C30-9670-C1BE9E1C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860A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60A8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860A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860A81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843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5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5E6E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rsid w:val="002F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DA0E-C3F4-4DED-AAC2-092EF3E0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6</Pages>
  <Words>38363</Words>
  <Characters>21867</Characters>
  <Application>Microsoft Office Word</Application>
  <DocSecurity>0</DocSecurity>
  <Lines>182</Lines>
  <Paragraphs>1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Gutauskiene</dc:creator>
  <cp:keywords/>
  <dc:description/>
  <cp:lastModifiedBy>Violeta Gutauskiene</cp:lastModifiedBy>
  <cp:revision>139</cp:revision>
  <cp:lastPrinted>2019-04-29T05:06:00Z</cp:lastPrinted>
  <dcterms:created xsi:type="dcterms:W3CDTF">2019-02-27T15:22:00Z</dcterms:created>
  <dcterms:modified xsi:type="dcterms:W3CDTF">2019-07-08T11:24:00Z</dcterms:modified>
</cp:coreProperties>
</file>